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7B654" w14:textId="77777777" w:rsidR="00916AD5" w:rsidRPr="008A4975" w:rsidRDefault="00F914F0" w:rsidP="00764AC1">
      <w:pPr>
        <w:ind w:right="176"/>
        <w:jc w:val="center"/>
        <w:outlineLvl w:val="0"/>
        <w:rPr>
          <w:sz w:val="4"/>
          <w:szCs w:val="10"/>
        </w:rPr>
      </w:pPr>
      <w:bookmarkStart w:id="0" w:name="_Hlk206169691"/>
      <w:r w:rsidRPr="008A4975">
        <w:rPr>
          <w:b/>
          <w:sz w:val="24"/>
          <w:szCs w:val="24"/>
        </w:rPr>
        <w:t xml:space="preserve">  </w:t>
      </w:r>
      <w:r w:rsidR="00916AD5" w:rsidRPr="008A4975">
        <w:rPr>
          <w:b/>
          <w:sz w:val="24"/>
          <w:szCs w:val="24"/>
        </w:rPr>
        <w:t>Paroisse des Quatre Monts</w:t>
      </w:r>
      <w:r w:rsidR="00231ECC" w:rsidRPr="008A4975">
        <w:rPr>
          <w:b/>
          <w:sz w:val="24"/>
          <w:szCs w:val="24"/>
        </w:rPr>
        <w:t xml:space="preserve"> - </w:t>
      </w:r>
      <w:r w:rsidR="00916AD5" w:rsidRPr="008A4975">
        <w:rPr>
          <w:b/>
          <w:sz w:val="24"/>
          <w:szCs w:val="24"/>
        </w:rPr>
        <w:t>St Maximin</w:t>
      </w:r>
    </w:p>
    <w:p w14:paraId="053A6E84" w14:textId="77777777" w:rsidR="002428F9" w:rsidRPr="008A4975" w:rsidRDefault="002428F9" w:rsidP="009B57B9">
      <w:pPr>
        <w:rPr>
          <w:b/>
          <w:bCs/>
          <w:sz w:val="12"/>
          <w:szCs w:val="12"/>
        </w:rPr>
      </w:pPr>
      <w:bookmarkStart w:id="1" w:name="_Hlk79087984"/>
      <w:bookmarkStart w:id="2" w:name="_Hlk79738469"/>
      <w:bookmarkStart w:id="3" w:name="_Hlk81558059"/>
      <w:bookmarkStart w:id="4" w:name="_Hlk82205921"/>
      <w:bookmarkStart w:id="5" w:name="_Hlk83401898"/>
      <w:bookmarkStart w:id="6" w:name="_Hlk85223677"/>
      <w:bookmarkStart w:id="7" w:name="_Hlk87030233"/>
      <w:bookmarkStart w:id="8" w:name="_Hlk88209275"/>
      <w:bookmarkStart w:id="9" w:name="_Hlk88818300"/>
      <w:bookmarkStart w:id="10" w:name="_Hlk90060970"/>
      <w:bookmarkStart w:id="11" w:name="_Hlk91696189"/>
      <w:bookmarkStart w:id="12" w:name="_Hlk98518848"/>
      <w:bookmarkStart w:id="13" w:name="_Hlk89415173"/>
      <w:bookmarkStart w:id="14" w:name="_Hlk105773532"/>
      <w:bookmarkStart w:id="15" w:name="_Hlk114214645"/>
      <w:bookmarkStart w:id="16" w:name="_Hlk118476999"/>
      <w:bookmarkStart w:id="17" w:name="_Hlk120266106"/>
      <w:bookmarkStart w:id="18" w:name="_Hlk124524380"/>
      <w:bookmarkStart w:id="19" w:name="_Hlk125729982"/>
      <w:bookmarkStart w:id="20" w:name="_Hlk107560946"/>
      <w:bookmarkStart w:id="21" w:name="_Hlk112434614"/>
      <w:bookmarkStart w:id="22" w:name="_Hlk117180840"/>
      <w:bookmarkStart w:id="23" w:name="_Hlk120887952"/>
      <w:bookmarkStart w:id="24" w:name="_Hlk122077952"/>
      <w:bookmarkStart w:id="25" w:name="_Hlk187410716"/>
      <w:bookmarkStart w:id="26" w:name="_Hlk186191005"/>
      <w:bookmarkStart w:id="27" w:name="_Hlk198711074"/>
      <w:bookmarkStart w:id="28" w:name="_Hlk186797669"/>
      <w:bookmarkStart w:id="29" w:name="_Hlk212016732"/>
      <w:bookmarkStart w:id="30" w:name="_Hlk213421388"/>
      <w:bookmarkStart w:id="31" w:name="_Hlk216422568"/>
      <w:bookmarkStart w:id="32" w:name="_Hlk220070846"/>
      <w:bookmarkStart w:id="33" w:name="_Hlk212726812"/>
      <w:bookmarkStart w:id="34" w:name="_Hlk215216041"/>
      <w:bookmarkStart w:id="35" w:name="_Hlk219479875"/>
      <w:bookmarkStart w:id="36" w:name="_Hlk210337185"/>
      <w:bookmarkStart w:id="37" w:name="_Hlk198288063"/>
      <w:bookmarkStart w:id="38" w:name="_Hlk197076832"/>
    </w:p>
    <w:p w14:paraId="2DAE61B2" w14:textId="77777777" w:rsidR="00F0483B" w:rsidRPr="008A4975" w:rsidRDefault="009B57B9" w:rsidP="009B57B9">
      <w:pPr>
        <w:rPr>
          <w:b/>
          <w:bCs/>
          <w:shd w:val="clear" w:color="auto" w:fill="FFFFFF"/>
        </w:rPr>
      </w:pPr>
      <w:r w:rsidRPr="008A4975">
        <w:rPr>
          <w:b/>
          <w:bCs/>
        </w:rPr>
        <w:t xml:space="preserve">DIMANCHE 26 AVRIL </w:t>
      </w:r>
      <w:r w:rsidRPr="008A4975">
        <w:rPr>
          <w:b/>
          <w:bCs/>
          <w:shd w:val="clear" w:color="auto" w:fill="FFFFFF"/>
        </w:rPr>
        <w:t>: 4éme Dimanche de Pâques</w:t>
      </w:r>
      <w:r w:rsidR="00F216C4" w:rsidRPr="008A4975">
        <w:rPr>
          <w:b/>
          <w:bCs/>
          <w:shd w:val="clear" w:color="auto" w:fill="FFFFFF"/>
        </w:rPr>
        <w:t xml:space="preserve"> – </w:t>
      </w:r>
    </w:p>
    <w:p w14:paraId="15E6B5CB" w14:textId="77777777" w:rsidR="009B57B9" w:rsidRPr="008A4975" w:rsidRDefault="00F0483B" w:rsidP="009B57B9">
      <w:pPr>
        <w:rPr>
          <w:b/>
          <w:bCs/>
          <w:shd w:val="clear" w:color="auto" w:fill="FFFFFF"/>
        </w:rPr>
      </w:pPr>
      <w:r w:rsidRPr="008A4975">
        <w:rPr>
          <w:b/>
          <w:bCs/>
          <w:shd w:val="clear" w:color="auto" w:fill="FFFFFF"/>
        </w:rPr>
        <w:t xml:space="preserve">                                             </w:t>
      </w:r>
      <w:r w:rsidR="00F216C4" w:rsidRPr="008A4975">
        <w:rPr>
          <w:b/>
          <w:bCs/>
          <w:shd w:val="clear" w:color="auto" w:fill="FFFFFF"/>
        </w:rPr>
        <w:t>St Georges</w:t>
      </w:r>
      <w:r w:rsidR="00502124" w:rsidRPr="008A4975">
        <w:rPr>
          <w:b/>
          <w:bCs/>
          <w:shd w:val="clear" w:color="auto" w:fill="FFFFFF"/>
        </w:rPr>
        <w:t xml:space="preserve"> : </w:t>
      </w:r>
      <w:r w:rsidRPr="008A4975">
        <w:rPr>
          <w:b/>
          <w:bCs/>
          <w:shd w:val="clear" w:color="auto" w:fill="FFFFFF"/>
        </w:rPr>
        <w:t xml:space="preserve">Saint </w:t>
      </w:r>
      <w:r w:rsidR="00502124" w:rsidRPr="008A4975">
        <w:rPr>
          <w:b/>
          <w:bCs/>
          <w:shd w:val="clear" w:color="auto" w:fill="FFFFFF"/>
        </w:rPr>
        <w:t>Patron de l’église</w:t>
      </w:r>
    </w:p>
    <w:p w14:paraId="4ED8F534" w14:textId="77777777" w:rsidR="009B57B9" w:rsidRPr="008A4975" w:rsidRDefault="009B57B9" w:rsidP="009B57B9">
      <w:pPr>
        <w:rPr>
          <w:b/>
          <w:i/>
          <w:iCs/>
          <w:sz w:val="12"/>
          <w:szCs w:val="12"/>
        </w:rPr>
      </w:pPr>
    </w:p>
    <w:p w14:paraId="7443982A" w14:textId="77777777" w:rsidR="009B57B9" w:rsidRPr="008A4975" w:rsidRDefault="009B57B9" w:rsidP="009B57B9">
      <w:pPr>
        <w:rPr>
          <w:b/>
          <w:i/>
          <w:iCs/>
        </w:rPr>
      </w:pPr>
      <w:r w:rsidRPr="008A4975">
        <w:rPr>
          <w:b/>
          <w:i/>
          <w:iCs/>
        </w:rPr>
        <w:t>10 h 30 : Messe à MONTROND LE CHATEAU</w:t>
      </w:r>
    </w:p>
    <w:p w14:paraId="60318003" w14:textId="77777777" w:rsidR="009B57B9" w:rsidRPr="008A4975" w:rsidRDefault="009B57B9" w:rsidP="009B57B9">
      <w:pPr>
        <w:rPr>
          <w:b/>
          <w:i/>
          <w:iCs/>
          <w:sz w:val="10"/>
          <w:szCs w:val="10"/>
        </w:rPr>
      </w:pPr>
    </w:p>
    <w:p w14:paraId="6608DD90" w14:textId="77777777" w:rsidR="009B57B9" w:rsidRPr="008A4975" w:rsidRDefault="009B57B9" w:rsidP="009B57B9">
      <w:r w:rsidRPr="008A4975">
        <w:rPr>
          <w:bCs/>
        </w:rPr>
        <w:t xml:space="preserve">Défunts de la paroisse / Anniversaire pour Denis COTE / Vivants et défunts des familles FOLTETE – JEANNINGROS / Une intention particulière / </w:t>
      </w:r>
      <w:r w:rsidRPr="008A4975">
        <w:t>Paulette et Pascale DECREUSE  et les vivants et défunts de la famille. / Vivants et défunts des familles BONNET – MARANDET / Joseph TIRODE et les vivants et défunts des familles TIRODE – BULLE / André DECREUSE et Aimée GAILLARD / Michel RAGOT et les défunts des familles FAIVRE – MAITRE – DONEY / Anniversaire pour Marie-Louise BARBIER et les vivants et défunts des familles Pierre BARBIER et Hubert DECREUSE / Louis, Zélia et Simon GAILLARD  et les vivants et défunts des familles GAILLARD LIDOINE / Irma, Roger et Marcelle ROUSSET / Gustave et Suzanne LIDOINE / Georges DECREUSE et les vivants et défunts de sa famille / Suzanne PASTEUR et les vivants et défunts de sa famille</w:t>
      </w:r>
    </w:p>
    <w:p w14:paraId="7D28BB6B" w14:textId="77777777" w:rsidR="00C618D2" w:rsidRPr="008A4975" w:rsidRDefault="00C618D2" w:rsidP="00330044">
      <w:pPr>
        <w:rPr>
          <w:b/>
          <w:bCs/>
          <w:sz w:val="10"/>
          <w:szCs w:val="10"/>
        </w:rPr>
      </w:pPr>
    </w:p>
    <w:p w14:paraId="1EAAFD78" w14:textId="77777777" w:rsidR="00314ED9" w:rsidRPr="008A4975" w:rsidRDefault="00314ED9" w:rsidP="00330044">
      <w:pPr>
        <w:rPr>
          <w:b/>
          <w:bCs/>
        </w:rPr>
      </w:pPr>
      <w:r w:rsidRPr="008A4975">
        <w:rPr>
          <w:b/>
          <w:bCs/>
        </w:rPr>
        <w:t>LUNDI 27 AVRIL :</w:t>
      </w:r>
    </w:p>
    <w:p w14:paraId="20CAB957" w14:textId="77777777" w:rsidR="00871E5E" w:rsidRPr="008A4975" w:rsidRDefault="00871E5E" w:rsidP="00330044">
      <w:pPr>
        <w:rPr>
          <w:b/>
          <w:bCs/>
          <w:sz w:val="10"/>
          <w:szCs w:val="10"/>
        </w:rPr>
      </w:pPr>
    </w:p>
    <w:p w14:paraId="1C3502CB" w14:textId="77777777" w:rsidR="00314ED9" w:rsidRPr="008A4975" w:rsidRDefault="00314ED9" w:rsidP="00330044">
      <w:pPr>
        <w:rPr>
          <w:b/>
          <w:bCs/>
          <w:i/>
          <w:iCs/>
        </w:rPr>
      </w:pPr>
      <w:r w:rsidRPr="008A4975">
        <w:rPr>
          <w:b/>
          <w:bCs/>
          <w:i/>
          <w:iCs/>
        </w:rPr>
        <w:t>14</w:t>
      </w:r>
      <w:r w:rsidR="00871E5E" w:rsidRPr="008A4975">
        <w:rPr>
          <w:b/>
          <w:bCs/>
          <w:i/>
          <w:iCs/>
        </w:rPr>
        <w:t xml:space="preserve"> </w:t>
      </w:r>
      <w:r w:rsidRPr="008A4975">
        <w:rPr>
          <w:b/>
          <w:bCs/>
          <w:i/>
          <w:iCs/>
        </w:rPr>
        <w:t>h</w:t>
      </w:r>
      <w:r w:rsidR="00871E5E" w:rsidRPr="008A4975">
        <w:rPr>
          <w:b/>
          <w:bCs/>
          <w:i/>
          <w:iCs/>
        </w:rPr>
        <w:t xml:space="preserve"> </w:t>
      </w:r>
      <w:r w:rsidRPr="008A4975">
        <w:rPr>
          <w:b/>
          <w:bCs/>
          <w:i/>
          <w:iCs/>
        </w:rPr>
        <w:t>30</w:t>
      </w:r>
      <w:r w:rsidR="00871E5E" w:rsidRPr="008A4975">
        <w:rPr>
          <w:b/>
          <w:bCs/>
          <w:i/>
          <w:iCs/>
        </w:rPr>
        <w:t xml:space="preserve"> : </w:t>
      </w:r>
      <w:r w:rsidRPr="008A4975">
        <w:rPr>
          <w:b/>
          <w:bCs/>
          <w:i/>
          <w:iCs/>
        </w:rPr>
        <w:t xml:space="preserve"> </w:t>
      </w:r>
      <w:r w:rsidR="00871E5E" w:rsidRPr="008A4975">
        <w:rPr>
          <w:b/>
          <w:bCs/>
          <w:i/>
          <w:iCs/>
        </w:rPr>
        <w:t>O</w:t>
      </w:r>
      <w:r w:rsidRPr="008A4975">
        <w:rPr>
          <w:b/>
          <w:bCs/>
          <w:i/>
          <w:iCs/>
        </w:rPr>
        <w:t>bsèques de Joseph</w:t>
      </w:r>
      <w:r w:rsidR="00871E5E" w:rsidRPr="008A4975">
        <w:rPr>
          <w:b/>
          <w:bCs/>
          <w:i/>
          <w:iCs/>
        </w:rPr>
        <w:t xml:space="preserve"> PI</w:t>
      </w:r>
      <w:r w:rsidR="006E3E41" w:rsidRPr="008A4975">
        <w:rPr>
          <w:b/>
          <w:bCs/>
          <w:i/>
          <w:iCs/>
        </w:rPr>
        <w:t>GUET</w:t>
      </w:r>
      <w:r w:rsidRPr="008A4975">
        <w:rPr>
          <w:b/>
          <w:bCs/>
          <w:i/>
          <w:iCs/>
        </w:rPr>
        <w:t xml:space="preserve"> </w:t>
      </w:r>
      <w:r w:rsidR="00871E5E" w:rsidRPr="008A4975">
        <w:rPr>
          <w:b/>
          <w:bCs/>
          <w:i/>
          <w:iCs/>
        </w:rPr>
        <w:t>à MONTROND LE CHATEAU</w:t>
      </w:r>
    </w:p>
    <w:p w14:paraId="38B8E476" w14:textId="77777777" w:rsidR="00314ED9" w:rsidRPr="008A4975" w:rsidRDefault="00314ED9" w:rsidP="00330044">
      <w:pPr>
        <w:rPr>
          <w:b/>
          <w:bCs/>
          <w:sz w:val="10"/>
          <w:szCs w:val="10"/>
        </w:rPr>
      </w:pPr>
    </w:p>
    <w:p w14:paraId="28215DFB" w14:textId="77777777" w:rsidR="0057275B" w:rsidRPr="008A4975" w:rsidRDefault="00D716A4" w:rsidP="00330044">
      <w:pPr>
        <w:rPr>
          <w:b/>
          <w:bCs/>
        </w:rPr>
      </w:pPr>
      <w:r w:rsidRPr="008A4975">
        <w:rPr>
          <w:b/>
          <w:bCs/>
        </w:rPr>
        <w:t>MERCREDI 2</w:t>
      </w:r>
      <w:r w:rsidR="009B57B9" w:rsidRPr="008A4975">
        <w:rPr>
          <w:b/>
          <w:bCs/>
        </w:rPr>
        <w:t>9</w:t>
      </w:r>
      <w:r w:rsidR="0057275B" w:rsidRPr="008A4975">
        <w:rPr>
          <w:b/>
          <w:bCs/>
        </w:rPr>
        <w:t xml:space="preserve"> AVRIL :</w:t>
      </w:r>
    </w:p>
    <w:p w14:paraId="231F3B3B" w14:textId="77777777" w:rsidR="0057275B" w:rsidRPr="008A4975" w:rsidRDefault="0057275B" w:rsidP="00330044">
      <w:pPr>
        <w:rPr>
          <w:b/>
          <w:bCs/>
          <w:sz w:val="10"/>
          <w:szCs w:val="10"/>
        </w:rPr>
      </w:pPr>
    </w:p>
    <w:p w14:paraId="00300022" w14:textId="77777777" w:rsidR="0057275B" w:rsidRPr="008A4975" w:rsidRDefault="00D716A4" w:rsidP="00330044">
      <w:pPr>
        <w:rPr>
          <w:b/>
          <w:bCs/>
          <w:i/>
          <w:iCs/>
        </w:rPr>
      </w:pPr>
      <w:r w:rsidRPr="008A4975">
        <w:rPr>
          <w:b/>
          <w:bCs/>
          <w:i/>
          <w:iCs/>
        </w:rPr>
        <w:t>9</w:t>
      </w:r>
      <w:r w:rsidR="006C15E0" w:rsidRPr="008A4975">
        <w:rPr>
          <w:b/>
          <w:bCs/>
          <w:i/>
          <w:iCs/>
        </w:rPr>
        <w:t xml:space="preserve"> h 30</w:t>
      </w:r>
      <w:r w:rsidR="0041430C" w:rsidRPr="008A4975">
        <w:rPr>
          <w:b/>
          <w:bCs/>
          <w:i/>
          <w:iCs/>
        </w:rPr>
        <w:t xml:space="preserve"> : </w:t>
      </w:r>
      <w:r w:rsidRPr="008A4975">
        <w:rPr>
          <w:b/>
          <w:bCs/>
          <w:i/>
          <w:iCs/>
        </w:rPr>
        <w:t xml:space="preserve">Messe à </w:t>
      </w:r>
      <w:r w:rsidR="00482AF2" w:rsidRPr="008A4975">
        <w:rPr>
          <w:b/>
          <w:bCs/>
          <w:i/>
          <w:iCs/>
        </w:rPr>
        <w:t>TREPOT</w:t>
      </w:r>
    </w:p>
    <w:p w14:paraId="4C81C695" w14:textId="77777777" w:rsidR="004706CE" w:rsidRPr="008A4975" w:rsidRDefault="004706CE" w:rsidP="00330044">
      <w:pPr>
        <w:rPr>
          <w:b/>
          <w:bCs/>
          <w:sz w:val="10"/>
          <w:szCs w:val="10"/>
        </w:rPr>
      </w:pPr>
    </w:p>
    <w:p w14:paraId="29AC1EBE" w14:textId="77777777" w:rsidR="003A37E5" w:rsidRPr="008A4975" w:rsidRDefault="00482AF2" w:rsidP="00330044">
      <w:pPr>
        <w:rPr>
          <w:b/>
          <w:bCs/>
          <w:shd w:val="clear" w:color="auto" w:fill="FFFFFF"/>
          <w:lang w:val="it-IT"/>
        </w:rPr>
      </w:pPr>
      <w:r w:rsidRPr="008A4975">
        <w:rPr>
          <w:b/>
          <w:bCs/>
          <w:lang w:val="it-IT"/>
        </w:rPr>
        <w:t>SAMEDI 3 MAI</w:t>
      </w:r>
      <w:r w:rsidR="004D7203" w:rsidRPr="008A4975">
        <w:rPr>
          <w:b/>
          <w:bCs/>
          <w:lang w:val="it-IT"/>
        </w:rPr>
        <w:t xml:space="preserve"> </w:t>
      </w:r>
      <w:r w:rsidR="008B5E45" w:rsidRPr="008A4975">
        <w:rPr>
          <w:b/>
          <w:bCs/>
          <w:shd w:val="clear" w:color="auto" w:fill="FFFFFF"/>
          <w:lang w:val="it-IT"/>
        </w:rPr>
        <w:t>:</w:t>
      </w:r>
      <w:r w:rsidR="00555434" w:rsidRPr="008A4975">
        <w:rPr>
          <w:b/>
          <w:bCs/>
          <w:shd w:val="clear" w:color="auto" w:fill="FFFFFF"/>
          <w:lang w:val="it-IT"/>
        </w:rPr>
        <w:t xml:space="preserve"> </w:t>
      </w:r>
      <w:r w:rsidR="009D384A" w:rsidRPr="008A4975">
        <w:rPr>
          <w:b/>
          <w:bCs/>
          <w:shd w:val="clear" w:color="auto" w:fill="FFFFFF"/>
          <w:lang w:val="it-IT"/>
        </w:rPr>
        <w:t>5</w:t>
      </w:r>
      <w:r w:rsidR="00555434" w:rsidRPr="008A4975">
        <w:rPr>
          <w:b/>
          <w:bCs/>
          <w:shd w:val="clear" w:color="auto" w:fill="FFFFFF"/>
          <w:lang w:val="it-IT"/>
        </w:rPr>
        <w:t>éme</w:t>
      </w:r>
      <w:r w:rsidR="00BB078D" w:rsidRPr="008A4975">
        <w:rPr>
          <w:b/>
          <w:bCs/>
          <w:shd w:val="clear" w:color="auto" w:fill="FFFFFF"/>
          <w:lang w:val="it-IT"/>
        </w:rPr>
        <w:t xml:space="preserve"> </w:t>
      </w:r>
      <w:r w:rsidR="008677AA" w:rsidRPr="008A4975">
        <w:rPr>
          <w:b/>
          <w:bCs/>
          <w:shd w:val="clear" w:color="auto" w:fill="FFFFFF"/>
          <w:lang w:val="it-IT"/>
        </w:rPr>
        <w:t xml:space="preserve">Dimanche </w:t>
      </w:r>
      <w:r w:rsidR="00DA58B6" w:rsidRPr="008A4975">
        <w:rPr>
          <w:b/>
          <w:bCs/>
          <w:shd w:val="clear" w:color="auto" w:fill="FFFFFF"/>
          <w:lang w:val="it-IT"/>
        </w:rPr>
        <w:t xml:space="preserve">de </w:t>
      </w:r>
      <w:r w:rsidR="00555434" w:rsidRPr="008A4975">
        <w:rPr>
          <w:b/>
          <w:bCs/>
          <w:shd w:val="clear" w:color="auto" w:fill="FFFFFF"/>
          <w:lang w:val="it-IT"/>
        </w:rPr>
        <w:t>Pâques</w:t>
      </w:r>
      <w:r w:rsidR="003A37E5" w:rsidRPr="008A4975">
        <w:rPr>
          <w:b/>
          <w:bCs/>
          <w:shd w:val="clear" w:color="auto" w:fill="FFFFFF"/>
          <w:lang w:val="it-IT"/>
        </w:rPr>
        <w:t xml:space="preserve"> – </w:t>
      </w:r>
    </w:p>
    <w:p w14:paraId="4B24345E" w14:textId="77777777" w:rsidR="000F2B06" w:rsidRPr="008A4975" w:rsidRDefault="003A37E5" w:rsidP="00330044">
      <w:pPr>
        <w:rPr>
          <w:b/>
          <w:bCs/>
          <w:shd w:val="clear" w:color="auto" w:fill="FFFFFF"/>
        </w:rPr>
      </w:pPr>
      <w:r w:rsidRPr="008A4975">
        <w:rPr>
          <w:b/>
          <w:bCs/>
          <w:shd w:val="clear" w:color="auto" w:fill="FFFFFF"/>
        </w:rPr>
        <w:t xml:space="preserve">                                St Philippe et St Jacques : Sts Patrons de l’église</w:t>
      </w:r>
    </w:p>
    <w:p w14:paraId="46F9CFB7" w14:textId="77777777" w:rsidR="007D0FE0" w:rsidRPr="008A4975" w:rsidRDefault="007D0FE0" w:rsidP="007010A9">
      <w:pPr>
        <w:rPr>
          <w:b/>
          <w:i/>
          <w:iCs/>
          <w:sz w:val="12"/>
          <w:szCs w:val="12"/>
        </w:rPr>
      </w:pPr>
    </w:p>
    <w:p w14:paraId="78A289F3" w14:textId="77777777" w:rsidR="00042FF1" w:rsidRPr="008A4975" w:rsidRDefault="009D384A" w:rsidP="007010A9">
      <w:pPr>
        <w:rPr>
          <w:b/>
          <w:i/>
          <w:iCs/>
        </w:rPr>
      </w:pPr>
      <w:r w:rsidRPr="008A4975">
        <w:rPr>
          <w:b/>
          <w:i/>
          <w:iCs/>
        </w:rPr>
        <w:t>18</w:t>
      </w:r>
      <w:r w:rsidR="008B5E45" w:rsidRPr="008A4975">
        <w:rPr>
          <w:b/>
          <w:i/>
          <w:iCs/>
        </w:rPr>
        <w:t xml:space="preserve"> h </w:t>
      </w:r>
      <w:r w:rsidR="00587AF8" w:rsidRPr="008A4975">
        <w:rPr>
          <w:b/>
          <w:i/>
          <w:iCs/>
        </w:rPr>
        <w:t>3</w:t>
      </w:r>
      <w:r w:rsidR="008B5E45" w:rsidRPr="008A4975">
        <w:rPr>
          <w:b/>
          <w:i/>
          <w:iCs/>
        </w:rPr>
        <w:t xml:space="preserve">0 : Messe </w:t>
      </w:r>
      <w:r w:rsidR="00042FF1" w:rsidRPr="008A4975">
        <w:rPr>
          <w:b/>
          <w:i/>
          <w:iCs/>
        </w:rPr>
        <w:t xml:space="preserve">à </w:t>
      </w:r>
      <w:r w:rsidRPr="008A4975">
        <w:rPr>
          <w:b/>
          <w:i/>
          <w:iCs/>
        </w:rPr>
        <w:t>FOUCHERANS</w:t>
      </w:r>
    </w:p>
    <w:p w14:paraId="0E9333C1" w14:textId="77777777" w:rsidR="00532420" w:rsidRPr="008A4975" w:rsidRDefault="00532420" w:rsidP="007010A9">
      <w:pPr>
        <w:rPr>
          <w:b/>
          <w:i/>
          <w:iCs/>
          <w:sz w:val="10"/>
          <w:szCs w:val="10"/>
        </w:rPr>
      </w:pPr>
    </w:p>
    <w:p w14:paraId="40352BFC" w14:textId="77777777" w:rsidR="00331264" w:rsidRPr="008A4975" w:rsidRDefault="00331264" w:rsidP="007010A9">
      <w:pPr>
        <w:rPr>
          <w:b/>
          <w:i/>
          <w:iCs/>
        </w:rPr>
      </w:pPr>
      <w:r w:rsidRPr="008A4975">
        <w:rPr>
          <w:bCs/>
        </w:rPr>
        <w:t xml:space="preserve">Simone et François GENTNER et les vivants et défunts des familles GENTNER </w:t>
      </w:r>
      <w:r w:rsidR="005C5AA0" w:rsidRPr="008A4975">
        <w:rPr>
          <w:bCs/>
        </w:rPr>
        <w:t>–</w:t>
      </w:r>
      <w:r w:rsidRPr="008A4975">
        <w:rPr>
          <w:bCs/>
        </w:rPr>
        <w:t xml:space="preserve"> JEANNETTE</w:t>
      </w:r>
      <w:r w:rsidR="005C5AA0" w:rsidRPr="008A4975">
        <w:rPr>
          <w:bCs/>
        </w:rPr>
        <w:t xml:space="preserve"> / René DEVILLERS et les vivants et défunts de la famille</w:t>
      </w:r>
    </w:p>
    <w:p w14:paraId="52E53737" w14:textId="77777777" w:rsidR="00042FF1" w:rsidRPr="008A4975" w:rsidRDefault="00042FF1" w:rsidP="00F119FF">
      <w:pPr>
        <w:rPr>
          <w:b/>
          <w:i/>
          <w:iCs/>
          <w:sz w:val="10"/>
          <w:szCs w:val="10"/>
        </w:rPr>
      </w:pPr>
    </w:p>
    <w:p w14:paraId="3E841C90" w14:textId="77777777" w:rsidR="00CB3C12" w:rsidRPr="008A4975" w:rsidRDefault="00330044" w:rsidP="000A5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8A4975">
        <w:rPr>
          <w:b/>
          <w:bCs/>
        </w:rPr>
        <w:t>A</w:t>
      </w:r>
      <w:r w:rsidR="00F216C4" w:rsidRPr="008A4975">
        <w:rPr>
          <w:b/>
          <w:bCs/>
        </w:rPr>
        <w:t>ccueil</w:t>
      </w:r>
      <w:r w:rsidRPr="008A4975">
        <w:rPr>
          <w:b/>
          <w:bCs/>
        </w:rPr>
        <w:t xml:space="preserve"> et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F216C4" w:rsidRPr="008A4975">
        <w:rPr>
          <w:b/>
          <w:bCs/>
        </w:rPr>
        <w:t>Permanence avec un de</w:t>
      </w:r>
      <w:r w:rsidR="006E3E41" w:rsidRPr="008A4975">
        <w:rPr>
          <w:b/>
          <w:bCs/>
        </w:rPr>
        <w:t>s</w:t>
      </w:r>
      <w:r w:rsidR="00F216C4" w:rsidRPr="008A4975">
        <w:rPr>
          <w:b/>
          <w:bCs/>
        </w:rPr>
        <w:t>  prêtre</w:t>
      </w:r>
      <w:r w:rsidR="006E3E41" w:rsidRPr="008A4975">
        <w:rPr>
          <w:b/>
          <w:bCs/>
        </w:rPr>
        <w:t>s</w:t>
      </w:r>
      <w:r w:rsidR="00F216C4" w:rsidRPr="008A4975">
        <w:rPr>
          <w:b/>
          <w:bCs/>
        </w:rPr>
        <w:t xml:space="preserve">  de Notre Dame du Chêne et du délégué </w:t>
      </w:r>
      <w:r w:rsidR="00F216C4" w:rsidRPr="008A4975">
        <w:rPr>
          <w:b/>
          <w:bCs/>
        </w:rPr>
        <w:br/>
        <w:t>pastoral le mardi de 17 h 00 à 18 h 00 salle St Georges à MONTROND LE CHATEAU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14:paraId="6D488325" w14:textId="77777777" w:rsidR="003244C1" w:rsidRPr="008A4975" w:rsidRDefault="003244C1" w:rsidP="004C4A87">
      <w:pPr>
        <w:rPr>
          <w:b/>
          <w:bCs/>
          <w:sz w:val="10"/>
          <w:szCs w:val="10"/>
        </w:rPr>
      </w:pPr>
    </w:p>
    <w:p w14:paraId="11DC238C" w14:textId="77777777" w:rsidR="003244C1" w:rsidRPr="008A4975" w:rsidRDefault="001342F3" w:rsidP="004C4A87">
      <w:pPr>
        <w:rPr>
          <w:b/>
          <w:bCs/>
        </w:rPr>
      </w:pPr>
      <w:r w:rsidRPr="008A4975">
        <w:rPr>
          <w:b/>
          <w:bCs/>
        </w:rPr>
        <w:t>REUNIONS ET RENCONTRES :</w:t>
      </w:r>
    </w:p>
    <w:p w14:paraId="454C6423" w14:textId="77777777" w:rsidR="004D7C7D" w:rsidRPr="008A4975" w:rsidRDefault="004D7C7D" w:rsidP="004C4A87">
      <w:pPr>
        <w:rPr>
          <w:b/>
          <w:bCs/>
          <w:sz w:val="10"/>
          <w:szCs w:val="10"/>
        </w:rPr>
      </w:pPr>
    </w:p>
    <w:p w14:paraId="1EAA67FC" w14:textId="77777777" w:rsidR="004D7C7D" w:rsidRPr="008A4975" w:rsidRDefault="008D2103" w:rsidP="004C4A87">
      <w:pPr>
        <w:rPr>
          <w:b/>
          <w:bCs/>
        </w:rPr>
      </w:pPr>
      <w:r w:rsidRPr="008A4975">
        <w:rPr>
          <w:b/>
          <w:bCs/>
        </w:rPr>
        <w:t xml:space="preserve">JEUDI </w:t>
      </w:r>
      <w:r w:rsidR="007D3506" w:rsidRPr="008A4975">
        <w:rPr>
          <w:b/>
          <w:bCs/>
        </w:rPr>
        <w:t>30 AVRIL à 14 h 00 : R</w:t>
      </w:r>
      <w:r w:rsidRPr="008A4975">
        <w:rPr>
          <w:b/>
          <w:bCs/>
        </w:rPr>
        <w:t>encontre de</w:t>
      </w:r>
      <w:r w:rsidR="0064025E" w:rsidRPr="008A4975">
        <w:rPr>
          <w:b/>
          <w:bCs/>
        </w:rPr>
        <w:t>s</w:t>
      </w:r>
      <w:r w:rsidR="007D3506" w:rsidRPr="008A4975">
        <w:rPr>
          <w:b/>
          <w:bCs/>
        </w:rPr>
        <w:t xml:space="preserve"> équipes</w:t>
      </w:r>
      <w:r w:rsidR="00D06C72" w:rsidRPr="008A4975">
        <w:rPr>
          <w:b/>
          <w:bCs/>
        </w:rPr>
        <w:t xml:space="preserve"> de la Pastorale de la Santé de </w:t>
      </w:r>
      <w:r w:rsidR="00D06BFD" w:rsidRPr="008A4975">
        <w:rPr>
          <w:b/>
          <w:bCs/>
        </w:rPr>
        <w:t>la future grande paroisse</w:t>
      </w:r>
      <w:r w:rsidR="0064025E" w:rsidRPr="008A4975">
        <w:rPr>
          <w:b/>
          <w:bCs/>
        </w:rPr>
        <w:t xml:space="preserve"> à NOTRE DAME DU CHENE</w:t>
      </w:r>
    </w:p>
    <w:p w14:paraId="0A63FD26" w14:textId="77777777" w:rsidR="00853C73" w:rsidRPr="008A4975" w:rsidRDefault="00853C73" w:rsidP="004C4A87">
      <w:pPr>
        <w:rPr>
          <w:b/>
          <w:bCs/>
          <w:sz w:val="10"/>
          <w:szCs w:val="10"/>
        </w:rPr>
      </w:pPr>
    </w:p>
    <w:p w14:paraId="38F36309" w14:textId="77777777" w:rsidR="00853C73" w:rsidRPr="008A4975" w:rsidRDefault="00853C73" w:rsidP="004C4A87">
      <w:pPr>
        <w:rPr>
          <w:b/>
          <w:bCs/>
        </w:rPr>
      </w:pPr>
      <w:r w:rsidRPr="008A4975">
        <w:rPr>
          <w:b/>
          <w:bCs/>
        </w:rPr>
        <w:t>JEUDI 30 AVRIL à 20 h 00 : Conseil Pastoral de Doyenné à NOTRE DAME DU CHENE</w:t>
      </w:r>
    </w:p>
    <w:p w14:paraId="6C2B2E01" w14:textId="77777777" w:rsidR="001342F3" w:rsidRPr="008A4975" w:rsidRDefault="001342F3" w:rsidP="004C4A87">
      <w:pPr>
        <w:rPr>
          <w:b/>
          <w:bCs/>
          <w:sz w:val="10"/>
          <w:szCs w:val="10"/>
        </w:rPr>
      </w:pPr>
    </w:p>
    <w:p w14:paraId="4F90BF1E" w14:textId="77777777" w:rsidR="000712AB" w:rsidRPr="008A4975" w:rsidRDefault="000712AB" w:rsidP="00BE3BB5">
      <w:pPr>
        <w:pStyle w:val="ListParagraph"/>
        <w:numPr>
          <w:ilvl w:val="0"/>
          <w:numId w:val="47"/>
        </w:numPr>
        <w:spacing w:after="0" w:line="240" w:lineRule="auto"/>
        <w:ind w:left="425" w:hanging="357"/>
        <w:rPr>
          <w:rFonts w:ascii="Times New Roman" w:hAnsi="Times New Roman"/>
          <w:b/>
          <w:bCs/>
        </w:rPr>
      </w:pPr>
      <w:r w:rsidRPr="008A4975">
        <w:rPr>
          <w:rFonts w:ascii="Times New Roman" w:hAnsi="Times New Roman"/>
          <w:b/>
          <w:bCs/>
        </w:rPr>
        <w:t xml:space="preserve">AU SANCTUAIRE DE NOTRE DAME DU CHÊNE : </w:t>
      </w:r>
    </w:p>
    <w:p w14:paraId="7F00CB2B" w14:textId="77777777" w:rsidR="000712AB" w:rsidRPr="008A4975" w:rsidRDefault="000712AB" w:rsidP="004C4A87">
      <w:pPr>
        <w:rPr>
          <w:b/>
          <w:bCs/>
          <w:sz w:val="10"/>
          <w:szCs w:val="10"/>
        </w:rPr>
      </w:pPr>
    </w:p>
    <w:p w14:paraId="5C7F38B1" w14:textId="77777777" w:rsidR="000712AB" w:rsidRPr="008A4975" w:rsidRDefault="000712AB" w:rsidP="004C4A87">
      <w:pPr>
        <w:rPr>
          <w:b/>
          <w:bCs/>
        </w:rPr>
      </w:pPr>
      <w:r w:rsidRPr="008A4975">
        <w:rPr>
          <w:b/>
          <w:bCs/>
        </w:rPr>
        <w:t xml:space="preserve">Prière du Renouveau Charismatique : tous les lundis de 19 h à 20 h </w:t>
      </w:r>
    </w:p>
    <w:p w14:paraId="17AEB2BF" w14:textId="77777777" w:rsidR="000712AB" w:rsidRPr="008A4975" w:rsidRDefault="000712AB" w:rsidP="004C4A87">
      <w:pPr>
        <w:rPr>
          <w:b/>
          <w:bCs/>
        </w:rPr>
      </w:pPr>
      <w:r w:rsidRPr="008A4975">
        <w:rPr>
          <w:b/>
          <w:bCs/>
        </w:rPr>
        <w:t>Méditation chrétienne : les mardis 17 h 45 –</w:t>
      </w:r>
    </w:p>
    <w:p w14:paraId="240C1810" w14:textId="77777777" w:rsidR="000712AB" w:rsidRPr="008A4975" w:rsidRDefault="000712AB" w:rsidP="004C4A87">
      <w:pPr>
        <w:rPr>
          <w:b/>
          <w:bCs/>
        </w:rPr>
      </w:pPr>
      <w:r w:rsidRPr="008A4975">
        <w:rPr>
          <w:b/>
          <w:bCs/>
        </w:rPr>
        <w:t xml:space="preserve">Prière des Mamans : de 15 h à 16 h </w:t>
      </w:r>
      <w:r w:rsidR="00306D9C" w:rsidRPr="008A4975">
        <w:rPr>
          <w:b/>
          <w:bCs/>
        </w:rPr>
        <w:t xml:space="preserve"> - Le </w:t>
      </w:r>
      <w:r w:rsidRPr="008A4975">
        <w:rPr>
          <w:b/>
          <w:bCs/>
        </w:rPr>
        <w:t>2ième lundi du mois</w:t>
      </w:r>
    </w:p>
    <w:p w14:paraId="7F03ED02" w14:textId="77777777" w:rsidR="000712AB" w:rsidRPr="008A4975" w:rsidRDefault="000712AB" w:rsidP="004C4A87">
      <w:pPr>
        <w:rPr>
          <w:b/>
          <w:bCs/>
        </w:rPr>
      </w:pPr>
      <w:r w:rsidRPr="008A4975">
        <w:rPr>
          <w:b/>
          <w:bCs/>
        </w:rPr>
        <w:t xml:space="preserve">Adoration Eucharistique : le 1er vendredi du mois 19h-20h </w:t>
      </w:r>
    </w:p>
    <w:p w14:paraId="54A865B4" w14:textId="77777777" w:rsidR="008D7D71" w:rsidRPr="008A4975" w:rsidRDefault="008D7D71" w:rsidP="004C4A87">
      <w:pPr>
        <w:rPr>
          <w:b/>
          <w:bCs/>
          <w:sz w:val="10"/>
          <w:szCs w:val="10"/>
        </w:rPr>
      </w:pPr>
    </w:p>
    <w:p w14:paraId="5B528D85" w14:textId="77777777" w:rsidR="006E3E41" w:rsidRPr="008A4975" w:rsidRDefault="006E3E41" w:rsidP="004C4A87">
      <w:pPr>
        <w:rPr>
          <w:b/>
          <w:bCs/>
          <w:sz w:val="10"/>
          <w:szCs w:val="10"/>
        </w:rPr>
      </w:pPr>
    </w:p>
    <w:p w14:paraId="090C0D13" w14:textId="77777777" w:rsidR="006E3E41" w:rsidRPr="008A4975" w:rsidRDefault="006E3E41" w:rsidP="004C4A87">
      <w:pPr>
        <w:rPr>
          <w:b/>
          <w:bCs/>
          <w:sz w:val="10"/>
          <w:szCs w:val="10"/>
        </w:rPr>
      </w:pPr>
    </w:p>
    <w:p w14:paraId="2E5E38A4" w14:textId="77777777" w:rsidR="006E3E41" w:rsidRPr="008A4975" w:rsidRDefault="006E3E41" w:rsidP="004C4A87">
      <w:pPr>
        <w:rPr>
          <w:b/>
          <w:bCs/>
          <w:sz w:val="10"/>
          <w:szCs w:val="10"/>
        </w:rPr>
      </w:pPr>
    </w:p>
    <w:p w14:paraId="6FAFC1E5" w14:textId="77777777" w:rsidR="006E3E41" w:rsidRPr="008A4975" w:rsidRDefault="006E3E41" w:rsidP="004C4A87">
      <w:pPr>
        <w:rPr>
          <w:b/>
          <w:bCs/>
          <w:sz w:val="10"/>
          <w:szCs w:val="10"/>
        </w:rPr>
      </w:pPr>
    </w:p>
    <w:p w14:paraId="44AE519F" w14:textId="77777777" w:rsidR="006E3E41" w:rsidRPr="008A4975" w:rsidRDefault="006E3E41" w:rsidP="004C4A87">
      <w:pPr>
        <w:rPr>
          <w:b/>
          <w:bCs/>
          <w:sz w:val="10"/>
          <w:szCs w:val="10"/>
        </w:rPr>
      </w:pPr>
    </w:p>
    <w:p w14:paraId="6E7E1C19" w14:textId="77777777" w:rsidR="006E3E41" w:rsidRPr="008A4975" w:rsidRDefault="006E3E41" w:rsidP="004C4A87">
      <w:pPr>
        <w:rPr>
          <w:b/>
          <w:bCs/>
          <w:sz w:val="10"/>
          <w:szCs w:val="10"/>
        </w:rPr>
      </w:pPr>
    </w:p>
    <w:p w14:paraId="7708D507" w14:textId="77777777" w:rsidR="006E3E41" w:rsidRPr="008A4975" w:rsidRDefault="006E3E41" w:rsidP="004C4A87">
      <w:pPr>
        <w:rPr>
          <w:b/>
          <w:bCs/>
          <w:sz w:val="10"/>
          <w:szCs w:val="10"/>
        </w:rPr>
      </w:pPr>
    </w:p>
    <w:p w14:paraId="28E1679A" w14:textId="77777777" w:rsidR="006E3E41" w:rsidRPr="008A4975" w:rsidRDefault="006E3E41" w:rsidP="004C4A87">
      <w:pPr>
        <w:rPr>
          <w:b/>
          <w:bCs/>
          <w:sz w:val="10"/>
          <w:szCs w:val="10"/>
        </w:rPr>
      </w:pPr>
    </w:p>
    <w:p w14:paraId="6A5054BC" w14:textId="77777777" w:rsidR="006E3E41" w:rsidRPr="008A4975" w:rsidRDefault="006E3E41" w:rsidP="004C4A87">
      <w:pPr>
        <w:rPr>
          <w:b/>
          <w:bCs/>
          <w:sz w:val="10"/>
          <w:szCs w:val="10"/>
        </w:rPr>
      </w:pPr>
    </w:p>
    <w:p w14:paraId="26CFAFAD" w14:textId="77777777" w:rsidR="006E3E41" w:rsidRPr="008A4975" w:rsidRDefault="006E3E41" w:rsidP="004C4A87">
      <w:pPr>
        <w:rPr>
          <w:b/>
          <w:bCs/>
          <w:sz w:val="10"/>
          <w:szCs w:val="10"/>
        </w:rPr>
      </w:pPr>
    </w:p>
    <w:p w14:paraId="08935199" w14:textId="77777777" w:rsidR="006E3E41" w:rsidRPr="008A4975" w:rsidRDefault="006E3E41" w:rsidP="004C4A87">
      <w:pPr>
        <w:rPr>
          <w:b/>
          <w:bCs/>
          <w:sz w:val="10"/>
          <w:szCs w:val="10"/>
        </w:rPr>
      </w:pPr>
    </w:p>
    <w:p w14:paraId="16AE1494" w14:textId="77777777" w:rsidR="006E3E41" w:rsidRPr="008A4975" w:rsidRDefault="006E3E41" w:rsidP="004C4A87">
      <w:pPr>
        <w:rPr>
          <w:b/>
          <w:bCs/>
          <w:sz w:val="10"/>
          <w:szCs w:val="10"/>
        </w:rPr>
      </w:pPr>
    </w:p>
    <w:p w14:paraId="2F583BDF" w14:textId="77777777" w:rsidR="006E3E41" w:rsidRPr="008A4975" w:rsidRDefault="006E3E41" w:rsidP="004C4A87">
      <w:pPr>
        <w:rPr>
          <w:b/>
          <w:bCs/>
          <w:sz w:val="10"/>
          <w:szCs w:val="10"/>
        </w:rPr>
      </w:pPr>
    </w:p>
    <w:p w14:paraId="66FDA623" w14:textId="77777777" w:rsidR="006E3E41" w:rsidRPr="008A4975" w:rsidRDefault="006E3E41" w:rsidP="004C4A87">
      <w:pPr>
        <w:rPr>
          <w:b/>
          <w:bCs/>
          <w:sz w:val="10"/>
          <w:szCs w:val="10"/>
        </w:rPr>
      </w:pPr>
    </w:p>
    <w:p w14:paraId="2BDB7B89" w14:textId="77777777" w:rsidR="006E3E41" w:rsidRPr="008A4975" w:rsidRDefault="006E3E41" w:rsidP="004C4A87">
      <w:pPr>
        <w:rPr>
          <w:b/>
          <w:bCs/>
          <w:sz w:val="10"/>
          <w:szCs w:val="10"/>
        </w:rPr>
      </w:pPr>
    </w:p>
    <w:p w14:paraId="1E1F030D" w14:textId="77777777" w:rsidR="006E3E41" w:rsidRPr="008A4975" w:rsidRDefault="006E3E41" w:rsidP="004C4A87">
      <w:pPr>
        <w:rPr>
          <w:b/>
          <w:bCs/>
          <w:sz w:val="10"/>
          <w:szCs w:val="10"/>
        </w:rPr>
      </w:pPr>
    </w:p>
    <w:p w14:paraId="26C4B9C1" w14:textId="77777777" w:rsidR="008D7D71" w:rsidRPr="008A4975" w:rsidRDefault="008D7D71" w:rsidP="008D7D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8A4975">
        <w:rPr>
          <w:rFonts w:ascii="Times New Roman" w:hAnsi="Times New Roman"/>
          <w:b/>
          <w:sz w:val="20"/>
          <w:szCs w:val="20"/>
          <w:shd w:val="clear" w:color="auto" w:fill="FFFFFF"/>
        </w:rPr>
        <w:t>MESSES EN SEMAINE SUR NOTRE PAROISSE (Au cours du mois de Mai)</w:t>
      </w:r>
    </w:p>
    <w:p w14:paraId="6416E525" w14:textId="77777777" w:rsidR="008D7D71" w:rsidRPr="008A4975" w:rsidRDefault="008D7D71" w:rsidP="008D7D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sz w:val="10"/>
          <w:szCs w:val="10"/>
          <w:shd w:val="clear" w:color="auto" w:fill="FFFFFF"/>
        </w:rPr>
      </w:pPr>
    </w:p>
    <w:p w14:paraId="5D61B9F2" w14:textId="77777777" w:rsidR="008D7D71" w:rsidRPr="008A4975" w:rsidRDefault="008D7D71" w:rsidP="008D7D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i/>
          <w:sz w:val="20"/>
          <w:szCs w:val="20"/>
          <w:shd w:val="clear" w:color="auto" w:fill="FFFFFF"/>
        </w:rPr>
      </w:pPr>
      <w:r w:rsidRPr="008A4975">
        <w:rPr>
          <w:rFonts w:ascii="Times New Roman" w:hAnsi="Times New Roman"/>
          <w:b/>
          <w:sz w:val="20"/>
          <w:szCs w:val="20"/>
          <w:shd w:val="clear" w:color="auto" w:fill="FFFFFF"/>
        </w:rPr>
        <w:t>Mercredi 6 Mai à 9 h 30 à CADEMENE - Mercredis 13 Mai à 9 h 30 messe à TARCENAY - Mercredi 20 Mai à 19 h 00 à RUREY</w:t>
      </w:r>
    </w:p>
    <w:p w14:paraId="09275C46" w14:textId="77777777" w:rsidR="008D7D71" w:rsidRPr="008A4975" w:rsidRDefault="008D7D71" w:rsidP="008D7D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i/>
          <w:shd w:val="clear" w:color="auto" w:fill="FFFFFF"/>
        </w:rPr>
      </w:pPr>
      <w:r w:rsidRPr="008A4975">
        <w:rPr>
          <w:rFonts w:ascii="Times New Roman" w:hAnsi="Times New Roman"/>
          <w:b/>
          <w:sz w:val="20"/>
          <w:szCs w:val="20"/>
          <w:shd w:val="clear" w:color="auto" w:fill="FFFFFF"/>
        </w:rPr>
        <w:t>Mercredi 27 Mai à 9 h 30  à  FOUCHERANS</w:t>
      </w:r>
    </w:p>
    <w:p w14:paraId="460B975C" w14:textId="77777777" w:rsidR="008D7D71" w:rsidRPr="008A4975" w:rsidRDefault="008D7D71" w:rsidP="004C4A87">
      <w:pPr>
        <w:rPr>
          <w:b/>
          <w:bCs/>
        </w:rPr>
      </w:pPr>
    </w:p>
    <w:p w14:paraId="45BA8B86" w14:textId="77777777" w:rsidR="008D7D71" w:rsidRPr="008A4975" w:rsidRDefault="008D7D71" w:rsidP="00CB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10"/>
          <w:szCs w:val="10"/>
        </w:rPr>
      </w:pPr>
      <w:r w:rsidRPr="008A4975">
        <w:rPr>
          <w:b/>
          <w:bCs/>
        </w:rPr>
        <w:t>MARCHE PRIERE</w:t>
      </w:r>
    </w:p>
    <w:bookmarkEnd w:id="29"/>
    <w:p w14:paraId="20876B20" w14:textId="77777777" w:rsidR="00E04BCA" w:rsidRPr="008A4975" w:rsidRDefault="00E04BCA" w:rsidP="00CB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0"/>
          <w:szCs w:val="10"/>
        </w:rPr>
      </w:pPr>
    </w:p>
    <w:p w14:paraId="06255D21" w14:textId="77777777" w:rsidR="00CB323F" w:rsidRPr="008A4975" w:rsidRDefault="008D7D71" w:rsidP="00CB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8A4975">
        <w:rPr>
          <w:b/>
          <w:bCs/>
        </w:rPr>
        <w:t>L'équipe Église Verte de notre paroisse a validé l'organisation</w:t>
      </w:r>
      <w:r w:rsidR="00CB323F" w:rsidRPr="008A4975">
        <w:rPr>
          <w:b/>
          <w:bCs/>
        </w:rPr>
        <w:t xml:space="preserve"> d'une Marche Prière</w:t>
      </w:r>
    </w:p>
    <w:p w14:paraId="62727ECC" w14:textId="77777777" w:rsidR="008D7D71" w:rsidRPr="008A4975" w:rsidRDefault="008D7D71" w:rsidP="00CB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10"/>
          <w:szCs w:val="10"/>
        </w:rPr>
      </w:pPr>
    </w:p>
    <w:p w14:paraId="5D7740B5" w14:textId="77777777" w:rsidR="008D7D71" w:rsidRPr="008A4975" w:rsidRDefault="00CB323F" w:rsidP="00CB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8A4975">
        <w:rPr>
          <w:b/>
          <w:bCs/>
        </w:rPr>
        <w:t xml:space="preserve">LE </w:t>
      </w:r>
      <w:r w:rsidR="008D7D71" w:rsidRPr="008A4975">
        <w:rPr>
          <w:b/>
          <w:bCs/>
        </w:rPr>
        <w:t>SAMEDI 30 MAI</w:t>
      </w:r>
      <w:r w:rsidRPr="008A4975">
        <w:rPr>
          <w:b/>
          <w:bCs/>
        </w:rPr>
        <w:t xml:space="preserve"> - </w:t>
      </w:r>
      <w:r w:rsidR="008D7D71" w:rsidRPr="008A4975">
        <w:rPr>
          <w:b/>
          <w:bCs/>
        </w:rPr>
        <w:t>Départ à 15 h</w:t>
      </w:r>
    </w:p>
    <w:p w14:paraId="42FA4F79" w14:textId="77777777" w:rsidR="008D7D71" w:rsidRPr="008A4975" w:rsidRDefault="008D7D71" w:rsidP="00CB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8A4975">
        <w:rPr>
          <w:b/>
          <w:bCs/>
        </w:rPr>
        <w:t>Rendez-vous sur le grand pont à Lods</w:t>
      </w:r>
    </w:p>
    <w:p w14:paraId="17C7A821" w14:textId="77777777" w:rsidR="008D7D71" w:rsidRPr="008A4975" w:rsidRDefault="008D7D71" w:rsidP="00CB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8A4975">
        <w:rPr>
          <w:b/>
          <w:bCs/>
        </w:rPr>
        <w:t>Messe de clôture à 18</w:t>
      </w:r>
      <w:r w:rsidR="00CB323F" w:rsidRPr="008A4975">
        <w:rPr>
          <w:b/>
          <w:bCs/>
        </w:rPr>
        <w:t xml:space="preserve"> </w:t>
      </w:r>
      <w:r w:rsidRPr="008A4975">
        <w:rPr>
          <w:b/>
          <w:bCs/>
        </w:rPr>
        <w:t>h</w:t>
      </w:r>
      <w:r w:rsidR="00CB323F" w:rsidRPr="008A4975">
        <w:rPr>
          <w:b/>
          <w:bCs/>
        </w:rPr>
        <w:t xml:space="preserve"> </w:t>
      </w:r>
      <w:r w:rsidRPr="008A4975">
        <w:rPr>
          <w:b/>
          <w:bCs/>
        </w:rPr>
        <w:t>30</w:t>
      </w:r>
    </w:p>
    <w:p w14:paraId="6189C54A" w14:textId="77777777" w:rsidR="008D7D71" w:rsidRPr="008A4975" w:rsidRDefault="008D7D71" w:rsidP="00CB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8A4975">
        <w:rPr>
          <w:b/>
          <w:bCs/>
        </w:rPr>
        <w:t>Prêtre accompagnateur Père Samy.</w:t>
      </w:r>
    </w:p>
    <w:p w14:paraId="7D6296C6" w14:textId="77777777" w:rsidR="008D7D71" w:rsidRPr="008A4975" w:rsidRDefault="008D7D71" w:rsidP="00CB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0"/>
          <w:szCs w:val="10"/>
        </w:rPr>
      </w:pPr>
    </w:p>
    <w:p w14:paraId="4A3F238A" w14:textId="77777777" w:rsidR="008D7D71" w:rsidRPr="008A4975" w:rsidRDefault="008D7D71" w:rsidP="004C4A87">
      <w:pPr>
        <w:rPr>
          <w:b/>
          <w:bCs/>
          <w:sz w:val="10"/>
          <w:szCs w:val="10"/>
        </w:rPr>
      </w:pPr>
    </w:p>
    <w:p w14:paraId="7343377A" w14:textId="77777777" w:rsidR="008D7D71" w:rsidRPr="008A4975" w:rsidRDefault="008D7D71" w:rsidP="004C4A87">
      <w:pPr>
        <w:rPr>
          <w:b/>
          <w:bCs/>
          <w:sz w:val="10"/>
          <w:szCs w:val="10"/>
        </w:rPr>
      </w:pPr>
    </w:p>
    <w:bookmarkEnd w:id="30"/>
    <w:bookmarkEnd w:id="31"/>
    <w:p w14:paraId="74B4350F" w14:textId="77777777" w:rsidR="00EC260B" w:rsidRPr="008A4975" w:rsidRDefault="00EC260B" w:rsidP="004C4A87">
      <w:pPr>
        <w:rPr>
          <w:b/>
          <w:bCs/>
          <w:sz w:val="12"/>
          <w:szCs w:val="12"/>
        </w:rPr>
      </w:pPr>
    </w:p>
    <w:p w14:paraId="40647650" w14:textId="77777777" w:rsidR="00DC4539" w:rsidRPr="008A4975" w:rsidRDefault="00DC4539" w:rsidP="004C4A87">
      <w:pPr>
        <w:rPr>
          <w:b/>
          <w:bCs/>
        </w:rPr>
      </w:pPr>
    </w:p>
    <w:p w14:paraId="691BAA42" w14:textId="77777777" w:rsidR="00DC4539" w:rsidRPr="008A4975" w:rsidRDefault="00DC4539" w:rsidP="004C4A87">
      <w:pPr>
        <w:rPr>
          <w:b/>
          <w:bCs/>
          <w:sz w:val="12"/>
          <w:szCs w:val="12"/>
        </w:rPr>
      </w:pPr>
    </w:p>
    <w:p w14:paraId="655FA5F4" w14:textId="77777777" w:rsidR="00DC4539" w:rsidRPr="008A4975" w:rsidRDefault="00DC4539" w:rsidP="004C4A87">
      <w:pPr>
        <w:rPr>
          <w:b/>
          <w:bCs/>
          <w:sz w:val="12"/>
          <w:szCs w:val="12"/>
        </w:rPr>
      </w:pPr>
    </w:p>
    <w:p w14:paraId="216E64C6" w14:textId="77777777" w:rsidR="00DC4539" w:rsidRPr="008A4975" w:rsidRDefault="00DC4539" w:rsidP="004C4A87">
      <w:pPr>
        <w:rPr>
          <w:b/>
          <w:bCs/>
        </w:rPr>
      </w:pPr>
    </w:p>
    <w:p w14:paraId="231CBF52" w14:textId="77777777" w:rsidR="00EC260B" w:rsidRPr="008A4975" w:rsidRDefault="00EC260B" w:rsidP="004C4A87">
      <w:pPr>
        <w:rPr>
          <w:b/>
          <w:bCs/>
          <w:sz w:val="12"/>
          <w:szCs w:val="12"/>
        </w:rPr>
      </w:pPr>
    </w:p>
    <w:bookmarkEnd w:id="0"/>
    <w:bookmarkEnd w:id="32"/>
    <w:bookmarkEnd w:id="33"/>
    <w:bookmarkEnd w:id="34"/>
    <w:bookmarkEnd w:id="35"/>
    <w:bookmarkEnd w:id="36"/>
    <w:bookmarkEnd w:id="37"/>
    <w:bookmarkEnd w:id="38"/>
    <w:p w14:paraId="20E479E4" w14:textId="77777777" w:rsidR="000712AB" w:rsidRPr="008A4975" w:rsidRDefault="000712AB" w:rsidP="008A4975">
      <w:pPr>
        <w:overflowPunct/>
        <w:autoSpaceDE/>
        <w:autoSpaceDN/>
        <w:adjustRightInd/>
        <w:textAlignment w:val="auto"/>
        <w:rPr>
          <w:b/>
          <w:bCs/>
        </w:rPr>
      </w:pPr>
    </w:p>
    <w:sectPr w:rsidR="000712AB" w:rsidRPr="008A4975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34083" w14:textId="77777777" w:rsidR="00D13A38" w:rsidRDefault="00D13A38">
      <w:r>
        <w:separator/>
      </w:r>
    </w:p>
  </w:endnote>
  <w:endnote w:type="continuationSeparator" w:id="0">
    <w:p w14:paraId="159FD5ED" w14:textId="77777777" w:rsidR="00D13A38" w:rsidRDefault="00D13A38">
      <w:r>
        <w:continuationSeparator/>
      </w:r>
    </w:p>
  </w:endnote>
  <w:endnote w:type="continuationNotice" w:id="1">
    <w:p w14:paraId="0CE00AED" w14:textId="77777777" w:rsidR="00D13A38" w:rsidRDefault="00D13A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1042C" w14:textId="77777777" w:rsidR="00D13A38" w:rsidRDefault="00D13A38">
      <w:r>
        <w:separator/>
      </w:r>
    </w:p>
  </w:footnote>
  <w:footnote w:type="continuationSeparator" w:id="0">
    <w:p w14:paraId="7E627BF6" w14:textId="77777777" w:rsidR="00D13A38" w:rsidRDefault="00D13A38">
      <w:r>
        <w:continuationSeparator/>
      </w:r>
    </w:p>
  </w:footnote>
  <w:footnote w:type="continuationNotice" w:id="1">
    <w:p w14:paraId="18DC0707" w14:textId="77777777" w:rsidR="00D13A38" w:rsidRDefault="00D13A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1BB34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2D19"/>
    <w:multiLevelType w:val="hybridMultilevel"/>
    <w:tmpl w:val="300E1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524BB"/>
    <w:multiLevelType w:val="hybridMultilevel"/>
    <w:tmpl w:val="1A6E34D4"/>
    <w:lvl w:ilvl="0" w:tplc="9F981CF4">
      <w:start w:val="12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0EBF6E13"/>
    <w:multiLevelType w:val="hybridMultilevel"/>
    <w:tmpl w:val="497C6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70B68"/>
    <w:multiLevelType w:val="hybridMultilevel"/>
    <w:tmpl w:val="9E92F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81E07"/>
    <w:multiLevelType w:val="multilevel"/>
    <w:tmpl w:val="3822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DA5493"/>
    <w:multiLevelType w:val="hybridMultilevel"/>
    <w:tmpl w:val="97702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F2A8F"/>
    <w:multiLevelType w:val="hybridMultilevel"/>
    <w:tmpl w:val="9B8CF66A"/>
    <w:lvl w:ilvl="0" w:tplc="040C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7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E36B3"/>
    <w:multiLevelType w:val="hybridMultilevel"/>
    <w:tmpl w:val="CC3A4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A5182"/>
    <w:multiLevelType w:val="hybridMultilevel"/>
    <w:tmpl w:val="7AF6AA7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22DDB"/>
    <w:multiLevelType w:val="hybridMultilevel"/>
    <w:tmpl w:val="8A44B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84873"/>
    <w:multiLevelType w:val="hybridMultilevel"/>
    <w:tmpl w:val="2D64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A4E9B"/>
    <w:multiLevelType w:val="multilevel"/>
    <w:tmpl w:val="B53A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97A6D"/>
    <w:multiLevelType w:val="hybridMultilevel"/>
    <w:tmpl w:val="17F0C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E19EF"/>
    <w:multiLevelType w:val="hybridMultilevel"/>
    <w:tmpl w:val="1864F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70E05"/>
    <w:multiLevelType w:val="hybridMultilevel"/>
    <w:tmpl w:val="2F7C13C8"/>
    <w:lvl w:ilvl="0" w:tplc="4B36E7B2">
      <w:start w:val="11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75" w:hanging="360"/>
      </w:pPr>
    </w:lvl>
    <w:lvl w:ilvl="2" w:tplc="040C001B" w:tentative="1">
      <w:start w:val="1"/>
      <w:numFmt w:val="lowerRoman"/>
      <w:lvlText w:val="%3."/>
      <w:lvlJc w:val="right"/>
      <w:pPr>
        <w:ind w:left="3495" w:hanging="180"/>
      </w:pPr>
    </w:lvl>
    <w:lvl w:ilvl="3" w:tplc="040C000F" w:tentative="1">
      <w:start w:val="1"/>
      <w:numFmt w:val="decimal"/>
      <w:lvlText w:val="%4."/>
      <w:lvlJc w:val="left"/>
      <w:pPr>
        <w:ind w:left="4215" w:hanging="360"/>
      </w:pPr>
    </w:lvl>
    <w:lvl w:ilvl="4" w:tplc="040C0019" w:tentative="1">
      <w:start w:val="1"/>
      <w:numFmt w:val="lowerLetter"/>
      <w:lvlText w:val="%5."/>
      <w:lvlJc w:val="left"/>
      <w:pPr>
        <w:ind w:left="4935" w:hanging="360"/>
      </w:pPr>
    </w:lvl>
    <w:lvl w:ilvl="5" w:tplc="040C001B" w:tentative="1">
      <w:start w:val="1"/>
      <w:numFmt w:val="lowerRoman"/>
      <w:lvlText w:val="%6."/>
      <w:lvlJc w:val="right"/>
      <w:pPr>
        <w:ind w:left="5655" w:hanging="180"/>
      </w:pPr>
    </w:lvl>
    <w:lvl w:ilvl="6" w:tplc="040C000F" w:tentative="1">
      <w:start w:val="1"/>
      <w:numFmt w:val="decimal"/>
      <w:lvlText w:val="%7."/>
      <w:lvlJc w:val="left"/>
      <w:pPr>
        <w:ind w:left="6375" w:hanging="360"/>
      </w:pPr>
    </w:lvl>
    <w:lvl w:ilvl="7" w:tplc="040C0019" w:tentative="1">
      <w:start w:val="1"/>
      <w:numFmt w:val="lowerLetter"/>
      <w:lvlText w:val="%8."/>
      <w:lvlJc w:val="left"/>
      <w:pPr>
        <w:ind w:left="7095" w:hanging="360"/>
      </w:pPr>
    </w:lvl>
    <w:lvl w:ilvl="8" w:tplc="040C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9" w15:restartNumberingAfterBreak="0">
    <w:nsid w:val="770A123F"/>
    <w:multiLevelType w:val="hybridMultilevel"/>
    <w:tmpl w:val="02EA1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98719">
    <w:abstractNumId w:val="0"/>
  </w:num>
  <w:num w:numId="2" w16cid:durableId="509560822">
    <w:abstractNumId w:val="13"/>
  </w:num>
  <w:num w:numId="3" w16cid:durableId="197086942">
    <w:abstractNumId w:val="26"/>
  </w:num>
  <w:num w:numId="4" w16cid:durableId="594900907">
    <w:abstractNumId w:val="37"/>
  </w:num>
  <w:num w:numId="5" w16cid:durableId="756748119">
    <w:abstractNumId w:val="14"/>
  </w:num>
  <w:num w:numId="6" w16cid:durableId="29653466">
    <w:abstractNumId w:val="21"/>
  </w:num>
  <w:num w:numId="7" w16cid:durableId="1005862927">
    <w:abstractNumId w:val="1"/>
  </w:num>
  <w:num w:numId="8" w16cid:durableId="1944259108">
    <w:abstractNumId w:val="8"/>
  </w:num>
  <w:num w:numId="9" w16cid:durableId="2022317153">
    <w:abstractNumId w:val="33"/>
  </w:num>
  <w:num w:numId="10" w16cid:durableId="1507751054">
    <w:abstractNumId w:val="1"/>
  </w:num>
  <w:num w:numId="11" w16cid:durableId="1014772235">
    <w:abstractNumId w:val="23"/>
  </w:num>
  <w:num w:numId="12" w16cid:durableId="1870410626">
    <w:abstractNumId w:val="14"/>
  </w:num>
  <w:num w:numId="13" w16cid:durableId="1120997764">
    <w:abstractNumId w:val="34"/>
  </w:num>
  <w:num w:numId="14" w16cid:durableId="5645047">
    <w:abstractNumId w:val="14"/>
  </w:num>
  <w:num w:numId="15" w16cid:durableId="1727676917">
    <w:abstractNumId w:val="11"/>
  </w:num>
  <w:num w:numId="16" w16cid:durableId="1907950739">
    <w:abstractNumId w:val="19"/>
  </w:num>
  <w:num w:numId="17" w16cid:durableId="417481667">
    <w:abstractNumId w:val="24"/>
  </w:num>
  <w:num w:numId="18" w16cid:durableId="513879576">
    <w:abstractNumId w:val="7"/>
  </w:num>
  <w:num w:numId="19" w16cid:durableId="1115754826">
    <w:abstractNumId w:val="27"/>
  </w:num>
  <w:num w:numId="20" w16cid:durableId="297420045">
    <w:abstractNumId w:val="27"/>
  </w:num>
  <w:num w:numId="21" w16cid:durableId="207691612">
    <w:abstractNumId w:val="12"/>
  </w:num>
  <w:num w:numId="22" w16cid:durableId="1142501630">
    <w:abstractNumId w:val="5"/>
  </w:num>
  <w:num w:numId="23" w16cid:durableId="538515636">
    <w:abstractNumId w:val="25"/>
  </w:num>
  <w:num w:numId="24" w16cid:durableId="769157233">
    <w:abstractNumId w:val="15"/>
  </w:num>
  <w:num w:numId="25" w16cid:durableId="1322273766">
    <w:abstractNumId w:val="17"/>
  </w:num>
  <w:num w:numId="26" w16cid:durableId="28068823">
    <w:abstractNumId w:val="22"/>
  </w:num>
  <w:num w:numId="27" w16cid:durableId="661156767">
    <w:abstractNumId w:val="31"/>
  </w:num>
  <w:num w:numId="28" w16cid:durableId="1140415656">
    <w:abstractNumId w:val="23"/>
  </w:num>
  <w:num w:numId="29" w16cid:durableId="379984929">
    <w:abstractNumId w:val="31"/>
  </w:num>
  <w:num w:numId="30" w16cid:durableId="1995327610">
    <w:abstractNumId w:val="23"/>
  </w:num>
  <w:num w:numId="31" w16cid:durableId="915280675">
    <w:abstractNumId w:val="18"/>
  </w:num>
  <w:num w:numId="32" w16cid:durableId="193932490">
    <w:abstractNumId w:val="30"/>
  </w:num>
  <w:num w:numId="33" w16cid:durableId="938371862">
    <w:abstractNumId w:val="29"/>
  </w:num>
  <w:num w:numId="34" w16cid:durableId="1596787518">
    <w:abstractNumId w:val="20"/>
  </w:num>
  <w:num w:numId="35" w16cid:durableId="1515731951">
    <w:abstractNumId w:val="20"/>
  </w:num>
  <w:num w:numId="36" w16cid:durableId="1253012266">
    <w:abstractNumId w:val="17"/>
  </w:num>
  <w:num w:numId="37" w16cid:durableId="1603225567">
    <w:abstractNumId w:val="28"/>
  </w:num>
  <w:num w:numId="38" w16cid:durableId="1563633760">
    <w:abstractNumId w:val="25"/>
  </w:num>
  <w:num w:numId="39" w16cid:durableId="1388995829">
    <w:abstractNumId w:val="10"/>
  </w:num>
  <w:num w:numId="40" w16cid:durableId="147216102">
    <w:abstractNumId w:val="39"/>
  </w:num>
  <w:num w:numId="41" w16cid:durableId="1098676198">
    <w:abstractNumId w:val="9"/>
  </w:num>
  <w:num w:numId="42" w16cid:durableId="833842026">
    <w:abstractNumId w:val="35"/>
  </w:num>
  <w:num w:numId="43" w16cid:durableId="1717437502">
    <w:abstractNumId w:val="36"/>
  </w:num>
  <w:num w:numId="44" w16cid:durableId="91702908">
    <w:abstractNumId w:val="4"/>
  </w:num>
  <w:num w:numId="45" w16cid:durableId="2137602322">
    <w:abstractNumId w:val="2"/>
  </w:num>
  <w:num w:numId="46" w16cid:durableId="1854027104">
    <w:abstractNumId w:val="32"/>
  </w:num>
  <w:num w:numId="47" w16cid:durableId="1208494928">
    <w:abstractNumId w:val="16"/>
  </w:num>
  <w:num w:numId="48" w16cid:durableId="1346781820">
    <w:abstractNumId w:val="3"/>
  </w:num>
  <w:num w:numId="49" w16cid:durableId="1452044565">
    <w:abstractNumId w:val="38"/>
  </w:num>
  <w:num w:numId="50" w16cid:durableId="85223188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CD8"/>
    <w:rsid w:val="00001F11"/>
    <w:rsid w:val="000022E3"/>
    <w:rsid w:val="00003233"/>
    <w:rsid w:val="000033B0"/>
    <w:rsid w:val="0000383F"/>
    <w:rsid w:val="00003AE1"/>
    <w:rsid w:val="00003B42"/>
    <w:rsid w:val="00003C9F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9A3"/>
    <w:rsid w:val="00014B42"/>
    <w:rsid w:val="00014C78"/>
    <w:rsid w:val="00014F1A"/>
    <w:rsid w:val="00015424"/>
    <w:rsid w:val="00015FB1"/>
    <w:rsid w:val="00016E35"/>
    <w:rsid w:val="00016EDC"/>
    <w:rsid w:val="00016FE4"/>
    <w:rsid w:val="00017CB2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46BC"/>
    <w:rsid w:val="00024D32"/>
    <w:rsid w:val="00025E1F"/>
    <w:rsid w:val="00026533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097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419"/>
    <w:rsid w:val="00040B20"/>
    <w:rsid w:val="00040B7F"/>
    <w:rsid w:val="00041B32"/>
    <w:rsid w:val="00041F2F"/>
    <w:rsid w:val="00042471"/>
    <w:rsid w:val="000428E1"/>
    <w:rsid w:val="00042CA7"/>
    <w:rsid w:val="00042FF1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6F8"/>
    <w:rsid w:val="00046A6D"/>
    <w:rsid w:val="00046B76"/>
    <w:rsid w:val="00046BE3"/>
    <w:rsid w:val="00046CD6"/>
    <w:rsid w:val="00046E99"/>
    <w:rsid w:val="0004712E"/>
    <w:rsid w:val="000473BA"/>
    <w:rsid w:val="000478F0"/>
    <w:rsid w:val="00047F09"/>
    <w:rsid w:val="00050587"/>
    <w:rsid w:val="0005129F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279"/>
    <w:rsid w:val="0005693F"/>
    <w:rsid w:val="00056EEC"/>
    <w:rsid w:val="000570DC"/>
    <w:rsid w:val="00057144"/>
    <w:rsid w:val="000571F4"/>
    <w:rsid w:val="0005779C"/>
    <w:rsid w:val="00057A38"/>
    <w:rsid w:val="00057AA5"/>
    <w:rsid w:val="00057B08"/>
    <w:rsid w:val="00057CDE"/>
    <w:rsid w:val="00057FA1"/>
    <w:rsid w:val="000600AB"/>
    <w:rsid w:val="00060A8D"/>
    <w:rsid w:val="00060AC8"/>
    <w:rsid w:val="00060B16"/>
    <w:rsid w:val="00060BAD"/>
    <w:rsid w:val="00060D9F"/>
    <w:rsid w:val="00060E2F"/>
    <w:rsid w:val="000611FE"/>
    <w:rsid w:val="000613F1"/>
    <w:rsid w:val="00061451"/>
    <w:rsid w:val="00062068"/>
    <w:rsid w:val="000620DF"/>
    <w:rsid w:val="0006278F"/>
    <w:rsid w:val="0006383C"/>
    <w:rsid w:val="00063BEB"/>
    <w:rsid w:val="00063FE7"/>
    <w:rsid w:val="0006419E"/>
    <w:rsid w:val="00064B4D"/>
    <w:rsid w:val="00064D49"/>
    <w:rsid w:val="00065078"/>
    <w:rsid w:val="00065152"/>
    <w:rsid w:val="00065771"/>
    <w:rsid w:val="00065778"/>
    <w:rsid w:val="00065831"/>
    <w:rsid w:val="000658D8"/>
    <w:rsid w:val="00065AEF"/>
    <w:rsid w:val="00065B27"/>
    <w:rsid w:val="00065D1B"/>
    <w:rsid w:val="000661A7"/>
    <w:rsid w:val="000661C0"/>
    <w:rsid w:val="00066D2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2AB"/>
    <w:rsid w:val="00071531"/>
    <w:rsid w:val="00071DDB"/>
    <w:rsid w:val="000726D3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083"/>
    <w:rsid w:val="00085720"/>
    <w:rsid w:val="000859F0"/>
    <w:rsid w:val="0008698A"/>
    <w:rsid w:val="000869C2"/>
    <w:rsid w:val="000871A1"/>
    <w:rsid w:val="000872B2"/>
    <w:rsid w:val="000874F7"/>
    <w:rsid w:val="000878C4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6D5"/>
    <w:rsid w:val="00093791"/>
    <w:rsid w:val="0009431F"/>
    <w:rsid w:val="00094C00"/>
    <w:rsid w:val="000957AC"/>
    <w:rsid w:val="00095C03"/>
    <w:rsid w:val="00095CAB"/>
    <w:rsid w:val="00095D53"/>
    <w:rsid w:val="0009635C"/>
    <w:rsid w:val="00096807"/>
    <w:rsid w:val="0009682C"/>
    <w:rsid w:val="00097ADF"/>
    <w:rsid w:val="00097D14"/>
    <w:rsid w:val="00097DEC"/>
    <w:rsid w:val="00097EBB"/>
    <w:rsid w:val="000A02D8"/>
    <w:rsid w:val="000A033D"/>
    <w:rsid w:val="000A0ACC"/>
    <w:rsid w:val="000A13D3"/>
    <w:rsid w:val="000A19C0"/>
    <w:rsid w:val="000A1B05"/>
    <w:rsid w:val="000A1BDD"/>
    <w:rsid w:val="000A21D0"/>
    <w:rsid w:val="000A22B3"/>
    <w:rsid w:val="000A27D8"/>
    <w:rsid w:val="000A28A1"/>
    <w:rsid w:val="000A2B86"/>
    <w:rsid w:val="000A2F66"/>
    <w:rsid w:val="000A3014"/>
    <w:rsid w:val="000A304F"/>
    <w:rsid w:val="000A3211"/>
    <w:rsid w:val="000A35AE"/>
    <w:rsid w:val="000A4A05"/>
    <w:rsid w:val="000A4AAF"/>
    <w:rsid w:val="000A4AD4"/>
    <w:rsid w:val="000A4C2D"/>
    <w:rsid w:val="000A4C81"/>
    <w:rsid w:val="000A5064"/>
    <w:rsid w:val="000A51CA"/>
    <w:rsid w:val="000A52A5"/>
    <w:rsid w:val="000A54C3"/>
    <w:rsid w:val="000A55B6"/>
    <w:rsid w:val="000A583C"/>
    <w:rsid w:val="000A639F"/>
    <w:rsid w:val="000A681C"/>
    <w:rsid w:val="000A699B"/>
    <w:rsid w:val="000A6B04"/>
    <w:rsid w:val="000A6FEE"/>
    <w:rsid w:val="000A6FF7"/>
    <w:rsid w:val="000A7158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C68"/>
    <w:rsid w:val="000B2DE2"/>
    <w:rsid w:val="000B2F58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5A69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3FB9"/>
    <w:rsid w:val="000C4028"/>
    <w:rsid w:val="000C451E"/>
    <w:rsid w:val="000C459E"/>
    <w:rsid w:val="000C4728"/>
    <w:rsid w:val="000C4817"/>
    <w:rsid w:val="000C5133"/>
    <w:rsid w:val="000C59D9"/>
    <w:rsid w:val="000C5DC0"/>
    <w:rsid w:val="000C63C8"/>
    <w:rsid w:val="000C63F4"/>
    <w:rsid w:val="000C6591"/>
    <w:rsid w:val="000C6678"/>
    <w:rsid w:val="000C680E"/>
    <w:rsid w:val="000C6CE1"/>
    <w:rsid w:val="000C6DC7"/>
    <w:rsid w:val="000C7B48"/>
    <w:rsid w:val="000C7D06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142"/>
    <w:rsid w:val="000D2532"/>
    <w:rsid w:val="000D2777"/>
    <w:rsid w:val="000D2A01"/>
    <w:rsid w:val="000D2EE3"/>
    <w:rsid w:val="000D3403"/>
    <w:rsid w:val="000D363F"/>
    <w:rsid w:val="000D3696"/>
    <w:rsid w:val="000D379C"/>
    <w:rsid w:val="000D38CA"/>
    <w:rsid w:val="000D4197"/>
    <w:rsid w:val="000D49E1"/>
    <w:rsid w:val="000D5108"/>
    <w:rsid w:val="000D590A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2EA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053A"/>
    <w:rsid w:val="000F10D0"/>
    <w:rsid w:val="000F146A"/>
    <w:rsid w:val="000F2303"/>
    <w:rsid w:val="000F246D"/>
    <w:rsid w:val="000F26A3"/>
    <w:rsid w:val="000F2B06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0F7A6D"/>
    <w:rsid w:val="00100936"/>
    <w:rsid w:val="00100EAA"/>
    <w:rsid w:val="001010DD"/>
    <w:rsid w:val="00101650"/>
    <w:rsid w:val="0010191C"/>
    <w:rsid w:val="00101CC2"/>
    <w:rsid w:val="00102834"/>
    <w:rsid w:val="0010303E"/>
    <w:rsid w:val="0010393F"/>
    <w:rsid w:val="00103AE0"/>
    <w:rsid w:val="00103B43"/>
    <w:rsid w:val="00103B93"/>
    <w:rsid w:val="00103D33"/>
    <w:rsid w:val="00103FC8"/>
    <w:rsid w:val="00104183"/>
    <w:rsid w:val="001042CF"/>
    <w:rsid w:val="0010438E"/>
    <w:rsid w:val="001043ED"/>
    <w:rsid w:val="00104581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C6E"/>
    <w:rsid w:val="00106DC6"/>
    <w:rsid w:val="001076B7"/>
    <w:rsid w:val="00107785"/>
    <w:rsid w:val="0011046E"/>
    <w:rsid w:val="00110477"/>
    <w:rsid w:val="00110A9C"/>
    <w:rsid w:val="00111095"/>
    <w:rsid w:val="00111392"/>
    <w:rsid w:val="001116B7"/>
    <w:rsid w:val="00111BB7"/>
    <w:rsid w:val="00111CA9"/>
    <w:rsid w:val="00111E88"/>
    <w:rsid w:val="00111EDF"/>
    <w:rsid w:val="001121EB"/>
    <w:rsid w:val="00112517"/>
    <w:rsid w:val="001125FE"/>
    <w:rsid w:val="001130BC"/>
    <w:rsid w:val="00113298"/>
    <w:rsid w:val="00113438"/>
    <w:rsid w:val="0011371D"/>
    <w:rsid w:val="00113AFD"/>
    <w:rsid w:val="00114017"/>
    <w:rsid w:val="00114038"/>
    <w:rsid w:val="00114410"/>
    <w:rsid w:val="00114489"/>
    <w:rsid w:val="00114BB1"/>
    <w:rsid w:val="00114F5F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3A9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2DA"/>
    <w:rsid w:val="00127353"/>
    <w:rsid w:val="0012742B"/>
    <w:rsid w:val="0012754D"/>
    <w:rsid w:val="0012789E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532"/>
    <w:rsid w:val="0013073E"/>
    <w:rsid w:val="00130EAD"/>
    <w:rsid w:val="00130F28"/>
    <w:rsid w:val="00130FD7"/>
    <w:rsid w:val="00131630"/>
    <w:rsid w:val="00131676"/>
    <w:rsid w:val="001325D8"/>
    <w:rsid w:val="001342F3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114"/>
    <w:rsid w:val="00136605"/>
    <w:rsid w:val="0013673B"/>
    <w:rsid w:val="001368BC"/>
    <w:rsid w:val="001368BD"/>
    <w:rsid w:val="001368F5"/>
    <w:rsid w:val="0013699E"/>
    <w:rsid w:val="00136C9B"/>
    <w:rsid w:val="00137356"/>
    <w:rsid w:val="001374C0"/>
    <w:rsid w:val="00137582"/>
    <w:rsid w:val="001375D2"/>
    <w:rsid w:val="00137CA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5E9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47B29"/>
    <w:rsid w:val="001503FB"/>
    <w:rsid w:val="0015081F"/>
    <w:rsid w:val="00150D4B"/>
    <w:rsid w:val="00150E1E"/>
    <w:rsid w:val="00150E2E"/>
    <w:rsid w:val="0015152D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7CE"/>
    <w:rsid w:val="00155BE7"/>
    <w:rsid w:val="00155C9E"/>
    <w:rsid w:val="001560A5"/>
    <w:rsid w:val="0015633A"/>
    <w:rsid w:val="00156758"/>
    <w:rsid w:val="0015696B"/>
    <w:rsid w:val="00156DAF"/>
    <w:rsid w:val="00156E09"/>
    <w:rsid w:val="001573B9"/>
    <w:rsid w:val="001575E1"/>
    <w:rsid w:val="001578BE"/>
    <w:rsid w:val="00157B36"/>
    <w:rsid w:val="00157DEE"/>
    <w:rsid w:val="00157F47"/>
    <w:rsid w:val="001606B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5E15"/>
    <w:rsid w:val="001667DC"/>
    <w:rsid w:val="00166E5A"/>
    <w:rsid w:val="00166FFD"/>
    <w:rsid w:val="001679CD"/>
    <w:rsid w:val="00167CC8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2D17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DB2"/>
    <w:rsid w:val="00176F7E"/>
    <w:rsid w:val="001770F3"/>
    <w:rsid w:val="00177468"/>
    <w:rsid w:val="0017794A"/>
    <w:rsid w:val="00177A18"/>
    <w:rsid w:val="00177E05"/>
    <w:rsid w:val="00177EDD"/>
    <w:rsid w:val="0018044C"/>
    <w:rsid w:val="00180961"/>
    <w:rsid w:val="00180D95"/>
    <w:rsid w:val="00180F8C"/>
    <w:rsid w:val="00181523"/>
    <w:rsid w:val="0018177E"/>
    <w:rsid w:val="00181E49"/>
    <w:rsid w:val="00182030"/>
    <w:rsid w:val="00182297"/>
    <w:rsid w:val="001832CB"/>
    <w:rsid w:val="0018350C"/>
    <w:rsid w:val="00183CA7"/>
    <w:rsid w:val="00183FCC"/>
    <w:rsid w:val="001844CC"/>
    <w:rsid w:val="0018457C"/>
    <w:rsid w:val="001852BE"/>
    <w:rsid w:val="001853BB"/>
    <w:rsid w:val="001859E5"/>
    <w:rsid w:val="00185A63"/>
    <w:rsid w:val="00185D86"/>
    <w:rsid w:val="00186431"/>
    <w:rsid w:val="00186878"/>
    <w:rsid w:val="00186C90"/>
    <w:rsid w:val="00186E60"/>
    <w:rsid w:val="00187289"/>
    <w:rsid w:val="001873CC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E1F"/>
    <w:rsid w:val="00195FCF"/>
    <w:rsid w:val="0019604D"/>
    <w:rsid w:val="00196194"/>
    <w:rsid w:val="00196CC3"/>
    <w:rsid w:val="00196CFC"/>
    <w:rsid w:val="00196E9F"/>
    <w:rsid w:val="00196EC2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720"/>
    <w:rsid w:val="001A4B91"/>
    <w:rsid w:val="001A4C98"/>
    <w:rsid w:val="001A502A"/>
    <w:rsid w:val="001A5075"/>
    <w:rsid w:val="001A6057"/>
    <w:rsid w:val="001A64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0E2"/>
    <w:rsid w:val="001B3407"/>
    <w:rsid w:val="001B34F7"/>
    <w:rsid w:val="001B3654"/>
    <w:rsid w:val="001B36CE"/>
    <w:rsid w:val="001B3788"/>
    <w:rsid w:val="001B37A7"/>
    <w:rsid w:val="001B3906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320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0D2"/>
    <w:rsid w:val="001C6471"/>
    <w:rsid w:val="001C6862"/>
    <w:rsid w:val="001C7412"/>
    <w:rsid w:val="001C7415"/>
    <w:rsid w:val="001D0106"/>
    <w:rsid w:val="001D0E36"/>
    <w:rsid w:val="001D0E6A"/>
    <w:rsid w:val="001D1A8B"/>
    <w:rsid w:val="001D233A"/>
    <w:rsid w:val="001D2539"/>
    <w:rsid w:val="001D2D71"/>
    <w:rsid w:val="001D2F42"/>
    <w:rsid w:val="001D3475"/>
    <w:rsid w:val="001D37ED"/>
    <w:rsid w:val="001D3AB2"/>
    <w:rsid w:val="001D3BB5"/>
    <w:rsid w:val="001D4656"/>
    <w:rsid w:val="001D4B72"/>
    <w:rsid w:val="001D4BA9"/>
    <w:rsid w:val="001D4C30"/>
    <w:rsid w:val="001D5431"/>
    <w:rsid w:val="001D5AE6"/>
    <w:rsid w:val="001D6729"/>
    <w:rsid w:val="001D6854"/>
    <w:rsid w:val="001D7968"/>
    <w:rsid w:val="001D7D15"/>
    <w:rsid w:val="001E0E7B"/>
    <w:rsid w:val="001E1483"/>
    <w:rsid w:val="001E177D"/>
    <w:rsid w:val="001E1827"/>
    <w:rsid w:val="001E1A7E"/>
    <w:rsid w:val="001E2007"/>
    <w:rsid w:val="001E2308"/>
    <w:rsid w:val="001E2455"/>
    <w:rsid w:val="001E2602"/>
    <w:rsid w:val="001E3074"/>
    <w:rsid w:val="001E3196"/>
    <w:rsid w:val="001E3621"/>
    <w:rsid w:val="001E3772"/>
    <w:rsid w:val="001E4820"/>
    <w:rsid w:val="001E4CD0"/>
    <w:rsid w:val="001E4D1B"/>
    <w:rsid w:val="001E5289"/>
    <w:rsid w:val="001E5467"/>
    <w:rsid w:val="001E588C"/>
    <w:rsid w:val="001E611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20E"/>
    <w:rsid w:val="001F25A2"/>
    <w:rsid w:val="001F2654"/>
    <w:rsid w:val="001F2CD7"/>
    <w:rsid w:val="001F33AB"/>
    <w:rsid w:val="001F3A12"/>
    <w:rsid w:val="001F3B03"/>
    <w:rsid w:val="001F3E13"/>
    <w:rsid w:val="001F486D"/>
    <w:rsid w:val="001F4ABD"/>
    <w:rsid w:val="001F4C5F"/>
    <w:rsid w:val="001F4D02"/>
    <w:rsid w:val="001F4D4E"/>
    <w:rsid w:val="001F5662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72"/>
    <w:rsid w:val="001F7F85"/>
    <w:rsid w:val="00200465"/>
    <w:rsid w:val="002008AD"/>
    <w:rsid w:val="00200B35"/>
    <w:rsid w:val="00201379"/>
    <w:rsid w:val="00201598"/>
    <w:rsid w:val="002016F4"/>
    <w:rsid w:val="00201768"/>
    <w:rsid w:val="00202557"/>
    <w:rsid w:val="00202BFF"/>
    <w:rsid w:val="00202CFD"/>
    <w:rsid w:val="00202DB6"/>
    <w:rsid w:val="002031DC"/>
    <w:rsid w:val="002032E4"/>
    <w:rsid w:val="0020339C"/>
    <w:rsid w:val="00203A9D"/>
    <w:rsid w:val="00203ABD"/>
    <w:rsid w:val="00203CAD"/>
    <w:rsid w:val="00203F3A"/>
    <w:rsid w:val="00203FAC"/>
    <w:rsid w:val="002048D1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09"/>
    <w:rsid w:val="002066BF"/>
    <w:rsid w:val="0020692A"/>
    <w:rsid w:val="0020709C"/>
    <w:rsid w:val="002073E7"/>
    <w:rsid w:val="002074C3"/>
    <w:rsid w:val="002076C9"/>
    <w:rsid w:val="002102A0"/>
    <w:rsid w:val="00210316"/>
    <w:rsid w:val="0021098E"/>
    <w:rsid w:val="00210BE0"/>
    <w:rsid w:val="002114BA"/>
    <w:rsid w:val="002116BD"/>
    <w:rsid w:val="002118EE"/>
    <w:rsid w:val="00211901"/>
    <w:rsid w:val="00211A3E"/>
    <w:rsid w:val="00211C60"/>
    <w:rsid w:val="00211F67"/>
    <w:rsid w:val="0021207C"/>
    <w:rsid w:val="0021278D"/>
    <w:rsid w:val="0021292C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17D9C"/>
    <w:rsid w:val="002201EA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86"/>
    <w:rsid w:val="00221EFB"/>
    <w:rsid w:val="002223BF"/>
    <w:rsid w:val="002236C7"/>
    <w:rsid w:val="00223A94"/>
    <w:rsid w:val="00224280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0F2F"/>
    <w:rsid w:val="00231017"/>
    <w:rsid w:val="0023121E"/>
    <w:rsid w:val="00231794"/>
    <w:rsid w:val="002319C9"/>
    <w:rsid w:val="00231C72"/>
    <w:rsid w:val="00231ECC"/>
    <w:rsid w:val="0023266D"/>
    <w:rsid w:val="00232687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0D3F"/>
    <w:rsid w:val="0024117D"/>
    <w:rsid w:val="002411AB"/>
    <w:rsid w:val="00241214"/>
    <w:rsid w:val="00242342"/>
    <w:rsid w:val="00242431"/>
    <w:rsid w:val="0024257B"/>
    <w:rsid w:val="002428F9"/>
    <w:rsid w:val="00242BAF"/>
    <w:rsid w:val="00242E61"/>
    <w:rsid w:val="002430BD"/>
    <w:rsid w:val="00243337"/>
    <w:rsid w:val="00243447"/>
    <w:rsid w:val="0024360D"/>
    <w:rsid w:val="0024362E"/>
    <w:rsid w:val="002436DA"/>
    <w:rsid w:val="00243C3E"/>
    <w:rsid w:val="002440EB"/>
    <w:rsid w:val="00244305"/>
    <w:rsid w:val="0024442E"/>
    <w:rsid w:val="00244608"/>
    <w:rsid w:val="002448A9"/>
    <w:rsid w:val="00244B2D"/>
    <w:rsid w:val="00244DE8"/>
    <w:rsid w:val="00245200"/>
    <w:rsid w:val="00245429"/>
    <w:rsid w:val="0024547A"/>
    <w:rsid w:val="002458AE"/>
    <w:rsid w:val="00245D77"/>
    <w:rsid w:val="00245D7A"/>
    <w:rsid w:val="00245EF9"/>
    <w:rsid w:val="002464AA"/>
    <w:rsid w:val="002464D1"/>
    <w:rsid w:val="00246F86"/>
    <w:rsid w:val="002472C8"/>
    <w:rsid w:val="0024743C"/>
    <w:rsid w:val="002475CF"/>
    <w:rsid w:val="0024768C"/>
    <w:rsid w:val="0024785B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492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6E88"/>
    <w:rsid w:val="0025719C"/>
    <w:rsid w:val="00257EC1"/>
    <w:rsid w:val="00260222"/>
    <w:rsid w:val="002609F2"/>
    <w:rsid w:val="00260FBC"/>
    <w:rsid w:val="0026147C"/>
    <w:rsid w:val="00261E26"/>
    <w:rsid w:val="0026289D"/>
    <w:rsid w:val="00262BE4"/>
    <w:rsid w:val="00262C36"/>
    <w:rsid w:val="0026300C"/>
    <w:rsid w:val="00263140"/>
    <w:rsid w:val="002632CE"/>
    <w:rsid w:val="002633F6"/>
    <w:rsid w:val="00263D0E"/>
    <w:rsid w:val="00263D8D"/>
    <w:rsid w:val="00263D9A"/>
    <w:rsid w:val="0026413E"/>
    <w:rsid w:val="00264394"/>
    <w:rsid w:val="00264599"/>
    <w:rsid w:val="002646DD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D7E"/>
    <w:rsid w:val="00267E3C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2C52"/>
    <w:rsid w:val="00273004"/>
    <w:rsid w:val="00273389"/>
    <w:rsid w:val="00273CF6"/>
    <w:rsid w:val="00273E7B"/>
    <w:rsid w:val="00273F91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2978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521"/>
    <w:rsid w:val="002916D3"/>
    <w:rsid w:val="00291ED3"/>
    <w:rsid w:val="00292360"/>
    <w:rsid w:val="00292B9A"/>
    <w:rsid w:val="00292D2E"/>
    <w:rsid w:val="00292D6E"/>
    <w:rsid w:val="00293383"/>
    <w:rsid w:val="0029343F"/>
    <w:rsid w:val="002939E8"/>
    <w:rsid w:val="00293DBF"/>
    <w:rsid w:val="0029424F"/>
    <w:rsid w:val="002944D0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9C"/>
    <w:rsid w:val="002971B4"/>
    <w:rsid w:val="00297471"/>
    <w:rsid w:val="00297480"/>
    <w:rsid w:val="002978E0"/>
    <w:rsid w:val="00297F97"/>
    <w:rsid w:val="002A035C"/>
    <w:rsid w:val="002A075E"/>
    <w:rsid w:val="002A0AFC"/>
    <w:rsid w:val="002A1073"/>
    <w:rsid w:val="002A14A5"/>
    <w:rsid w:val="002A1615"/>
    <w:rsid w:val="002A1A79"/>
    <w:rsid w:val="002A2676"/>
    <w:rsid w:val="002A26AF"/>
    <w:rsid w:val="002A27E8"/>
    <w:rsid w:val="002A28E5"/>
    <w:rsid w:val="002A29C7"/>
    <w:rsid w:val="002A2A44"/>
    <w:rsid w:val="002A2D45"/>
    <w:rsid w:val="002A2F4F"/>
    <w:rsid w:val="002A31BD"/>
    <w:rsid w:val="002A39F4"/>
    <w:rsid w:val="002A3BDE"/>
    <w:rsid w:val="002A3C42"/>
    <w:rsid w:val="002A4415"/>
    <w:rsid w:val="002A44C2"/>
    <w:rsid w:val="002A4724"/>
    <w:rsid w:val="002A47BC"/>
    <w:rsid w:val="002A4E53"/>
    <w:rsid w:val="002A5110"/>
    <w:rsid w:val="002A58B8"/>
    <w:rsid w:val="002A5C46"/>
    <w:rsid w:val="002A5EB7"/>
    <w:rsid w:val="002A5EE8"/>
    <w:rsid w:val="002A5F7D"/>
    <w:rsid w:val="002A6BD7"/>
    <w:rsid w:val="002A6D99"/>
    <w:rsid w:val="002A791E"/>
    <w:rsid w:val="002A79A9"/>
    <w:rsid w:val="002A7E3B"/>
    <w:rsid w:val="002B0C80"/>
    <w:rsid w:val="002B1250"/>
    <w:rsid w:val="002B1650"/>
    <w:rsid w:val="002B1794"/>
    <w:rsid w:val="002B1909"/>
    <w:rsid w:val="002B197C"/>
    <w:rsid w:val="002B1DE6"/>
    <w:rsid w:val="002B219F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954"/>
    <w:rsid w:val="002B5E57"/>
    <w:rsid w:val="002B6140"/>
    <w:rsid w:val="002B647D"/>
    <w:rsid w:val="002B7531"/>
    <w:rsid w:val="002B75E5"/>
    <w:rsid w:val="002B7EF4"/>
    <w:rsid w:val="002C004D"/>
    <w:rsid w:val="002C0071"/>
    <w:rsid w:val="002C02D5"/>
    <w:rsid w:val="002C073E"/>
    <w:rsid w:val="002C0983"/>
    <w:rsid w:val="002C151F"/>
    <w:rsid w:val="002C1865"/>
    <w:rsid w:val="002C199C"/>
    <w:rsid w:val="002C1BF3"/>
    <w:rsid w:val="002C1FDE"/>
    <w:rsid w:val="002C2153"/>
    <w:rsid w:val="002C2D1D"/>
    <w:rsid w:val="002C38B2"/>
    <w:rsid w:val="002C39BB"/>
    <w:rsid w:val="002C3E82"/>
    <w:rsid w:val="002C4268"/>
    <w:rsid w:val="002C44BF"/>
    <w:rsid w:val="002C4817"/>
    <w:rsid w:val="002C4B8B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902"/>
    <w:rsid w:val="002D2AA5"/>
    <w:rsid w:val="002D2B97"/>
    <w:rsid w:val="002D3169"/>
    <w:rsid w:val="002D364B"/>
    <w:rsid w:val="002D3897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D36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33"/>
    <w:rsid w:val="002E26C3"/>
    <w:rsid w:val="002E2AD7"/>
    <w:rsid w:val="002E2CCA"/>
    <w:rsid w:val="002E2E1F"/>
    <w:rsid w:val="002E2F48"/>
    <w:rsid w:val="002E3186"/>
    <w:rsid w:val="002E3C70"/>
    <w:rsid w:val="002E4465"/>
    <w:rsid w:val="002E46D1"/>
    <w:rsid w:val="002E59A6"/>
    <w:rsid w:val="002E5A68"/>
    <w:rsid w:val="002E5D12"/>
    <w:rsid w:val="002E624D"/>
    <w:rsid w:val="002E655D"/>
    <w:rsid w:val="002E691C"/>
    <w:rsid w:val="002E6F32"/>
    <w:rsid w:val="002E76F2"/>
    <w:rsid w:val="002E79C0"/>
    <w:rsid w:val="002E7BFC"/>
    <w:rsid w:val="002F0078"/>
    <w:rsid w:val="002F07DE"/>
    <w:rsid w:val="002F0E8E"/>
    <w:rsid w:val="002F0FE7"/>
    <w:rsid w:val="002F1281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35E5"/>
    <w:rsid w:val="002F40D5"/>
    <w:rsid w:val="002F513D"/>
    <w:rsid w:val="002F530E"/>
    <w:rsid w:val="002F5D97"/>
    <w:rsid w:val="002F6542"/>
    <w:rsid w:val="002F6989"/>
    <w:rsid w:val="002F6CD2"/>
    <w:rsid w:val="002F7121"/>
    <w:rsid w:val="002F75D8"/>
    <w:rsid w:val="002F7D26"/>
    <w:rsid w:val="0030013D"/>
    <w:rsid w:val="0030028A"/>
    <w:rsid w:val="00300514"/>
    <w:rsid w:val="003006EB"/>
    <w:rsid w:val="003007BE"/>
    <w:rsid w:val="003012B9"/>
    <w:rsid w:val="003014B9"/>
    <w:rsid w:val="00301E3F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8EA"/>
    <w:rsid w:val="00305E20"/>
    <w:rsid w:val="003061B1"/>
    <w:rsid w:val="003064AB"/>
    <w:rsid w:val="00306699"/>
    <w:rsid w:val="003066D9"/>
    <w:rsid w:val="00306B3A"/>
    <w:rsid w:val="00306D9C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1FCA"/>
    <w:rsid w:val="00312513"/>
    <w:rsid w:val="00312659"/>
    <w:rsid w:val="003126ED"/>
    <w:rsid w:val="00312E50"/>
    <w:rsid w:val="00313040"/>
    <w:rsid w:val="0031336A"/>
    <w:rsid w:val="00313490"/>
    <w:rsid w:val="00314404"/>
    <w:rsid w:val="0031446C"/>
    <w:rsid w:val="00314651"/>
    <w:rsid w:val="00314689"/>
    <w:rsid w:val="00314E6F"/>
    <w:rsid w:val="00314ED9"/>
    <w:rsid w:val="00315023"/>
    <w:rsid w:val="0031536B"/>
    <w:rsid w:val="00315659"/>
    <w:rsid w:val="003160A5"/>
    <w:rsid w:val="00316A81"/>
    <w:rsid w:val="00316E75"/>
    <w:rsid w:val="00317333"/>
    <w:rsid w:val="003175CD"/>
    <w:rsid w:val="00320105"/>
    <w:rsid w:val="0032016C"/>
    <w:rsid w:val="00320718"/>
    <w:rsid w:val="0032124A"/>
    <w:rsid w:val="00322038"/>
    <w:rsid w:val="00322107"/>
    <w:rsid w:val="0032266F"/>
    <w:rsid w:val="0032299B"/>
    <w:rsid w:val="00323332"/>
    <w:rsid w:val="00323A5F"/>
    <w:rsid w:val="00323E0A"/>
    <w:rsid w:val="00324267"/>
    <w:rsid w:val="003244C1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044"/>
    <w:rsid w:val="00330489"/>
    <w:rsid w:val="003305C4"/>
    <w:rsid w:val="00330D3A"/>
    <w:rsid w:val="003311EA"/>
    <w:rsid w:val="00331264"/>
    <w:rsid w:val="00331499"/>
    <w:rsid w:val="00331611"/>
    <w:rsid w:val="0033185B"/>
    <w:rsid w:val="003320A4"/>
    <w:rsid w:val="0033214C"/>
    <w:rsid w:val="003326D0"/>
    <w:rsid w:val="003329CB"/>
    <w:rsid w:val="003333C6"/>
    <w:rsid w:val="003334D6"/>
    <w:rsid w:val="00333C53"/>
    <w:rsid w:val="00334392"/>
    <w:rsid w:val="003344C1"/>
    <w:rsid w:val="003344F5"/>
    <w:rsid w:val="003346DE"/>
    <w:rsid w:val="00334943"/>
    <w:rsid w:val="0033517C"/>
    <w:rsid w:val="0033553A"/>
    <w:rsid w:val="003355F2"/>
    <w:rsid w:val="00335B80"/>
    <w:rsid w:val="00335C53"/>
    <w:rsid w:val="003360BF"/>
    <w:rsid w:val="003365F8"/>
    <w:rsid w:val="00336874"/>
    <w:rsid w:val="00337D60"/>
    <w:rsid w:val="00337EF6"/>
    <w:rsid w:val="00337F38"/>
    <w:rsid w:val="0034088A"/>
    <w:rsid w:val="00340906"/>
    <w:rsid w:val="00340CCD"/>
    <w:rsid w:val="00340FA4"/>
    <w:rsid w:val="00341139"/>
    <w:rsid w:val="00341348"/>
    <w:rsid w:val="00341692"/>
    <w:rsid w:val="00341929"/>
    <w:rsid w:val="003423DF"/>
    <w:rsid w:val="00342831"/>
    <w:rsid w:val="00342EF4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32F"/>
    <w:rsid w:val="003509A9"/>
    <w:rsid w:val="00350A20"/>
    <w:rsid w:val="00350F35"/>
    <w:rsid w:val="00351151"/>
    <w:rsid w:val="00351471"/>
    <w:rsid w:val="00351810"/>
    <w:rsid w:val="00351B22"/>
    <w:rsid w:val="00351F7F"/>
    <w:rsid w:val="0035206F"/>
    <w:rsid w:val="003523E3"/>
    <w:rsid w:val="00352664"/>
    <w:rsid w:val="00352794"/>
    <w:rsid w:val="00353228"/>
    <w:rsid w:val="00353709"/>
    <w:rsid w:val="00354147"/>
    <w:rsid w:val="0035428A"/>
    <w:rsid w:val="0035452A"/>
    <w:rsid w:val="0035453D"/>
    <w:rsid w:val="00354C8B"/>
    <w:rsid w:val="0035521A"/>
    <w:rsid w:val="00355A67"/>
    <w:rsid w:val="00355A72"/>
    <w:rsid w:val="00355F2E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2DD"/>
    <w:rsid w:val="0036165E"/>
    <w:rsid w:val="00361A9D"/>
    <w:rsid w:val="00361AB1"/>
    <w:rsid w:val="00361C79"/>
    <w:rsid w:val="00362122"/>
    <w:rsid w:val="003629E1"/>
    <w:rsid w:val="00362D3E"/>
    <w:rsid w:val="003633EC"/>
    <w:rsid w:val="00363681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788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1F50"/>
    <w:rsid w:val="0037261D"/>
    <w:rsid w:val="003727D1"/>
    <w:rsid w:val="0037290B"/>
    <w:rsid w:val="00372A32"/>
    <w:rsid w:val="0037312E"/>
    <w:rsid w:val="003749CC"/>
    <w:rsid w:val="00374B24"/>
    <w:rsid w:val="00374F2B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77FF6"/>
    <w:rsid w:val="0038066C"/>
    <w:rsid w:val="00380A49"/>
    <w:rsid w:val="00380B45"/>
    <w:rsid w:val="00380E2E"/>
    <w:rsid w:val="00380FBB"/>
    <w:rsid w:val="003810AD"/>
    <w:rsid w:val="0038157F"/>
    <w:rsid w:val="003815FE"/>
    <w:rsid w:val="003816DC"/>
    <w:rsid w:val="00381C92"/>
    <w:rsid w:val="003820F1"/>
    <w:rsid w:val="003823AE"/>
    <w:rsid w:val="003823EC"/>
    <w:rsid w:val="00382552"/>
    <w:rsid w:val="0038283C"/>
    <w:rsid w:val="0038289E"/>
    <w:rsid w:val="00382B98"/>
    <w:rsid w:val="003831D2"/>
    <w:rsid w:val="00383ADD"/>
    <w:rsid w:val="00384111"/>
    <w:rsid w:val="0038418B"/>
    <w:rsid w:val="003843C8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25C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5C41"/>
    <w:rsid w:val="003966DB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2EF1"/>
    <w:rsid w:val="003A333C"/>
    <w:rsid w:val="003A37E5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B62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3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5F8A"/>
    <w:rsid w:val="003C62A5"/>
    <w:rsid w:val="003C6C2D"/>
    <w:rsid w:val="003C78CF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B8C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2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2CF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1AE"/>
    <w:rsid w:val="003F2244"/>
    <w:rsid w:val="003F260B"/>
    <w:rsid w:val="003F2A74"/>
    <w:rsid w:val="003F2E3C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43"/>
    <w:rsid w:val="004027CB"/>
    <w:rsid w:val="004027D6"/>
    <w:rsid w:val="0040290F"/>
    <w:rsid w:val="00402CB5"/>
    <w:rsid w:val="00402F5C"/>
    <w:rsid w:val="004030B7"/>
    <w:rsid w:val="00403211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1E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6CF"/>
    <w:rsid w:val="004127B1"/>
    <w:rsid w:val="00412937"/>
    <w:rsid w:val="00412F0A"/>
    <w:rsid w:val="00413322"/>
    <w:rsid w:val="00413488"/>
    <w:rsid w:val="0041383F"/>
    <w:rsid w:val="0041385B"/>
    <w:rsid w:val="00413B2A"/>
    <w:rsid w:val="00413C3F"/>
    <w:rsid w:val="00413F10"/>
    <w:rsid w:val="0041413F"/>
    <w:rsid w:val="0041430C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4A9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5B91"/>
    <w:rsid w:val="0042602B"/>
    <w:rsid w:val="00426490"/>
    <w:rsid w:val="00426687"/>
    <w:rsid w:val="00426989"/>
    <w:rsid w:val="00427112"/>
    <w:rsid w:val="00427613"/>
    <w:rsid w:val="00427C1D"/>
    <w:rsid w:val="00427D78"/>
    <w:rsid w:val="00427F38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89E"/>
    <w:rsid w:val="00433931"/>
    <w:rsid w:val="0043404B"/>
    <w:rsid w:val="0043423F"/>
    <w:rsid w:val="00434447"/>
    <w:rsid w:val="004347F3"/>
    <w:rsid w:val="0043499C"/>
    <w:rsid w:val="00434A8E"/>
    <w:rsid w:val="00434D47"/>
    <w:rsid w:val="00435042"/>
    <w:rsid w:val="004352A8"/>
    <w:rsid w:val="0043533E"/>
    <w:rsid w:val="00435409"/>
    <w:rsid w:val="004354B6"/>
    <w:rsid w:val="0043646A"/>
    <w:rsid w:val="00436946"/>
    <w:rsid w:val="00436B7A"/>
    <w:rsid w:val="00436D2B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261E"/>
    <w:rsid w:val="0044328B"/>
    <w:rsid w:val="004433C6"/>
    <w:rsid w:val="00443A32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4DA"/>
    <w:rsid w:val="00450FEB"/>
    <w:rsid w:val="00451B34"/>
    <w:rsid w:val="00451B4D"/>
    <w:rsid w:val="00451F44"/>
    <w:rsid w:val="004521E8"/>
    <w:rsid w:val="00453182"/>
    <w:rsid w:val="004531DE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3EA"/>
    <w:rsid w:val="004676F4"/>
    <w:rsid w:val="004702D2"/>
    <w:rsid w:val="0047048F"/>
    <w:rsid w:val="004705BE"/>
    <w:rsid w:val="004706CE"/>
    <w:rsid w:val="004707AB"/>
    <w:rsid w:val="00470CCF"/>
    <w:rsid w:val="00470D2D"/>
    <w:rsid w:val="00470FE5"/>
    <w:rsid w:val="0047172E"/>
    <w:rsid w:val="00471965"/>
    <w:rsid w:val="004719D8"/>
    <w:rsid w:val="00471D15"/>
    <w:rsid w:val="00471D4B"/>
    <w:rsid w:val="004721C1"/>
    <w:rsid w:val="004725CC"/>
    <w:rsid w:val="004725DF"/>
    <w:rsid w:val="004732DC"/>
    <w:rsid w:val="004733A5"/>
    <w:rsid w:val="004735F8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817"/>
    <w:rsid w:val="00477C6F"/>
    <w:rsid w:val="00477EFD"/>
    <w:rsid w:val="00477F51"/>
    <w:rsid w:val="00480AC4"/>
    <w:rsid w:val="00481064"/>
    <w:rsid w:val="00481610"/>
    <w:rsid w:val="00481B95"/>
    <w:rsid w:val="00481E6E"/>
    <w:rsid w:val="0048247F"/>
    <w:rsid w:val="00482861"/>
    <w:rsid w:val="0048299D"/>
    <w:rsid w:val="00482AF2"/>
    <w:rsid w:val="004831C1"/>
    <w:rsid w:val="0048360C"/>
    <w:rsid w:val="00483BCD"/>
    <w:rsid w:val="00483DAF"/>
    <w:rsid w:val="00483F92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39C"/>
    <w:rsid w:val="0048755C"/>
    <w:rsid w:val="004879AB"/>
    <w:rsid w:val="00487CC8"/>
    <w:rsid w:val="00487D2B"/>
    <w:rsid w:val="00487DE7"/>
    <w:rsid w:val="00487F43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3E80"/>
    <w:rsid w:val="004940CA"/>
    <w:rsid w:val="0049412F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6D39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5A4E"/>
    <w:rsid w:val="004A5AA8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C06"/>
    <w:rsid w:val="004B3CA5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5EE8"/>
    <w:rsid w:val="004B61BA"/>
    <w:rsid w:val="004B6590"/>
    <w:rsid w:val="004B677C"/>
    <w:rsid w:val="004B6CB2"/>
    <w:rsid w:val="004B6E41"/>
    <w:rsid w:val="004B6F3F"/>
    <w:rsid w:val="004B7031"/>
    <w:rsid w:val="004B70B2"/>
    <w:rsid w:val="004B70C4"/>
    <w:rsid w:val="004B7417"/>
    <w:rsid w:val="004B756B"/>
    <w:rsid w:val="004B7613"/>
    <w:rsid w:val="004C0052"/>
    <w:rsid w:val="004C059E"/>
    <w:rsid w:val="004C14B7"/>
    <w:rsid w:val="004C15C9"/>
    <w:rsid w:val="004C1646"/>
    <w:rsid w:val="004C1721"/>
    <w:rsid w:val="004C176D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A87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97F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036"/>
    <w:rsid w:val="004D47D5"/>
    <w:rsid w:val="004D49BC"/>
    <w:rsid w:val="004D4C86"/>
    <w:rsid w:val="004D4CBC"/>
    <w:rsid w:val="004D4F83"/>
    <w:rsid w:val="004D51FD"/>
    <w:rsid w:val="004D53DE"/>
    <w:rsid w:val="004D59C9"/>
    <w:rsid w:val="004D6A52"/>
    <w:rsid w:val="004D6EE3"/>
    <w:rsid w:val="004D703A"/>
    <w:rsid w:val="004D7169"/>
    <w:rsid w:val="004D7176"/>
    <w:rsid w:val="004D7203"/>
    <w:rsid w:val="004D794B"/>
    <w:rsid w:val="004D7B41"/>
    <w:rsid w:val="004D7C7D"/>
    <w:rsid w:val="004E0069"/>
    <w:rsid w:val="004E0104"/>
    <w:rsid w:val="004E04F6"/>
    <w:rsid w:val="004E07CB"/>
    <w:rsid w:val="004E0BAB"/>
    <w:rsid w:val="004E0D41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2E3"/>
    <w:rsid w:val="004F2840"/>
    <w:rsid w:val="004F31D4"/>
    <w:rsid w:val="004F35EA"/>
    <w:rsid w:val="004F3F3C"/>
    <w:rsid w:val="004F4C9D"/>
    <w:rsid w:val="004F4E90"/>
    <w:rsid w:val="004F510E"/>
    <w:rsid w:val="004F543D"/>
    <w:rsid w:val="004F6057"/>
    <w:rsid w:val="004F6A18"/>
    <w:rsid w:val="004F6B80"/>
    <w:rsid w:val="004F6E13"/>
    <w:rsid w:val="005009F0"/>
    <w:rsid w:val="00500B2C"/>
    <w:rsid w:val="005010B3"/>
    <w:rsid w:val="005012F7"/>
    <w:rsid w:val="00501B2E"/>
    <w:rsid w:val="00502124"/>
    <w:rsid w:val="0050220A"/>
    <w:rsid w:val="0050242A"/>
    <w:rsid w:val="005025FF"/>
    <w:rsid w:val="005031CB"/>
    <w:rsid w:val="00503690"/>
    <w:rsid w:val="00503A32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AFF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314"/>
    <w:rsid w:val="0052477E"/>
    <w:rsid w:val="005249A0"/>
    <w:rsid w:val="00524A92"/>
    <w:rsid w:val="00524AC4"/>
    <w:rsid w:val="00524C77"/>
    <w:rsid w:val="00524D77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688"/>
    <w:rsid w:val="0052792E"/>
    <w:rsid w:val="00527CCD"/>
    <w:rsid w:val="00527DE0"/>
    <w:rsid w:val="00527F8D"/>
    <w:rsid w:val="00530818"/>
    <w:rsid w:val="00530986"/>
    <w:rsid w:val="00530AFC"/>
    <w:rsid w:val="0053115C"/>
    <w:rsid w:val="00531412"/>
    <w:rsid w:val="00531A00"/>
    <w:rsid w:val="005322D1"/>
    <w:rsid w:val="005323C5"/>
    <w:rsid w:val="00532420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0F8D"/>
    <w:rsid w:val="005427FD"/>
    <w:rsid w:val="00542913"/>
    <w:rsid w:val="00542AB5"/>
    <w:rsid w:val="00542D74"/>
    <w:rsid w:val="00542E05"/>
    <w:rsid w:val="00542ECA"/>
    <w:rsid w:val="00543046"/>
    <w:rsid w:val="005430F2"/>
    <w:rsid w:val="00543303"/>
    <w:rsid w:val="00544086"/>
    <w:rsid w:val="00544108"/>
    <w:rsid w:val="0054424A"/>
    <w:rsid w:val="00544DA1"/>
    <w:rsid w:val="00544DB6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0386"/>
    <w:rsid w:val="00551966"/>
    <w:rsid w:val="00552130"/>
    <w:rsid w:val="00552681"/>
    <w:rsid w:val="00552937"/>
    <w:rsid w:val="00552984"/>
    <w:rsid w:val="00552B92"/>
    <w:rsid w:val="00552CBB"/>
    <w:rsid w:val="00552D25"/>
    <w:rsid w:val="00552E1B"/>
    <w:rsid w:val="00553643"/>
    <w:rsid w:val="00553748"/>
    <w:rsid w:val="00553D90"/>
    <w:rsid w:val="00553F60"/>
    <w:rsid w:val="00554097"/>
    <w:rsid w:val="0055459B"/>
    <w:rsid w:val="0055467E"/>
    <w:rsid w:val="00554926"/>
    <w:rsid w:val="00555083"/>
    <w:rsid w:val="00555434"/>
    <w:rsid w:val="00556EAE"/>
    <w:rsid w:val="00556F3D"/>
    <w:rsid w:val="005572CC"/>
    <w:rsid w:val="0055787A"/>
    <w:rsid w:val="00560585"/>
    <w:rsid w:val="005607EB"/>
    <w:rsid w:val="00560B7D"/>
    <w:rsid w:val="00560C2E"/>
    <w:rsid w:val="00561A79"/>
    <w:rsid w:val="00561DBB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246"/>
    <w:rsid w:val="00567648"/>
    <w:rsid w:val="00567A33"/>
    <w:rsid w:val="00567AFC"/>
    <w:rsid w:val="00570602"/>
    <w:rsid w:val="00570913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28E"/>
    <w:rsid w:val="00572312"/>
    <w:rsid w:val="0057275B"/>
    <w:rsid w:val="005728AE"/>
    <w:rsid w:val="00572C18"/>
    <w:rsid w:val="00572C7B"/>
    <w:rsid w:val="00572EF2"/>
    <w:rsid w:val="0057327C"/>
    <w:rsid w:val="005732F2"/>
    <w:rsid w:val="0057365E"/>
    <w:rsid w:val="00573A29"/>
    <w:rsid w:val="00573C37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5FDF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427"/>
    <w:rsid w:val="0058081A"/>
    <w:rsid w:val="0058081F"/>
    <w:rsid w:val="005809D5"/>
    <w:rsid w:val="00580D14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87AF8"/>
    <w:rsid w:val="005900E0"/>
    <w:rsid w:val="005902F0"/>
    <w:rsid w:val="00590B62"/>
    <w:rsid w:val="00590C07"/>
    <w:rsid w:val="00590E96"/>
    <w:rsid w:val="00590EDC"/>
    <w:rsid w:val="005910D7"/>
    <w:rsid w:val="005911C0"/>
    <w:rsid w:val="00591373"/>
    <w:rsid w:val="00591D6B"/>
    <w:rsid w:val="00591F74"/>
    <w:rsid w:val="00592729"/>
    <w:rsid w:val="00592C7A"/>
    <w:rsid w:val="00593E3E"/>
    <w:rsid w:val="00594113"/>
    <w:rsid w:val="00594255"/>
    <w:rsid w:val="005944C2"/>
    <w:rsid w:val="00595128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2CC"/>
    <w:rsid w:val="005A0AD4"/>
    <w:rsid w:val="005A0BC9"/>
    <w:rsid w:val="005A13E9"/>
    <w:rsid w:val="005A1C91"/>
    <w:rsid w:val="005A1FDB"/>
    <w:rsid w:val="005A209E"/>
    <w:rsid w:val="005A23E9"/>
    <w:rsid w:val="005A289A"/>
    <w:rsid w:val="005A28DF"/>
    <w:rsid w:val="005A2B1A"/>
    <w:rsid w:val="005A2F9D"/>
    <w:rsid w:val="005A326D"/>
    <w:rsid w:val="005A3517"/>
    <w:rsid w:val="005A3A3F"/>
    <w:rsid w:val="005A3FA4"/>
    <w:rsid w:val="005A4508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420"/>
    <w:rsid w:val="005B0B58"/>
    <w:rsid w:val="005B10BE"/>
    <w:rsid w:val="005B15A1"/>
    <w:rsid w:val="005B177C"/>
    <w:rsid w:val="005B1BD6"/>
    <w:rsid w:val="005B1E3D"/>
    <w:rsid w:val="005B1F76"/>
    <w:rsid w:val="005B2D92"/>
    <w:rsid w:val="005B332C"/>
    <w:rsid w:val="005B334C"/>
    <w:rsid w:val="005B346E"/>
    <w:rsid w:val="005B39C1"/>
    <w:rsid w:val="005B3A7C"/>
    <w:rsid w:val="005B3BD1"/>
    <w:rsid w:val="005B3E15"/>
    <w:rsid w:val="005B3F22"/>
    <w:rsid w:val="005B4373"/>
    <w:rsid w:val="005B43E3"/>
    <w:rsid w:val="005B521C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DAC"/>
    <w:rsid w:val="005B7FC0"/>
    <w:rsid w:val="005C03F4"/>
    <w:rsid w:val="005C04EA"/>
    <w:rsid w:val="005C0588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44D"/>
    <w:rsid w:val="005C4677"/>
    <w:rsid w:val="005C46B8"/>
    <w:rsid w:val="005C46F9"/>
    <w:rsid w:val="005C4FEE"/>
    <w:rsid w:val="005C544B"/>
    <w:rsid w:val="005C5AA0"/>
    <w:rsid w:val="005C5AF4"/>
    <w:rsid w:val="005C5DD5"/>
    <w:rsid w:val="005C60D3"/>
    <w:rsid w:val="005C64C4"/>
    <w:rsid w:val="005C65BC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1B6D"/>
    <w:rsid w:val="005D1FB9"/>
    <w:rsid w:val="005D21E1"/>
    <w:rsid w:val="005D2294"/>
    <w:rsid w:val="005D22E6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080"/>
    <w:rsid w:val="005E1A55"/>
    <w:rsid w:val="005E1BD0"/>
    <w:rsid w:val="005E34CC"/>
    <w:rsid w:val="005E3C6B"/>
    <w:rsid w:val="005E3D5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401"/>
    <w:rsid w:val="005E69AC"/>
    <w:rsid w:val="005E6A2E"/>
    <w:rsid w:val="005E6A94"/>
    <w:rsid w:val="005E6BA0"/>
    <w:rsid w:val="005E6C4C"/>
    <w:rsid w:val="005E736F"/>
    <w:rsid w:val="005E7443"/>
    <w:rsid w:val="005E75B1"/>
    <w:rsid w:val="005E7B01"/>
    <w:rsid w:val="005E7F00"/>
    <w:rsid w:val="005E7F65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933"/>
    <w:rsid w:val="005F4EAB"/>
    <w:rsid w:val="005F5357"/>
    <w:rsid w:val="005F55D3"/>
    <w:rsid w:val="005F5ED1"/>
    <w:rsid w:val="005F6232"/>
    <w:rsid w:val="005F628F"/>
    <w:rsid w:val="005F63B6"/>
    <w:rsid w:val="005F6B3E"/>
    <w:rsid w:val="005F6FC9"/>
    <w:rsid w:val="005F702E"/>
    <w:rsid w:val="005F7397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1B86"/>
    <w:rsid w:val="0060212F"/>
    <w:rsid w:val="006024E3"/>
    <w:rsid w:val="00602CCF"/>
    <w:rsid w:val="0060345B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678E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2A0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1F9"/>
    <w:rsid w:val="006243F5"/>
    <w:rsid w:val="00624566"/>
    <w:rsid w:val="00624809"/>
    <w:rsid w:val="00624B57"/>
    <w:rsid w:val="006250D0"/>
    <w:rsid w:val="00625802"/>
    <w:rsid w:val="00626178"/>
    <w:rsid w:val="00626839"/>
    <w:rsid w:val="0062683E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58"/>
    <w:rsid w:val="0063087E"/>
    <w:rsid w:val="0063113F"/>
    <w:rsid w:val="0063119A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2FE"/>
    <w:rsid w:val="00634923"/>
    <w:rsid w:val="00634AF2"/>
    <w:rsid w:val="0063618A"/>
    <w:rsid w:val="00636847"/>
    <w:rsid w:val="0063750E"/>
    <w:rsid w:val="0064025E"/>
    <w:rsid w:val="006402CD"/>
    <w:rsid w:val="00640B37"/>
    <w:rsid w:val="0064119A"/>
    <w:rsid w:val="00641337"/>
    <w:rsid w:val="006415A8"/>
    <w:rsid w:val="00641734"/>
    <w:rsid w:val="00641A2B"/>
    <w:rsid w:val="00642009"/>
    <w:rsid w:val="0064239A"/>
    <w:rsid w:val="00642429"/>
    <w:rsid w:val="00642493"/>
    <w:rsid w:val="0064249E"/>
    <w:rsid w:val="0064252B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0268"/>
    <w:rsid w:val="00650880"/>
    <w:rsid w:val="00650D3C"/>
    <w:rsid w:val="006515AD"/>
    <w:rsid w:val="00651AC4"/>
    <w:rsid w:val="00651B02"/>
    <w:rsid w:val="00651CD5"/>
    <w:rsid w:val="006520BC"/>
    <w:rsid w:val="00652344"/>
    <w:rsid w:val="00652666"/>
    <w:rsid w:val="00652862"/>
    <w:rsid w:val="0065289C"/>
    <w:rsid w:val="00652CF5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47B"/>
    <w:rsid w:val="006556C7"/>
    <w:rsid w:val="00655953"/>
    <w:rsid w:val="006559FB"/>
    <w:rsid w:val="006560C0"/>
    <w:rsid w:val="006562D6"/>
    <w:rsid w:val="0065638B"/>
    <w:rsid w:val="00656762"/>
    <w:rsid w:val="00656F5B"/>
    <w:rsid w:val="00657520"/>
    <w:rsid w:val="00660062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1C72"/>
    <w:rsid w:val="006622E4"/>
    <w:rsid w:val="006631EF"/>
    <w:rsid w:val="00663298"/>
    <w:rsid w:val="00663450"/>
    <w:rsid w:val="00663D51"/>
    <w:rsid w:val="0066422A"/>
    <w:rsid w:val="006644B2"/>
    <w:rsid w:val="006649CF"/>
    <w:rsid w:val="006658DA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2B52"/>
    <w:rsid w:val="00672E9F"/>
    <w:rsid w:val="006734F3"/>
    <w:rsid w:val="00673F30"/>
    <w:rsid w:val="0067445A"/>
    <w:rsid w:val="00674958"/>
    <w:rsid w:val="00674BDE"/>
    <w:rsid w:val="006750E4"/>
    <w:rsid w:val="0067551F"/>
    <w:rsid w:val="00675568"/>
    <w:rsid w:val="00675734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0CC3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07A9"/>
    <w:rsid w:val="006907EB"/>
    <w:rsid w:val="00691525"/>
    <w:rsid w:val="006919FF"/>
    <w:rsid w:val="00691CD2"/>
    <w:rsid w:val="00691D9A"/>
    <w:rsid w:val="00692576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1"/>
    <w:rsid w:val="006947FF"/>
    <w:rsid w:val="00694831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23"/>
    <w:rsid w:val="006A1270"/>
    <w:rsid w:val="006A12C3"/>
    <w:rsid w:val="006A172A"/>
    <w:rsid w:val="006A1896"/>
    <w:rsid w:val="006A1A2E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342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0BC5"/>
    <w:rsid w:val="006B10E5"/>
    <w:rsid w:val="006B1CC5"/>
    <w:rsid w:val="006B2158"/>
    <w:rsid w:val="006B36A0"/>
    <w:rsid w:val="006B36EF"/>
    <w:rsid w:val="006B3CBA"/>
    <w:rsid w:val="006B3EEE"/>
    <w:rsid w:val="006B43A9"/>
    <w:rsid w:val="006B44FE"/>
    <w:rsid w:val="006B4564"/>
    <w:rsid w:val="006B4B14"/>
    <w:rsid w:val="006B517D"/>
    <w:rsid w:val="006B53C5"/>
    <w:rsid w:val="006B5416"/>
    <w:rsid w:val="006B56D0"/>
    <w:rsid w:val="006B5C78"/>
    <w:rsid w:val="006B5F80"/>
    <w:rsid w:val="006B66B8"/>
    <w:rsid w:val="006B68D8"/>
    <w:rsid w:val="006B69B8"/>
    <w:rsid w:val="006B6D27"/>
    <w:rsid w:val="006B6E98"/>
    <w:rsid w:val="006B7AA5"/>
    <w:rsid w:val="006B7C4E"/>
    <w:rsid w:val="006C045C"/>
    <w:rsid w:val="006C0915"/>
    <w:rsid w:val="006C0C45"/>
    <w:rsid w:val="006C0C5D"/>
    <w:rsid w:val="006C0D7C"/>
    <w:rsid w:val="006C15E0"/>
    <w:rsid w:val="006C1A7D"/>
    <w:rsid w:val="006C20B4"/>
    <w:rsid w:val="006C233F"/>
    <w:rsid w:val="006C2377"/>
    <w:rsid w:val="006C30FE"/>
    <w:rsid w:val="006C3DA6"/>
    <w:rsid w:val="006C3FBD"/>
    <w:rsid w:val="006C401D"/>
    <w:rsid w:val="006C42B0"/>
    <w:rsid w:val="006C4452"/>
    <w:rsid w:val="006C45DC"/>
    <w:rsid w:val="006C48F3"/>
    <w:rsid w:val="006C5594"/>
    <w:rsid w:val="006C5EB9"/>
    <w:rsid w:val="006C6B7F"/>
    <w:rsid w:val="006C6BE0"/>
    <w:rsid w:val="006C6F77"/>
    <w:rsid w:val="006C7607"/>
    <w:rsid w:val="006D00A8"/>
    <w:rsid w:val="006D011E"/>
    <w:rsid w:val="006D02E0"/>
    <w:rsid w:val="006D043E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4D1"/>
    <w:rsid w:val="006D58BE"/>
    <w:rsid w:val="006D597A"/>
    <w:rsid w:val="006D5AC0"/>
    <w:rsid w:val="006D5C6A"/>
    <w:rsid w:val="006D63F9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101"/>
    <w:rsid w:val="006E2266"/>
    <w:rsid w:val="006E2324"/>
    <w:rsid w:val="006E276D"/>
    <w:rsid w:val="006E27DA"/>
    <w:rsid w:val="006E2C2B"/>
    <w:rsid w:val="006E2CFF"/>
    <w:rsid w:val="006E3AAA"/>
    <w:rsid w:val="006E3BE3"/>
    <w:rsid w:val="006E3D10"/>
    <w:rsid w:val="006E3E2B"/>
    <w:rsid w:val="006E3E41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1DD6"/>
    <w:rsid w:val="006F2126"/>
    <w:rsid w:val="006F2624"/>
    <w:rsid w:val="006F2B33"/>
    <w:rsid w:val="006F2E56"/>
    <w:rsid w:val="006F2E9B"/>
    <w:rsid w:val="006F2EE3"/>
    <w:rsid w:val="006F2F58"/>
    <w:rsid w:val="006F339C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0B69"/>
    <w:rsid w:val="007010A9"/>
    <w:rsid w:val="00701503"/>
    <w:rsid w:val="007015C5"/>
    <w:rsid w:val="0070174D"/>
    <w:rsid w:val="00701D4E"/>
    <w:rsid w:val="00701E12"/>
    <w:rsid w:val="0070244A"/>
    <w:rsid w:val="00702779"/>
    <w:rsid w:val="00702826"/>
    <w:rsid w:val="00702C2C"/>
    <w:rsid w:val="007035D1"/>
    <w:rsid w:val="007035D3"/>
    <w:rsid w:val="0070372E"/>
    <w:rsid w:val="00703DEF"/>
    <w:rsid w:val="00703DF5"/>
    <w:rsid w:val="00703F14"/>
    <w:rsid w:val="00704491"/>
    <w:rsid w:val="00704D6A"/>
    <w:rsid w:val="007057B0"/>
    <w:rsid w:val="007058E4"/>
    <w:rsid w:val="007059F7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16E79"/>
    <w:rsid w:val="0071727E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166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06C"/>
    <w:rsid w:val="00727586"/>
    <w:rsid w:val="00727695"/>
    <w:rsid w:val="007276FA"/>
    <w:rsid w:val="0072770E"/>
    <w:rsid w:val="00727999"/>
    <w:rsid w:val="00727C76"/>
    <w:rsid w:val="00727DF1"/>
    <w:rsid w:val="00727F05"/>
    <w:rsid w:val="00730580"/>
    <w:rsid w:val="00730893"/>
    <w:rsid w:val="00730FA3"/>
    <w:rsid w:val="00731576"/>
    <w:rsid w:val="00731F61"/>
    <w:rsid w:val="007320CE"/>
    <w:rsid w:val="00732396"/>
    <w:rsid w:val="007327F1"/>
    <w:rsid w:val="00732E75"/>
    <w:rsid w:val="00733920"/>
    <w:rsid w:val="00733A04"/>
    <w:rsid w:val="00733B7A"/>
    <w:rsid w:val="00733C32"/>
    <w:rsid w:val="00733CA3"/>
    <w:rsid w:val="00733F9F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3E4E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249"/>
    <w:rsid w:val="00747586"/>
    <w:rsid w:val="00747C33"/>
    <w:rsid w:val="00747D0A"/>
    <w:rsid w:val="00747F43"/>
    <w:rsid w:val="007501F8"/>
    <w:rsid w:val="007506F6"/>
    <w:rsid w:val="00750790"/>
    <w:rsid w:val="007511C4"/>
    <w:rsid w:val="00751ACE"/>
    <w:rsid w:val="00751E56"/>
    <w:rsid w:val="0075219F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0C4"/>
    <w:rsid w:val="007562DD"/>
    <w:rsid w:val="007564C4"/>
    <w:rsid w:val="0075671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221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AC1"/>
    <w:rsid w:val="00764F15"/>
    <w:rsid w:val="00764F9E"/>
    <w:rsid w:val="00765334"/>
    <w:rsid w:val="00765356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BAD"/>
    <w:rsid w:val="00770C42"/>
    <w:rsid w:val="00770EBC"/>
    <w:rsid w:val="00771A73"/>
    <w:rsid w:val="00771ADC"/>
    <w:rsid w:val="00771C9A"/>
    <w:rsid w:val="00771D86"/>
    <w:rsid w:val="0077220D"/>
    <w:rsid w:val="0077228D"/>
    <w:rsid w:val="007722CB"/>
    <w:rsid w:val="00772346"/>
    <w:rsid w:val="00772B19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59EC"/>
    <w:rsid w:val="00776448"/>
    <w:rsid w:val="0077682C"/>
    <w:rsid w:val="00776E21"/>
    <w:rsid w:val="00776FDE"/>
    <w:rsid w:val="00777084"/>
    <w:rsid w:val="0077734D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2E"/>
    <w:rsid w:val="0078314A"/>
    <w:rsid w:val="00783366"/>
    <w:rsid w:val="00783848"/>
    <w:rsid w:val="007841B9"/>
    <w:rsid w:val="007846F9"/>
    <w:rsid w:val="00784990"/>
    <w:rsid w:val="00784AF4"/>
    <w:rsid w:val="00784F83"/>
    <w:rsid w:val="00785D17"/>
    <w:rsid w:val="00785FF6"/>
    <w:rsid w:val="00786066"/>
    <w:rsid w:val="0078611E"/>
    <w:rsid w:val="007863C1"/>
    <w:rsid w:val="00786555"/>
    <w:rsid w:val="00786F06"/>
    <w:rsid w:val="00786F2B"/>
    <w:rsid w:val="00786FBA"/>
    <w:rsid w:val="00787467"/>
    <w:rsid w:val="00787678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B2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97D31"/>
    <w:rsid w:val="007A0611"/>
    <w:rsid w:val="007A0AB8"/>
    <w:rsid w:val="007A0B35"/>
    <w:rsid w:val="007A0BC4"/>
    <w:rsid w:val="007A0BCF"/>
    <w:rsid w:val="007A1B8E"/>
    <w:rsid w:val="007A23E0"/>
    <w:rsid w:val="007A27FB"/>
    <w:rsid w:val="007A2B78"/>
    <w:rsid w:val="007A33F0"/>
    <w:rsid w:val="007A3737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B8A"/>
    <w:rsid w:val="007A5C0D"/>
    <w:rsid w:val="007A5E61"/>
    <w:rsid w:val="007A5F2F"/>
    <w:rsid w:val="007A65DE"/>
    <w:rsid w:val="007A68BE"/>
    <w:rsid w:val="007A6ABB"/>
    <w:rsid w:val="007A6BE3"/>
    <w:rsid w:val="007A6CB3"/>
    <w:rsid w:val="007A6D06"/>
    <w:rsid w:val="007A6F8E"/>
    <w:rsid w:val="007A72FE"/>
    <w:rsid w:val="007A77D5"/>
    <w:rsid w:val="007A7955"/>
    <w:rsid w:val="007A7D5B"/>
    <w:rsid w:val="007A7D5D"/>
    <w:rsid w:val="007A7DE1"/>
    <w:rsid w:val="007B00DB"/>
    <w:rsid w:val="007B03FD"/>
    <w:rsid w:val="007B0577"/>
    <w:rsid w:val="007B0A1D"/>
    <w:rsid w:val="007B1205"/>
    <w:rsid w:val="007B2591"/>
    <w:rsid w:val="007B2BD5"/>
    <w:rsid w:val="007B2E0C"/>
    <w:rsid w:val="007B2F02"/>
    <w:rsid w:val="007B3111"/>
    <w:rsid w:val="007B3550"/>
    <w:rsid w:val="007B38A1"/>
    <w:rsid w:val="007B3924"/>
    <w:rsid w:val="007B3C10"/>
    <w:rsid w:val="007B3D57"/>
    <w:rsid w:val="007B3E7C"/>
    <w:rsid w:val="007B4156"/>
    <w:rsid w:val="007B454A"/>
    <w:rsid w:val="007B5568"/>
    <w:rsid w:val="007B567C"/>
    <w:rsid w:val="007B5DC8"/>
    <w:rsid w:val="007B5ECD"/>
    <w:rsid w:val="007B60AB"/>
    <w:rsid w:val="007B62CF"/>
    <w:rsid w:val="007B696C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ACC"/>
    <w:rsid w:val="007C4D56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0FE0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06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372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6A9"/>
    <w:rsid w:val="007E29B9"/>
    <w:rsid w:val="007E2B23"/>
    <w:rsid w:val="007E359D"/>
    <w:rsid w:val="007E35A2"/>
    <w:rsid w:val="007E38F2"/>
    <w:rsid w:val="007E3ED6"/>
    <w:rsid w:val="007E427A"/>
    <w:rsid w:val="007E4BF9"/>
    <w:rsid w:val="007E4C1B"/>
    <w:rsid w:val="007E505F"/>
    <w:rsid w:val="007E57AF"/>
    <w:rsid w:val="007E58AC"/>
    <w:rsid w:val="007E58F8"/>
    <w:rsid w:val="007E61F1"/>
    <w:rsid w:val="007E63BE"/>
    <w:rsid w:val="007E6535"/>
    <w:rsid w:val="007E6DEE"/>
    <w:rsid w:val="007E70E3"/>
    <w:rsid w:val="007E73F3"/>
    <w:rsid w:val="007E7A2D"/>
    <w:rsid w:val="007F1184"/>
    <w:rsid w:val="007F1895"/>
    <w:rsid w:val="007F1D39"/>
    <w:rsid w:val="007F1F6A"/>
    <w:rsid w:val="007F2380"/>
    <w:rsid w:val="007F2613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4D3E"/>
    <w:rsid w:val="007F4DB1"/>
    <w:rsid w:val="007F5EBB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650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6CDB"/>
    <w:rsid w:val="0080738E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230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432"/>
    <w:rsid w:val="00816A08"/>
    <w:rsid w:val="008172ED"/>
    <w:rsid w:val="00817A50"/>
    <w:rsid w:val="00820301"/>
    <w:rsid w:val="008207EE"/>
    <w:rsid w:val="00820A0B"/>
    <w:rsid w:val="00820D98"/>
    <w:rsid w:val="00820F34"/>
    <w:rsid w:val="00821055"/>
    <w:rsid w:val="008215C3"/>
    <w:rsid w:val="008216B6"/>
    <w:rsid w:val="00821FA5"/>
    <w:rsid w:val="00821FE2"/>
    <w:rsid w:val="0082283F"/>
    <w:rsid w:val="00822B45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5E28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72A"/>
    <w:rsid w:val="00831AC1"/>
    <w:rsid w:val="00831CE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4C98"/>
    <w:rsid w:val="0083545C"/>
    <w:rsid w:val="00835494"/>
    <w:rsid w:val="00835697"/>
    <w:rsid w:val="0083573A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8E4"/>
    <w:rsid w:val="00841B5D"/>
    <w:rsid w:val="00842180"/>
    <w:rsid w:val="008422C3"/>
    <w:rsid w:val="00842780"/>
    <w:rsid w:val="00842B32"/>
    <w:rsid w:val="00843A02"/>
    <w:rsid w:val="00844095"/>
    <w:rsid w:val="00844B7B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2B6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2FB6"/>
    <w:rsid w:val="00853A1B"/>
    <w:rsid w:val="00853C73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0DCE"/>
    <w:rsid w:val="00861940"/>
    <w:rsid w:val="0086195F"/>
    <w:rsid w:val="00861F11"/>
    <w:rsid w:val="008622FD"/>
    <w:rsid w:val="00862538"/>
    <w:rsid w:val="008636B9"/>
    <w:rsid w:val="00863E99"/>
    <w:rsid w:val="0086407A"/>
    <w:rsid w:val="00864188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7AA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1E5E"/>
    <w:rsid w:val="0087281C"/>
    <w:rsid w:val="008729AC"/>
    <w:rsid w:val="00872A19"/>
    <w:rsid w:val="00873312"/>
    <w:rsid w:val="0087358B"/>
    <w:rsid w:val="008735B2"/>
    <w:rsid w:val="008738E1"/>
    <w:rsid w:val="00874ABD"/>
    <w:rsid w:val="00874BD8"/>
    <w:rsid w:val="00874C04"/>
    <w:rsid w:val="0087509E"/>
    <w:rsid w:val="00875715"/>
    <w:rsid w:val="008757A0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DB7"/>
    <w:rsid w:val="00877E85"/>
    <w:rsid w:val="00877F40"/>
    <w:rsid w:val="00880270"/>
    <w:rsid w:val="008803E3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1EF"/>
    <w:rsid w:val="00882979"/>
    <w:rsid w:val="00882B0C"/>
    <w:rsid w:val="00882B2C"/>
    <w:rsid w:val="00882B97"/>
    <w:rsid w:val="00882BD7"/>
    <w:rsid w:val="00883342"/>
    <w:rsid w:val="00883414"/>
    <w:rsid w:val="00883626"/>
    <w:rsid w:val="00883F90"/>
    <w:rsid w:val="0088436D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39F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1B5A"/>
    <w:rsid w:val="00892618"/>
    <w:rsid w:val="008927A0"/>
    <w:rsid w:val="00892801"/>
    <w:rsid w:val="0089369E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734"/>
    <w:rsid w:val="008977F1"/>
    <w:rsid w:val="008978D3"/>
    <w:rsid w:val="00897DF4"/>
    <w:rsid w:val="008A03B0"/>
    <w:rsid w:val="008A03BB"/>
    <w:rsid w:val="008A079A"/>
    <w:rsid w:val="008A0935"/>
    <w:rsid w:val="008A09CF"/>
    <w:rsid w:val="008A0AC3"/>
    <w:rsid w:val="008A0C27"/>
    <w:rsid w:val="008A0C9D"/>
    <w:rsid w:val="008A0CEF"/>
    <w:rsid w:val="008A0E51"/>
    <w:rsid w:val="008A0F68"/>
    <w:rsid w:val="008A13B3"/>
    <w:rsid w:val="008A1413"/>
    <w:rsid w:val="008A14F9"/>
    <w:rsid w:val="008A189E"/>
    <w:rsid w:val="008A23E9"/>
    <w:rsid w:val="008A24F9"/>
    <w:rsid w:val="008A28B4"/>
    <w:rsid w:val="008A29AA"/>
    <w:rsid w:val="008A2A5E"/>
    <w:rsid w:val="008A2B45"/>
    <w:rsid w:val="008A2DFC"/>
    <w:rsid w:val="008A2E2A"/>
    <w:rsid w:val="008A2ED9"/>
    <w:rsid w:val="008A362E"/>
    <w:rsid w:val="008A3690"/>
    <w:rsid w:val="008A3D22"/>
    <w:rsid w:val="008A4190"/>
    <w:rsid w:val="008A4617"/>
    <w:rsid w:val="008A484E"/>
    <w:rsid w:val="008A4975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A7D05"/>
    <w:rsid w:val="008B0135"/>
    <w:rsid w:val="008B05B2"/>
    <w:rsid w:val="008B0B13"/>
    <w:rsid w:val="008B1286"/>
    <w:rsid w:val="008B142F"/>
    <w:rsid w:val="008B156F"/>
    <w:rsid w:val="008B1BAC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5E45"/>
    <w:rsid w:val="008B6211"/>
    <w:rsid w:val="008B6658"/>
    <w:rsid w:val="008B6B17"/>
    <w:rsid w:val="008B7205"/>
    <w:rsid w:val="008B7EA0"/>
    <w:rsid w:val="008C00A7"/>
    <w:rsid w:val="008C0C1C"/>
    <w:rsid w:val="008C0EC3"/>
    <w:rsid w:val="008C0F1D"/>
    <w:rsid w:val="008C10BB"/>
    <w:rsid w:val="008C1147"/>
    <w:rsid w:val="008C1ABB"/>
    <w:rsid w:val="008C1B62"/>
    <w:rsid w:val="008C1E64"/>
    <w:rsid w:val="008C2499"/>
    <w:rsid w:val="008C266E"/>
    <w:rsid w:val="008C282A"/>
    <w:rsid w:val="008C28A0"/>
    <w:rsid w:val="008C2BA6"/>
    <w:rsid w:val="008C2E25"/>
    <w:rsid w:val="008C3089"/>
    <w:rsid w:val="008C3244"/>
    <w:rsid w:val="008C3346"/>
    <w:rsid w:val="008C33D1"/>
    <w:rsid w:val="008C3525"/>
    <w:rsid w:val="008C3BDF"/>
    <w:rsid w:val="008C4361"/>
    <w:rsid w:val="008C4510"/>
    <w:rsid w:val="008C46E0"/>
    <w:rsid w:val="008C475C"/>
    <w:rsid w:val="008C4798"/>
    <w:rsid w:val="008C47D8"/>
    <w:rsid w:val="008C483A"/>
    <w:rsid w:val="008C5061"/>
    <w:rsid w:val="008C5232"/>
    <w:rsid w:val="008C5BD3"/>
    <w:rsid w:val="008C5FEB"/>
    <w:rsid w:val="008C623B"/>
    <w:rsid w:val="008C65E1"/>
    <w:rsid w:val="008C6E12"/>
    <w:rsid w:val="008C6E9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DDC"/>
    <w:rsid w:val="008D1F56"/>
    <w:rsid w:val="008D2103"/>
    <w:rsid w:val="008D2179"/>
    <w:rsid w:val="008D22AD"/>
    <w:rsid w:val="008D3634"/>
    <w:rsid w:val="008D4260"/>
    <w:rsid w:val="008D4A07"/>
    <w:rsid w:val="008D4AB9"/>
    <w:rsid w:val="008D4BA3"/>
    <w:rsid w:val="008D4EA4"/>
    <w:rsid w:val="008D4F95"/>
    <w:rsid w:val="008D513C"/>
    <w:rsid w:val="008D53CE"/>
    <w:rsid w:val="008D5B28"/>
    <w:rsid w:val="008D5ED9"/>
    <w:rsid w:val="008D6206"/>
    <w:rsid w:val="008D6426"/>
    <w:rsid w:val="008D6520"/>
    <w:rsid w:val="008D66F8"/>
    <w:rsid w:val="008D68CC"/>
    <w:rsid w:val="008D6BA0"/>
    <w:rsid w:val="008D6E76"/>
    <w:rsid w:val="008D7137"/>
    <w:rsid w:val="008D74C0"/>
    <w:rsid w:val="008D7BA4"/>
    <w:rsid w:val="008D7D71"/>
    <w:rsid w:val="008E0794"/>
    <w:rsid w:val="008E07FC"/>
    <w:rsid w:val="008E10D5"/>
    <w:rsid w:val="008E11E1"/>
    <w:rsid w:val="008E196A"/>
    <w:rsid w:val="008E1D81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AF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4DA"/>
    <w:rsid w:val="008F2F34"/>
    <w:rsid w:val="008F3AC9"/>
    <w:rsid w:val="008F3D19"/>
    <w:rsid w:val="008F3E69"/>
    <w:rsid w:val="008F4267"/>
    <w:rsid w:val="008F43B2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29"/>
    <w:rsid w:val="008F73C2"/>
    <w:rsid w:val="008F748A"/>
    <w:rsid w:val="008F7C49"/>
    <w:rsid w:val="008F7E78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AB6"/>
    <w:rsid w:val="00903BA5"/>
    <w:rsid w:val="00903C2D"/>
    <w:rsid w:val="009041AF"/>
    <w:rsid w:val="00904532"/>
    <w:rsid w:val="00904EB6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6FFB"/>
    <w:rsid w:val="00907984"/>
    <w:rsid w:val="00907C0B"/>
    <w:rsid w:val="00907F5B"/>
    <w:rsid w:val="00910661"/>
    <w:rsid w:val="00910F71"/>
    <w:rsid w:val="009110BF"/>
    <w:rsid w:val="009116D2"/>
    <w:rsid w:val="0091181E"/>
    <w:rsid w:val="009121E8"/>
    <w:rsid w:val="009122E0"/>
    <w:rsid w:val="00912B4C"/>
    <w:rsid w:val="009132AB"/>
    <w:rsid w:val="009134C1"/>
    <w:rsid w:val="009134D2"/>
    <w:rsid w:val="00913569"/>
    <w:rsid w:val="009135BF"/>
    <w:rsid w:val="00913744"/>
    <w:rsid w:val="00913BB0"/>
    <w:rsid w:val="00913C07"/>
    <w:rsid w:val="00913C60"/>
    <w:rsid w:val="009140F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AFF"/>
    <w:rsid w:val="00921D32"/>
    <w:rsid w:val="00921DF5"/>
    <w:rsid w:val="00922088"/>
    <w:rsid w:val="009226A9"/>
    <w:rsid w:val="00922910"/>
    <w:rsid w:val="009229A3"/>
    <w:rsid w:val="00922E56"/>
    <w:rsid w:val="00922EEB"/>
    <w:rsid w:val="0092304C"/>
    <w:rsid w:val="00923360"/>
    <w:rsid w:val="00924169"/>
    <w:rsid w:val="00924AAC"/>
    <w:rsid w:val="0092520D"/>
    <w:rsid w:val="00925617"/>
    <w:rsid w:val="00925C99"/>
    <w:rsid w:val="009261E8"/>
    <w:rsid w:val="00926348"/>
    <w:rsid w:val="00926476"/>
    <w:rsid w:val="00926675"/>
    <w:rsid w:val="00926721"/>
    <w:rsid w:val="00926B9F"/>
    <w:rsid w:val="00926C93"/>
    <w:rsid w:val="00926F67"/>
    <w:rsid w:val="00926F76"/>
    <w:rsid w:val="009270C2"/>
    <w:rsid w:val="00927EBB"/>
    <w:rsid w:val="00930134"/>
    <w:rsid w:val="009304D5"/>
    <w:rsid w:val="00930572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3DE"/>
    <w:rsid w:val="00943683"/>
    <w:rsid w:val="00943A3B"/>
    <w:rsid w:val="00943A4C"/>
    <w:rsid w:val="00944230"/>
    <w:rsid w:val="0094450B"/>
    <w:rsid w:val="00944A83"/>
    <w:rsid w:val="00944D01"/>
    <w:rsid w:val="00944D70"/>
    <w:rsid w:val="0094523B"/>
    <w:rsid w:val="0094581A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BFB"/>
    <w:rsid w:val="00950FD7"/>
    <w:rsid w:val="00951633"/>
    <w:rsid w:val="009516BE"/>
    <w:rsid w:val="00951A0A"/>
    <w:rsid w:val="00951CA4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452"/>
    <w:rsid w:val="009566B6"/>
    <w:rsid w:val="0095671F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0AFB"/>
    <w:rsid w:val="009610EA"/>
    <w:rsid w:val="00961102"/>
    <w:rsid w:val="009625D9"/>
    <w:rsid w:val="00962B37"/>
    <w:rsid w:val="00962DCB"/>
    <w:rsid w:val="00962F8C"/>
    <w:rsid w:val="00962FE0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8D4"/>
    <w:rsid w:val="00967BDA"/>
    <w:rsid w:val="00967E5C"/>
    <w:rsid w:val="009709A5"/>
    <w:rsid w:val="00970DF2"/>
    <w:rsid w:val="00971224"/>
    <w:rsid w:val="009712E4"/>
    <w:rsid w:val="0097193A"/>
    <w:rsid w:val="00971947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68CB"/>
    <w:rsid w:val="009775F8"/>
    <w:rsid w:val="00977CA3"/>
    <w:rsid w:val="00977D26"/>
    <w:rsid w:val="00977D67"/>
    <w:rsid w:val="00980A1E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368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B18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97E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6B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748"/>
    <w:rsid w:val="009A4CF0"/>
    <w:rsid w:val="009A5085"/>
    <w:rsid w:val="009A513E"/>
    <w:rsid w:val="009A54CA"/>
    <w:rsid w:val="009A58E9"/>
    <w:rsid w:val="009A5BC2"/>
    <w:rsid w:val="009A695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C22"/>
    <w:rsid w:val="009B4F67"/>
    <w:rsid w:val="009B57B9"/>
    <w:rsid w:val="009B5F59"/>
    <w:rsid w:val="009B5FAF"/>
    <w:rsid w:val="009B6003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0EDF"/>
    <w:rsid w:val="009C1CAC"/>
    <w:rsid w:val="009C2073"/>
    <w:rsid w:val="009C22FE"/>
    <w:rsid w:val="009C25F3"/>
    <w:rsid w:val="009C2678"/>
    <w:rsid w:val="009C27C5"/>
    <w:rsid w:val="009C2811"/>
    <w:rsid w:val="009C2AFD"/>
    <w:rsid w:val="009C2D60"/>
    <w:rsid w:val="009C316A"/>
    <w:rsid w:val="009C339B"/>
    <w:rsid w:val="009C3572"/>
    <w:rsid w:val="009C38E5"/>
    <w:rsid w:val="009C3E9C"/>
    <w:rsid w:val="009C4395"/>
    <w:rsid w:val="009C44B6"/>
    <w:rsid w:val="009C4676"/>
    <w:rsid w:val="009C467E"/>
    <w:rsid w:val="009C4E52"/>
    <w:rsid w:val="009C51F1"/>
    <w:rsid w:val="009C6503"/>
    <w:rsid w:val="009C6584"/>
    <w:rsid w:val="009C69A4"/>
    <w:rsid w:val="009C7C1E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84A"/>
    <w:rsid w:val="009D398F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46E"/>
    <w:rsid w:val="009D65A3"/>
    <w:rsid w:val="009D679D"/>
    <w:rsid w:val="009D6828"/>
    <w:rsid w:val="009D6EA4"/>
    <w:rsid w:val="009D6F65"/>
    <w:rsid w:val="009D72D8"/>
    <w:rsid w:val="009D75BF"/>
    <w:rsid w:val="009D7772"/>
    <w:rsid w:val="009D7DCC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83"/>
    <w:rsid w:val="009E34C8"/>
    <w:rsid w:val="009E359E"/>
    <w:rsid w:val="009E361B"/>
    <w:rsid w:val="009E3AE1"/>
    <w:rsid w:val="009E400E"/>
    <w:rsid w:val="009E436C"/>
    <w:rsid w:val="009E4A7C"/>
    <w:rsid w:val="009E4B73"/>
    <w:rsid w:val="009E4C0F"/>
    <w:rsid w:val="009E579A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3F9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4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B5E"/>
    <w:rsid w:val="00A05FB6"/>
    <w:rsid w:val="00A05FEC"/>
    <w:rsid w:val="00A06573"/>
    <w:rsid w:val="00A06DC0"/>
    <w:rsid w:val="00A079B6"/>
    <w:rsid w:val="00A07BAC"/>
    <w:rsid w:val="00A07F84"/>
    <w:rsid w:val="00A1014F"/>
    <w:rsid w:val="00A10378"/>
    <w:rsid w:val="00A11681"/>
    <w:rsid w:val="00A11E16"/>
    <w:rsid w:val="00A1224A"/>
    <w:rsid w:val="00A12B70"/>
    <w:rsid w:val="00A12C07"/>
    <w:rsid w:val="00A13016"/>
    <w:rsid w:val="00A13184"/>
    <w:rsid w:val="00A13700"/>
    <w:rsid w:val="00A13839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31C0"/>
    <w:rsid w:val="00A2356F"/>
    <w:rsid w:val="00A2370E"/>
    <w:rsid w:val="00A23F16"/>
    <w:rsid w:val="00A24059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3B6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2FC3"/>
    <w:rsid w:val="00A430CA"/>
    <w:rsid w:val="00A432A9"/>
    <w:rsid w:val="00A433A6"/>
    <w:rsid w:val="00A43464"/>
    <w:rsid w:val="00A43905"/>
    <w:rsid w:val="00A43F48"/>
    <w:rsid w:val="00A43F9E"/>
    <w:rsid w:val="00A43FEC"/>
    <w:rsid w:val="00A44522"/>
    <w:rsid w:val="00A4503B"/>
    <w:rsid w:val="00A45129"/>
    <w:rsid w:val="00A45437"/>
    <w:rsid w:val="00A45AAA"/>
    <w:rsid w:val="00A45B84"/>
    <w:rsid w:val="00A45C27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17"/>
    <w:rsid w:val="00A550DD"/>
    <w:rsid w:val="00A553E2"/>
    <w:rsid w:val="00A559AE"/>
    <w:rsid w:val="00A55B48"/>
    <w:rsid w:val="00A55C16"/>
    <w:rsid w:val="00A55E4D"/>
    <w:rsid w:val="00A563A6"/>
    <w:rsid w:val="00A566D6"/>
    <w:rsid w:val="00A56A8C"/>
    <w:rsid w:val="00A56B2A"/>
    <w:rsid w:val="00A56D47"/>
    <w:rsid w:val="00A57626"/>
    <w:rsid w:val="00A578AF"/>
    <w:rsid w:val="00A57D52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C43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1D0"/>
    <w:rsid w:val="00A66465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5B"/>
    <w:rsid w:val="00A73084"/>
    <w:rsid w:val="00A73EFF"/>
    <w:rsid w:val="00A74908"/>
    <w:rsid w:val="00A75B08"/>
    <w:rsid w:val="00A761FC"/>
    <w:rsid w:val="00A769F6"/>
    <w:rsid w:val="00A76BF3"/>
    <w:rsid w:val="00A76C1E"/>
    <w:rsid w:val="00A7715E"/>
    <w:rsid w:val="00A77606"/>
    <w:rsid w:val="00A80146"/>
    <w:rsid w:val="00A80356"/>
    <w:rsid w:val="00A80709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0BC"/>
    <w:rsid w:val="00A82108"/>
    <w:rsid w:val="00A82351"/>
    <w:rsid w:val="00A8284E"/>
    <w:rsid w:val="00A82ADB"/>
    <w:rsid w:val="00A82BDB"/>
    <w:rsid w:val="00A8306E"/>
    <w:rsid w:val="00A8334A"/>
    <w:rsid w:val="00A8352C"/>
    <w:rsid w:val="00A83A6E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6F38"/>
    <w:rsid w:val="00A87A1E"/>
    <w:rsid w:val="00A87A47"/>
    <w:rsid w:val="00A87BB7"/>
    <w:rsid w:val="00A901CB"/>
    <w:rsid w:val="00A9042F"/>
    <w:rsid w:val="00A9139D"/>
    <w:rsid w:val="00A915E1"/>
    <w:rsid w:val="00A9173B"/>
    <w:rsid w:val="00A91C7D"/>
    <w:rsid w:val="00A91EC1"/>
    <w:rsid w:val="00A92591"/>
    <w:rsid w:val="00A9291A"/>
    <w:rsid w:val="00A92B4A"/>
    <w:rsid w:val="00A92CFA"/>
    <w:rsid w:val="00A93200"/>
    <w:rsid w:val="00A939C8"/>
    <w:rsid w:val="00A93BDA"/>
    <w:rsid w:val="00A9430F"/>
    <w:rsid w:val="00A9431E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97DE3"/>
    <w:rsid w:val="00AA0497"/>
    <w:rsid w:val="00AA07FF"/>
    <w:rsid w:val="00AA0C84"/>
    <w:rsid w:val="00AA0E80"/>
    <w:rsid w:val="00AA1156"/>
    <w:rsid w:val="00AA14E2"/>
    <w:rsid w:val="00AA171E"/>
    <w:rsid w:val="00AA18A6"/>
    <w:rsid w:val="00AA1BE7"/>
    <w:rsid w:val="00AA252B"/>
    <w:rsid w:val="00AA2DD9"/>
    <w:rsid w:val="00AA307B"/>
    <w:rsid w:val="00AA3252"/>
    <w:rsid w:val="00AA32E4"/>
    <w:rsid w:val="00AA38E3"/>
    <w:rsid w:val="00AA39B5"/>
    <w:rsid w:val="00AA3EEA"/>
    <w:rsid w:val="00AA434A"/>
    <w:rsid w:val="00AA4551"/>
    <w:rsid w:val="00AA4F61"/>
    <w:rsid w:val="00AA52B6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2B80"/>
    <w:rsid w:val="00AB3271"/>
    <w:rsid w:val="00AB37AE"/>
    <w:rsid w:val="00AB3AF2"/>
    <w:rsid w:val="00AB425B"/>
    <w:rsid w:val="00AB4301"/>
    <w:rsid w:val="00AB5852"/>
    <w:rsid w:val="00AB5A26"/>
    <w:rsid w:val="00AB5AFB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12"/>
    <w:rsid w:val="00AC0657"/>
    <w:rsid w:val="00AC07A6"/>
    <w:rsid w:val="00AC1766"/>
    <w:rsid w:val="00AC1B42"/>
    <w:rsid w:val="00AC1CB1"/>
    <w:rsid w:val="00AC22C5"/>
    <w:rsid w:val="00AC2DB0"/>
    <w:rsid w:val="00AC3057"/>
    <w:rsid w:val="00AC30A4"/>
    <w:rsid w:val="00AC48E9"/>
    <w:rsid w:val="00AC4FFE"/>
    <w:rsid w:val="00AC5974"/>
    <w:rsid w:val="00AC5BF2"/>
    <w:rsid w:val="00AC5D02"/>
    <w:rsid w:val="00AC6038"/>
    <w:rsid w:val="00AC680C"/>
    <w:rsid w:val="00AC68DF"/>
    <w:rsid w:val="00AC6B9B"/>
    <w:rsid w:val="00AC6E0E"/>
    <w:rsid w:val="00AC6F71"/>
    <w:rsid w:val="00AC7371"/>
    <w:rsid w:val="00AC7A1A"/>
    <w:rsid w:val="00AD037A"/>
    <w:rsid w:val="00AD0526"/>
    <w:rsid w:val="00AD0703"/>
    <w:rsid w:val="00AD09A6"/>
    <w:rsid w:val="00AD0CDF"/>
    <w:rsid w:val="00AD0D09"/>
    <w:rsid w:val="00AD0DFB"/>
    <w:rsid w:val="00AD0EEA"/>
    <w:rsid w:val="00AD1094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D7DD9"/>
    <w:rsid w:val="00AE006A"/>
    <w:rsid w:val="00AE010E"/>
    <w:rsid w:val="00AE01D5"/>
    <w:rsid w:val="00AE0702"/>
    <w:rsid w:val="00AE08E7"/>
    <w:rsid w:val="00AE0B8E"/>
    <w:rsid w:val="00AE0D3B"/>
    <w:rsid w:val="00AE0FDF"/>
    <w:rsid w:val="00AE1874"/>
    <w:rsid w:val="00AE19B4"/>
    <w:rsid w:val="00AE1C5A"/>
    <w:rsid w:val="00AE20F5"/>
    <w:rsid w:val="00AE2344"/>
    <w:rsid w:val="00AE25D1"/>
    <w:rsid w:val="00AE2825"/>
    <w:rsid w:val="00AE2960"/>
    <w:rsid w:val="00AE29C3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46C2"/>
    <w:rsid w:val="00AE4861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B9F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345"/>
    <w:rsid w:val="00AF391F"/>
    <w:rsid w:val="00AF3F75"/>
    <w:rsid w:val="00AF41FF"/>
    <w:rsid w:val="00AF4641"/>
    <w:rsid w:val="00AF4ABE"/>
    <w:rsid w:val="00AF4B44"/>
    <w:rsid w:val="00AF4F55"/>
    <w:rsid w:val="00AF51BB"/>
    <w:rsid w:val="00AF5388"/>
    <w:rsid w:val="00AF5B79"/>
    <w:rsid w:val="00AF5D4D"/>
    <w:rsid w:val="00AF5E80"/>
    <w:rsid w:val="00AF5FEE"/>
    <w:rsid w:val="00AF653F"/>
    <w:rsid w:val="00AF73FF"/>
    <w:rsid w:val="00AF7802"/>
    <w:rsid w:val="00AF7AED"/>
    <w:rsid w:val="00AF7B78"/>
    <w:rsid w:val="00B00241"/>
    <w:rsid w:val="00B003BC"/>
    <w:rsid w:val="00B00F83"/>
    <w:rsid w:val="00B010AB"/>
    <w:rsid w:val="00B01578"/>
    <w:rsid w:val="00B02078"/>
    <w:rsid w:val="00B0230B"/>
    <w:rsid w:val="00B02677"/>
    <w:rsid w:val="00B02F2F"/>
    <w:rsid w:val="00B03516"/>
    <w:rsid w:val="00B0358E"/>
    <w:rsid w:val="00B03C2D"/>
    <w:rsid w:val="00B03D0A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68E5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BF7"/>
    <w:rsid w:val="00B13C61"/>
    <w:rsid w:val="00B13E65"/>
    <w:rsid w:val="00B13FB4"/>
    <w:rsid w:val="00B1418D"/>
    <w:rsid w:val="00B1458B"/>
    <w:rsid w:val="00B14710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560"/>
    <w:rsid w:val="00B42C3A"/>
    <w:rsid w:val="00B443AD"/>
    <w:rsid w:val="00B44923"/>
    <w:rsid w:val="00B44BF7"/>
    <w:rsid w:val="00B451BA"/>
    <w:rsid w:val="00B456D1"/>
    <w:rsid w:val="00B45BC4"/>
    <w:rsid w:val="00B45CC9"/>
    <w:rsid w:val="00B46015"/>
    <w:rsid w:val="00B46CD4"/>
    <w:rsid w:val="00B46E67"/>
    <w:rsid w:val="00B46F94"/>
    <w:rsid w:val="00B4754A"/>
    <w:rsid w:val="00B4786F"/>
    <w:rsid w:val="00B5002A"/>
    <w:rsid w:val="00B50091"/>
    <w:rsid w:val="00B50250"/>
    <w:rsid w:val="00B509E9"/>
    <w:rsid w:val="00B50C14"/>
    <w:rsid w:val="00B50D9A"/>
    <w:rsid w:val="00B50FBD"/>
    <w:rsid w:val="00B51163"/>
    <w:rsid w:val="00B51BE1"/>
    <w:rsid w:val="00B51E2F"/>
    <w:rsid w:val="00B51E85"/>
    <w:rsid w:val="00B523C8"/>
    <w:rsid w:val="00B524DC"/>
    <w:rsid w:val="00B52DE4"/>
    <w:rsid w:val="00B53146"/>
    <w:rsid w:val="00B532AF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BB8"/>
    <w:rsid w:val="00B62E72"/>
    <w:rsid w:val="00B62FEE"/>
    <w:rsid w:val="00B6301E"/>
    <w:rsid w:val="00B6315D"/>
    <w:rsid w:val="00B63363"/>
    <w:rsid w:val="00B63761"/>
    <w:rsid w:val="00B63C70"/>
    <w:rsid w:val="00B64434"/>
    <w:rsid w:val="00B6485F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BB6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43"/>
    <w:rsid w:val="00B744CE"/>
    <w:rsid w:val="00B75A0D"/>
    <w:rsid w:val="00B75B27"/>
    <w:rsid w:val="00B75CB3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57B"/>
    <w:rsid w:val="00B8171D"/>
    <w:rsid w:val="00B819F6"/>
    <w:rsid w:val="00B81AB3"/>
    <w:rsid w:val="00B81F43"/>
    <w:rsid w:val="00B82426"/>
    <w:rsid w:val="00B82B76"/>
    <w:rsid w:val="00B839E2"/>
    <w:rsid w:val="00B83A11"/>
    <w:rsid w:val="00B83D28"/>
    <w:rsid w:val="00B845CB"/>
    <w:rsid w:val="00B847E0"/>
    <w:rsid w:val="00B848A9"/>
    <w:rsid w:val="00B8490B"/>
    <w:rsid w:val="00B84A71"/>
    <w:rsid w:val="00B85437"/>
    <w:rsid w:val="00B856C4"/>
    <w:rsid w:val="00B85972"/>
    <w:rsid w:val="00B85CAC"/>
    <w:rsid w:val="00B862C3"/>
    <w:rsid w:val="00B8632F"/>
    <w:rsid w:val="00B86480"/>
    <w:rsid w:val="00B864F4"/>
    <w:rsid w:val="00B8772E"/>
    <w:rsid w:val="00B87FC3"/>
    <w:rsid w:val="00B90391"/>
    <w:rsid w:val="00B90B55"/>
    <w:rsid w:val="00B910AC"/>
    <w:rsid w:val="00B91237"/>
    <w:rsid w:val="00B91CDB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E2F"/>
    <w:rsid w:val="00B95F42"/>
    <w:rsid w:val="00B96532"/>
    <w:rsid w:val="00B96987"/>
    <w:rsid w:val="00B969B7"/>
    <w:rsid w:val="00B97167"/>
    <w:rsid w:val="00B97988"/>
    <w:rsid w:val="00B979C2"/>
    <w:rsid w:val="00B97AB0"/>
    <w:rsid w:val="00B97D7E"/>
    <w:rsid w:val="00BA07B7"/>
    <w:rsid w:val="00BA08DD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3E57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78D"/>
    <w:rsid w:val="00BB0904"/>
    <w:rsid w:val="00BB0E6F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36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4D1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805"/>
    <w:rsid w:val="00BC494E"/>
    <w:rsid w:val="00BC49CD"/>
    <w:rsid w:val="00BC59AE"/>
    <w:rsid w:val="00BC6E78"/>
    <w:rsid w:val="00BC70C6"/>
    <w:rsid w:val="00BC77B5"/>
    <w:rsid w:val="00BD0029"/>
    <w:rsid w:val="00BD01E5"/>
    <w:rsid w:val="00BD0B1F"/>
    <w:rsid w:val="00BD1025"/>
    <w:rsid w:val="00BD11AA"/>
    <w:rsid w:val="00BD151A"/>
    <w:rsid w:val="00BD2215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D7F81"/>
    <w:rsid w:val="00BE01E1"/>
    <w:rsid w:val="00BE0277"/>
    <w:rsid w:val="00BE0ADF"/>
    <w:rsid w:val="00BE0C27"/>
    <w:rsid w:val="00BE0EC7"/>
    <w:rsid w:val="00BE0EED"/>
    <w:rsid w:val="00BE1005"/>
    <w:rsid w:val="00BE1368"/>
    <w:rsid w:val="00BE15BB"/>
    <w:rsid w:val="00BE1D3F"/>
    <w:rsid w:val="00BE1D6E"/>
    <w:rsid w:val="00BE24E4"/>
    <w:rsid w:val="00BE271C"/>
    <w:rsid w:val="00BE291C"/>
    <w:rsid w:val="00BE29B6"/>
    <w:rsid w:val="00BE2A26"/>
    <w:rsid w:val="00BE3650"/>
    <w:rsid w:val="00BE369E"/>
    <w:rsid w:val="00BE3729"/>
    <w:rsid w:val="00BE3BB5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66A7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2E43"/>
    <w:rsid w:val="00BF3438"/>
    <w:rsid w:val="00BF3AA7"/>
    <w:rsid w:val="00BF4268"/>
    <w:rsid w:val="00BF4A42"/>
    <w:rsid w:val="00BF4C72"/>
    <w:rsid w:val="00BF4D39"/>
    <w:rsid w:val="00BF52D1"/>
    <w:rsid w:val="00BF550F"/>
    <w:rsid w:val="00BF5570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250"/>
    <w:rsid w:val="00C04E85"/>
    <w:rsid w:val="00C050C2"/>
    <w:rsid w:val="00C05693"/>
    <w:rsid w:val="00C0591A"/>
    <w:rsid w:val="00C0661F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8A5"/>
    <w:rsid w:val="00C14D65"/>
    <w:rsid w:val="00C14EBE"/>
    <w:rsid w:val="00C158F1"/>
    <w:rsid w:val="00C159BE"/>
    <w:rsid w:val="00C15A36"/>
    <w:rsid w:val="00C15B34"/>
    <w:rsid w:val="00C15CED"/>
    <w:rsid w:val="00C15E91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2E5D"/>
    <w:rsid w:val="00C23299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DD3"/>
    <w:rsid w:val="00C25E18"/>
    <w:rsid w:val="00C26467"/>
    <w:rsid w:val="00C26783"/>
    <w:rsid w:val="00C26948"/>
    <w:rsid w:val="00C26DE4"/>
    <w:rsid w:val="00C27036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3AD2"/>
    <w:rsid w:val="00C33B42"/>
    <w:rsid w:val="00C342D1"/>
    <w:rsid w:val="00C3469D"/>
    <w:rsid w:val="00C34D4B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564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38E3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CEA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0E9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18D2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29D"/>
    <w:rsid w:val="00C70E87"/>
    <w:rsid w:val="00C7143A"/>
    <w:rsid w:val="00C71ECD"/>
    <w:rsid w:val="00C72174"/>
    <w:rsid w:val="00C72216"/>
    <w:rsid w:val="00C722C1"/>
    <w:rsid w:val="00C72329"/>
    <w:rsid w:val="00C727B1"/>
    <w:rsid w:val="00C7296E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65"/>
    <w:rsid w:val="00C75695"/>
    <w:rsid w:val="00C760AD"/>
    <w:rsid w:val="00C7617C"/>
    <w:rsid w:val="00C7668B"/>
    <w:rsid w:val="00C76795"/>
    <w:rsid w:val="00C76F67"/>
    <w:rsid w:val="00C7757C"/>
    <w:rsid w:val="00C77682"/>
    <w:rsid w:val="00C7779F"/>
    <w:rsid w:val="00C77A2F"/>
    <w:rsid w:val="00C80413"/>
    <w:rsid w:val="00C80439"/>
    <w:rsid w:val="00C80B56"/>
    <w:rsid w:val="00C80CD8"/>
    <w:rsid w:val="00C811EF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6CD"/>
    <w:rsid w:val="00C84975"/>
    <w:rsid w:val="00C84F09"/>
    <w:rsid w:val="00C850B6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858"/>
    <w:rsid w:val="00C90DA5"/>
    <w:rsid w:val="00C90E4C"/>
    <w:rsid w:val="00C91730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3C9A"/>
    <w:rsid w:val="00C94786"/>
    <w:rsid w:val="00C94AB5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97DC0"/>
    <w:rsid w:val="00CA007B"/>
    <w:rsid w:val="00CA024F"/>
    <w:rsid w:val="00CA06B1"/>
    <w:rsid w:val="00CA17C9"/>
    <w:rsid w:val="00CA1826"/>
    <w:rsid w:val="00CA1CA7"/>
    <w:rsid w:val="00CA1EB8"/>
    <w:rsid w:val="00CA1F81"/>
    <w:rsid w:val="00CA23F4"/>
    <w:rsid w:val="00CA30DA"/>
    <w:rsid w:val="00CA38D9"/>
    <w:rsid w:val="00CA399F"/>
    <w:rsid w:val="00CA4769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01D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5AC"/>
    <w:rsid w:val="00CB15F2"/>
    <w:rsid w:val="00CB182A"/>
    <w:rsid w:val="00CB2011"/>
    <w:rsid w:val="00CB2062"/>
    <w:rsid w:val="00CB21B8"/>
    <w:rsid w:val="00CB27F0"/>
    <w:rsid w:val="00CB282C"/>
    <w:rsid w:val="00CB2864"/>
    <w:rsid w:val="00CB2991"/>
    <w:rsid w:val="00CB2C30"/>
    <w:rsid w:val="00CB301F"/>
    <w:rsid w:val="00CB3151"/>
    <w:rsid w:val="00CB323F"/>
    <w:rsid w:val="00CB3C12"/>
    <w:rsid w:val="00CB3D1D"/>
    <w:rsid w:val="00CB3D76"/>
    <w:rsid w:val="00CB469C"/>
    <w:rsid w:val="00CB518C"/>
    <w:rsid w:val="00CB52C5"/>
    <w:rsid w:val="00CB533F"/>
    <w:rsid w:val="00CB5666"/>
    <w:rsid w:val="00CB5887"/>
    <w:rsid w:val="00CB6339"/>
    <w:rsid w:val="00CB69C8"/>
    <w:rsid w:val="00CB7846"/>
    <w:rsid w:val="00CB7A91"/>
    <w:rsid w:val="00CB7ADA"/>
    <w:rsid w:val="00CB7D22"/>
    <w:rsid w:val="00CB7EE9"/>
    <w:rsid w:val="00CB7F58"/>
    <w:rsid w:val="00CC04B3"/>
    <w:rsid w:val="00CC055F"/>
    <w:rsid w:val="00CC066A"/>
    <w:rsid w:val="00CC0804"/>
    <w:rsid w:val="00CC0981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21B"/>
    <w:rsid w:val="00CC56C3"/>
    <w:rsid w:val="00CC572A"/>
    <w:rsid w:val="00CC57A6"/>
    <w:rsid w:val="00CC57FA"/>
    <w:rsid w:val="00CC5B5A"/>
    <w:rsid w:val="00CC5BE1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0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0C6A"/>
    <w:rsid w:val="00CE10EF"/>
    <w:rsid w:val="00CE12C9"/>
    <w:rsid w:val="00CE15E4"/>
    <w:rsid w:val="00CE19EA"/>
    <w:rsid w:val="00CE1C46"/>
    <w:rsid w:val="00CE2518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863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2F78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9F0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15B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913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BFD"/>
    <w:rsid w:val="00D06C6C"/>
    <w:rsid w:val="00D06C72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A38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A40"/>
    <w:rsid w:val="00D21E66"/>
    <w:rsid w:val="00D22133"/>
    <w:rsid w:val="00D222C8"/>
    <w:rsid w:val="00D22974"/>
    <w:rsid w:val="00D232BB"/>
    <w:rsid w:val="00D23625"/>
    <w:rsid w:val="00D236EF"/>
    <w:rsid w:val="00D23710"/>
    <w:rsid w:val="00D23880"/>
    <w:rsid w:val="00D23953"/>
    <w:rsid w:val="00D23BC6"/>
    <w:rsid w:val="00D23F60"/>
    <w:rsid w:val="00D242F6"/>
    <w:rsid w:val="00D24584"/>
    <w:rsid w:val="00D24B76"/>
    <w:rsid w:val="00D24CD3"/>
    <w:rsid w:val="00D24E28"/>
    <w:rsid w:val="00D259BA"/>
    <w:rsid w:val="00D25B4C"/>
    <w:rsid w:val="00D26335"/>
    <w:rsid w:val="00D267EC"/>
    <w:rsid w:val="00D2688E"/>
    <w:rsid w:val="00D27253"/>
    <w:rsid w:val="00D273A8"/>
    <w:rsid w:val="00D276C2"/>
    <w:rsid w:val="00D3034B"/>
    <w:rsid w:val="00D3035C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830"/>
    <w:rsid w:val="00D35A55"/>
    <w:rsid w:val="00D35E0E"/>
    <w:rsid w:val="00D36429"/>
    <w:rsid w:val="00D36492"/>
    <w:rsid w:val="00D366FF"/>
    <w:rsid w:val="00D369E7"/>
    <w:rsid w:val="00D36A0E"/>
    <w:rsid w:val="00D36D01"/>
    <w:rsid w:val="00D370A8"/>
    <w:rsid w:val="00D37160"/>
    <w:rsid w:val="00D378E6"/>
    <w:rsid w:val="00D37D22"/>
    <w:rsid w:val="00D400B9"/>
    <w:rsid w:val="00D40526"/>
    <w:rsid w:val="00D40ABE"/>
    <w:rsid w:val="00D41366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5FEE"/>
    <w:rsid w:val="00D46319"/>
    <w:rsid w:val="00D464A0"/>
    <w:rsid w:val="00D46A69"/>
    <w:rsid w:val="00D473A1"/>
    <w:rsid w:val="00D4741D"/>
    <w:rsid w:val="00D47E09"/>
    <w:rsid w:val="00D501D7"/>
    <w:rsid w:val="00D5035E"/>
    <w:rsid w:val="00D50431"/>
    <w:rsid w:val="00D50A01"/>
    <w:rsid w:val="00D50CCF"/>
    <w:rsid w:val="00D50EDF"/>
    <w:rsid w:val="00D51783"/>
    <w:rsid w:val="00D521C3"/>
    <w:rsid w:val="00D5224B"/>
    <w:rsid w:val="00D527A5"/>
    <w:rsid w:val="00D52B58"/>
    <w:rsid w:val="00D52CF5"/>
    <w:rsid w:val="00D52F22"/>
    <w:rsid w:val="00D53364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673"/>
    <w:rsid w:val="00D62978"/>
    <w:rsid w:val="00D62B5D"/>
    <w:rsid w:val="00D62D2A"/>
    <w:rsid w:val="00D63123"/>
    <w:rsid w:val="00D63466"/>
    <w:rsid w:val="00D63D25"/>
    <w:rsid w:val="00D64775"/>
    <w:rsid w:val="00D64785"/>
    <w:rsid w:val="00D64BBC"/>
    <w:rsid w:val="00D64BE3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6A4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2E26"/>
    <w:rsid w:val="00D7338E"/>
    <w:rsid w:val="00D733FC"/>
    <w:rsid w:val="00D737A2"/>
    <w:rsid w:val="00D739BC"/>
    <w:rsid w:val="00D73BB8"/>
    <w:rsid w:val="00D73BD9"/>
    <w:rsid w:val="00D7416E"/>
    <w:rsid w:val="00D746D8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461"/>
    <w:rsid w:val="00D77B19"/>
    <w:rsid w:val="00D77C4B"/>
    <w:rsid w:val="00D77DA0"/>
    <w:rsid w:val="00D77F54"/>
    <w:rsid w:val="00D8084B"/>
    <w:rsid w:val="00D8089C"/>
    <w:rsid w:val="00D81971"/>
    <w:rsid w:val="00D81FAF"/>
    <w:rsid w:val="00D825AF"/>
    <w:rsid w:val="00D82A46"/>
    <w:rsid w:val="00D82F7F"/>
    <w:rsid w:val="00D8338B"/>
    <w:rsid w:val="00D844FE"/>
    <w:rsid w:val="00D84C27"/>
    <w:rsid w:val="00D85343"/>
    <w:rsid w:val="00D85CBC"/>
    <w:rsid w:val="00D86593"/>
    <w:rsid w:val="00D86ADA"/>
    <w:rsid w:val="00D86C90"/>
    <w:rsid w:val="00D86EC5"/>
    <w:rsid w:val="00D87124"/>
    <w:rsid w:val="00D87744"/>
    <w:rsid w:val="00D87C82"/>
    <w:rsid w:val="00D90071"/>
    <w:rsid w:val="00D9093A"/>
    <w:rsid w:val="00D90D90"/>
    <w:rsid w:val="00D90F46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6EC8"/>
    <w:rsid w:val="00D973E6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821"/>
    <w:rsid w:val="00DA3F0E"/>
    <w:rsid w:val="00DA4841"/>
    <w:rsid w:val="00DA4B73"/>
    <w:rsid w:val="00DA4CCE"/>
    <w:rsid w:val="00DA58B6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4D3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2B6B"/>
    <w:rsid w:val="00DB3383"/>
    <w:rsid w:val="00DB3465"/>
    <w:rsid w:val="00DB3612"/>
    <w:rsid w:val="00DB3A01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03A"/>
    <w:rsid w:val="00DB6730"/>
    <w:rsid w:val="00DB723B"/>
    <w:rsid w:val="00DB7B99"/>
    <w:rsid w:val="00DB7C26"/>
    <w:rsid w:val="00DB7D09"/>
    <w:rsid w:val="00DB7F08"/>
    <w:rsid w:val="00DC03A2"/>
    <w:rsid w:val="00DC04D9"/>
    <w:rsid w:val="00DC1322"/>
    <w:rsid w:val="00DC2850"/>
    <w:rsid w:val="00DC29B7"/>
    <w:rsid w:val="00DC3020"/>
    <w:rsid w:val="00DC30FE"/>
    <w:rsid w:val="00DC3201"/>
    <w:rsid w:val="00DC337B"/>
    <w:rsid w:val="00DC34B5"/>
    <w:rsid w:val="00DC3840"/>
    <w:rsid w:val="00DC4539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0F29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557"/>
    <w:rsid w:val="00DD563C"/>
    <w:rsid w:val="00DD67ED"/>
    <w:rsid w:val="00DD718D"/>
    <w:rsid w:val="00DD7795"/>
    <w:rsid w:val="00DD77FC"/>
    <w:rsid w:val="00DE0334"/>
    <w:rsid w:val="00DE04ED"/>
    <w:rsid w:val="00DE077F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1AC"/>
    <w:rsid w:val="00DE44D1"/>
    <w:rsid w:val="00DE4688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449"/>
    <w:rsid w:val="00DF266D"/>
    <w:rsid w:val="00DF272F"/>
    <w:rsid w:val="00DF2B56"/>
    <w:rsid w:val="00DF3F0B"/>
    <w:rsid w:val="00DF412C"/>
    <w:rsid w:val="00DF4383"/>
    <w:rsid w:val="00DF44C9"/>
    <w:rsid w:val="00DF507F"/>
    <w:rsid w:val="00DF511A"/>
    <w:rsid w:val="00DF530F"/>
    <w:rsid w:val="00DF5795"/>
    <w:rsid w:val="00DF595B"/>
    <w:rsid w:val="00DF5B5D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0F50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879"/>
    <w:rsid w:val="00E04BCA"/>
    <w:rsid w:val="00E04C7B"/>
    <w:rsid w:val="00E05118"/>
    <w:rsid w:val="00E05378"/>
    <w:rsid w:val="00E0587C"/>
    <w:rsid w:val="00E05C3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431"/>
    <w:rsid w:val="00E108C0"/>
    <w:rsid w:val="00E109ED"/>
    <w:rsid w:val="00E10D81"/>
    <w:rsid w:val="00E112D6"/>
    <w:rsid w:val="00E113A9"/>
    <w:rsid w:val="00E11474"/>
    <w:rsid w:val="00E116D6"/>
    <w:rsid w:val="00E11890"/>
    <w:rsid w:val="00E11D6E"/>
    <w:rsid w:val="00E11DC3"/>
    <w:rsid w:val="00E1201D"/>
    <w:rsid w:val="00E121E1"/>
    <w:rsid w:val="00E1225B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3AD8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155"/>
    <w:rsid w:val="00E17A4A"/>
    <w:rsid w:val="00E2036F"/>
    <w:rsid w:val="00E209D3"/>
    <w:rsid w:val="00E20B76"/>
    <w:rsid w:val="00E20CE6"/>
    <w:rsid w:val="00E212A1"/>
    <w:rsid w:val="00E213CE"/>
    <w:rsid w:val="00E21905"/>
    <w:rsid w:val="00E21941"/>
    <w:rsid w:val="00E22003"/>
    <w:rsid w:val="00E22A75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ECA"/>
    <w:rsid w:val="00E24F2F"/>
    <w:rsid w:val="00E2511B"/>
    <w:rsid w:val="00E2512E"/>
    <w:rsid w:val="00E2588C"/>
    <w:rsid w:val="00E25C1E"/>
    <w:rsid w:val="00E26252"/>
    <w:rsid w:val="00E262BC"/>
    <w:rsid w:val="00E26889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0D1"/>
    <w:rsid w:val="00E3462C"/>
    <w:rsid w:val="00E34A36"/>
    <w:rsid w:val="00E34A55"/>
    <w:rsid w:val="00E34C21"/>
    <w:rsid w:val="00E3541E"/>
    <w:rsid w:val="00E356F5"/>
    <w:rsid w:val="00E357E9"/>
    <w:rsid w:val="00E35B4C"/>
    <w:rsid w:val="00E35ED9"/>
    <w:rsid w:val="00E362EF"/>
    <w:rsid w:val="00E36C6E"/>
    <w:rsid w:val="00E370B4"/>
    <w:rsid w:val="00E370BB"/>
    <w:rsid w:val="00E377EB"/>
    <w:rsid w:val="00E4007F"/>
    <w:rsid w:val="00E4036D"/>
    <w:rsid w:val="00E40417"/>
    <w:rsid w:val="00E40420"/>
    <w:rsid w:val="00E4098E"/>
    <w:rsid w:val="00E414CA"/>
    <w:rsid w:val="00E41829"/>
    <w:rsid w:val="00E41EA3"/>
    <w:rsid w:val="00E42322"/>
    <w:rsid w:val="00E4243D"/>
    <w:rsid w:val="00E4273D"/>
    <w:rsid w:val="00E42757"/>
    <w:rsid w:val="00E42AB6"/>
    <w:rsid w:val="00E42DCC"/>
    <w:rsid w:val="00E42E73"/>
    <w:rsid w:val="00E43B96"/>
    <w:rsid w:val="00E43FD6"/>
    <w:rsid w:val="00E44168"/>
    <w:rsid w:val="00E444CA"/>
    <w:rsid w:val="00E44733"/>
    <w:rsid w:val="00E448D8"/>
    <w:rsid w:val="00E44F3A"/>
    <w:rsid w:val="00E4513E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C4F"/>
    <w:rsid w:val="00E47D14"/>
    <w:rsid w:val="00E47FF2"/>
    <w:rsid w:val="00E50221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2DE"/>
    <w:rsid w:val="00E55320"/>
    <w:rsid w:val="00E55A73"/>
    <w:rsid w:val="00E55D35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57F12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909"/>
    <w:rsid w:val="00E63B76"/>
    <w:rsid w:val="00E63DA6"/>
    <w:rsid w:val="00E64207"/>
    <w:rsid w:val="00E64671"/>
    <w:rsid w:val="00E64E82"/>
    <w:rsid w:val="00E65238"/>
    <w:rsid w:val="00E6566B"/>
    <w:rsid w:val="00E66063"/>
    <w:rsid w:val="00E660D2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000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4EDE"/>
    <w:rsid w:val="00E7515C"/>
    <w:rsid w:val="00E75439"/>
    <w:rsid w:val="00E7559B"/>
    <w:rsid w:val="00E758F1"/>
    <w:rsid w:val="00E75B9C"/>
    <w:rsid w:val="00E75DDC"/>
    <w:rsid w:val="00E76F30"/>
    <w:rsid w:val="00E77097"/>
    <w:rsid w:val="00E80426"/>
    <w:rsid w:val="00E80AF3"/>
    <w:rsid w:val="00E80C10"/>
    <w:rsid w:val="00E80CC6"/>
    <w:rsid w:val="00E80F79"/>
    <w:rsid w:val="00E81389"/>
    <w:rsid w:val="00E813E1"/>
    <w:rsid w:val="00E81676"/>
    <w:rsid w:val="00E817AC"/>
    <w:rsid w:val="00E818A8"/>
    <w:rsid w:val="00E81A24"/>
    <w:rsid w:val="00E81D08"/>
    <w:rsid w:val="00E821CD"/>
    <w:rsid w:val="00E828EE"/>
    <w:rsid w:val="00E829F6"/>
    <w:rsid w:val="00E82A9C"/>
    <w:rsid w:val="00E82BE5"/>
    <w:rsid w:val="00E82C98"/>
    <w:rsid w:val="00E8302B"/>
    <w:rsid w:val="00E83098"/>
    <w:rsid w:val="00E83911"/>
    <w:rsid w:val="00E83B99"/>
    <w:rsid w:val="00E83FC6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A8C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BA0"/>
    <w:rsid w:val="00E87D8A"/>
    <w:rsid w:val="00E87ECC"/>
    <w:rsid w:val="00E9056F"/>
    <w:rsid w:val="00E91019"/>
    <w:rsid w:val="00E910C6"/>
    <w:rsid w:val="00E914B7"/>
    <w:rsid w:val="00E91667"/>
    <w:rsid w:val="00E91818"/>
    <w:rsid w:val="00E918F9"/>
    <w:rsid w:val="00E91A34"/>
    <w:rsid w:val="00E91AE3"/>
    <w:rsid w:val="00E91E52"/>
    <w:rsid w:val="00E9233B"/>
    <w:rsid w:val="00E923DB"/>
    <w:rsid w:val="00E924F9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4FAF"/>
    <w:rsid w:val="00E9536C"/>
    <w:rsid w:val="00E95643"/>
    <w:rsid w:val="00E95713"/>
    <w:rsid w:val="00E95867"/>
    <w:rsid w:val="00E958F4"/>
    <w:rsid w:val="00E95A2E"/>
    <w:rsid w:val="00E96296"/>
    <w:rsid w:val="00E965C9"/>
    <w:rsid w:val="00E96D58"/>
    <w:rsid w:val="00E96FA4"/>
    <w:rsid w:val="00E97151"/>
    <w:rsid w:val="00E9740A"/>
    <w:rsid w:val="00E97581"/>
    <w:rsid w:val="00EA0307"/>
    <w:rsid w:val="00EA066B"/>
    <w:rsid w:val="00EA0A13"/>
    <w:rsid w:val="00EA0BD9"/>
    <w:rsid w:val="00EA108A"/>
    <w:rsid w:val="00EA1558"/>
    <w:rsid w:val="00EA15E2"/>
    <w:rsid w:val="00EA1874"/>
    <w:rsid w:val="00EA18D5"/>
    <w:rsid w:val="00EA1B62"/>
    <w:rsid w:val="00EA1C13"/>
    <w:rsid w:val="00EA1E9B"/>
    <w:rsid w:val="00EA1EFC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146"/>
    <w:rsid w:val="00EA4398"/>
    <w:rsid w:val="00EA4542"/>
    <w:rsid w:val="00EA4607"/>
    <w:rsid w:val="00EA4AD2"/>
    <w:rsid w:val="00EA4B1B"/>
    <w:rsid w:val="00EA4E88"/>
    <w:rsid w:val="00EA4E8F"/>
    <w:rsid w:val="00EA5037"/>
    <w:rsid w:val="00EA5468"/>
    <w:rsid w:val="00EA54CD"/>
    <w:rsid w:val="00EA567D"/>
    <w:rsid w:val="00EA5DC7"/>
    <w:rsid w:val="00EA5DE3"/>
    <w:rsid w:val="00EA62ED"/>
    <w:rsid w:val="00EA6517"/>
    <w:rsid w:val="00EA6BD2"/>
    <w:rsid w:val="00EA70AC"/>
    <w:rsid w:val="00EA712F"/>
    <w:rsid w:val="00EA7755"/>
    <w:rsid w:val="00EB0067"/>
    <w:rsid w:val="00EB023C"/>
    <w:rsid w:val="00EB0437"/>
    <w:rsid w:val="00EB063F"/>
    <w:rsid w:val="00EB0998"/>
    <w:rsid w:val="00EB0E07"/>
    <w:rsid w:val="00EB0FE2"/>
    <w:rsid w:val="00EB1BA8"/>
    <w:rsid w:val="00EB1E63"/>
    <w:rsid w:val="00EB279E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4E26"/>
    <w:rsid w:val="00EB5015"/>
    <w:rsid w:val="00EB53AA"/>
    <w:rsid w:val="00EB56A5"/>
    <w:rsid w:val="00EB5868"/>
    <w:rsid w:val="00EB5B9F"/>
    <w:rsid w:val="00EB60EC"/>
    <w:rsid w:val="00EB614C"/>
    <w:rsid w:val="00EB6787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931"/>
    <w:rsid w:val="00EC0D22"/>
    <w:rsid w:val="00EC1217"/>
    <w:rsid w:val="00EC1281"/>
    <w:rsid w:val="00EC18A6"/>
    <w:rsid w:val="00EC1FB1"/>
    <w:rsid w:val="00EC21AB"/>
    <w:rsid w:val="00EC23ED"/>
    <w:rsid w:val="00EC260B"/>
    <w:rsid w:val="00EC29D7"/>
    <w:rsid w:val="00EC2B65"/>
    <w:rsid w:val="00EC2C72"/>
    <w:rsid w:val="00EC2DF3"/>
    <w:rsid w:val="00EC3012"/>
    <w:rsid w:val="00EC3447"/>
    <w:rsid w:val="00EC34DB"/>
    <w:rsid w:val="00EC387B"/>
    <w:rsid w:val="00EC3AA8"/>
    <w:rsid w:val="00EC3BEA"/>
    <w:rsid w:val="00EC4375"/>
    <w:rsid w:val="00EC4844"/>
    <w:rsid w:val="00EC4B83"/>
    <w:rsid w:val="00EC4CB5"/>
    <w:rsid w:val="00EC4F11"/>
    <w:rsid w:val="00EC4F1A"/>
    <w:rsid w:val="00EC5062"/>
    <w:rsid w:val="00EC520E"/>
    <w:rsid w:val="00EC53E5"/>
    <w:rsid w:val="00EC593D"/>
    <w:rsid w:val="00EC5960"/>
    <w:rsid w:val="00EC5A3D"/>
    <w:rsid w:val="00EC5B92"/>
    <w:rsid w:val="00EC66F8"/>
    <w:rsid w:val="00EC692D"/>
    <w:rsid w:val="00EC6A64"/>
    <w:rsid w:val="00EC6BAC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2DCA"/>
    <w:rsid w:val="00ED319F"/>
    <w:rsid w:val="00ED37EC"/>
    <w:rsid w:val="00ED419D"/>
    <w:rsid w:val="00ED455A"/>
    <w:rsid w:val="00ED4952"/>
    <w:rsid w:val="00ED4D87"/>
    <w:rsid w:val="00ED4F89"/>
    <w:rsid w:val="00ED5751"/>
    <w:rsid w:val="00ED5C1A"/>
    <w:rsid w:val="00ED63F1"/>
    <w:rsid w:val="00ED6E32"/>
    <w:rsid w:val="00ED7011"/>
    <w:rsid w:val="00ED70EC"/>
    <w:rsid w:val="00ED70F8"/>
    <w:rsid w:val="00ED73EF"/>
    <w:rsid w:val="00ED7FF3"/>
    <w:rsid w:val="00EE0E70"/>
    <w:rsid w:val="00EE1101"/>
    <w:rsid w:val="00EE1167"/>
    <w:rsid w:val="00EE19F4"/>
    <w:rsid w:val="00EE1DE2"/>
    <w:rsid w:val="00EE24C7"/>
    <w:rsid w:val="00EE2521"/>
    <w:rsid w:val="00EE2592"/>
    <w:rsid w:val="00EE25B0"/>
    <w:rsid w:val="00EE2BC8"/>
    <w:rsid w:val="00EE2F6F"/>
    <w:rsid w:val="00EE314A"/>
    <w:rsid w:val="00EE32C9"/>
    <w:rsid w:val="00EE354D"/>
    <w:rsid w:val="00EE3ED1"/>
    <w:rsid w:val="00EE3F69"/>
    <w:rsid w:val="00EE50BD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DE5"/>
    <w:rsid w:val="00EF2FC9"/>
    <w:rsid w:val="00EF3359"/>
    <w:rsid w:val="00EF3432"/>
    <w:rsid w:val="00EF35C7"/>
    <w:rsid w:val="00EF3647"/>
    <w:rsid w:val="00EF37D5"/>
    <w:rsid w:val="00EF3B06"/>
    <w:rsid w:val="00EF40DE"/>
    <w:rsid w:val="00EF46A3"/>
    <w:rsid w:val="00EF4C6A"/>
    <w:rsid w:val="00EF4D12"/>
    <w:rsid w:val="00EF4E52"/>
    <w:rsid w:val="00EF512E"/>
    <w:rsid w:val="00EF5566"/>
    <w:rsid w:val="00EF56AC"/>
    <w:rsid w:val="00EF584A"/>
    <w:rsid w:val="00EF5A6A"/>
    <w:rsid w:val="00EF5CC9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9C6"/>
    <w:rsid w:val="00F01EB9"/>
    <w:rsid w:val="00F024F7"/>
    <w:rsid w:val="00F02973"/>
    <w:rsid w:val="00F02A20"/>
    <w:rsid w:val="00F02BA3"/>
    <w:rsid w:val="00F02CF2"/>
    <w:rsid w:val="00F02E77"/>
    <w:rsid w:val="00F040B5"/>
    <w:rsid w:val="00F04497"/>
    <w:rsid w:val="00F0483B"/>
    <w:rsid w:val="00F04C54"/>
    <w:rsid w:val="00F0593B"/>
    <w:rsid w:val="00F05CDA"/>
    <w:rsid w:val="00F05D3E"/>
    <w:rsid w:val="00F05D5D"/>
    <w:rsid w:val="00F06133"/>
    <w:rsid w:val="00F065D7"/>
    <w:rsid w:val="00F06F92"/>
    <w:rsid w:val="00F07B97"/>
    <w:rsid w:val="00F07CC0"/>
    <w:rsid w:val="00F07EB8"/>
    <w:rsid w:val="00F10350"/>
    <w:rsid w:val="00F105B5"/>
    <w:rsid w:val="00F107B8"/>
    <w:rsid w:val="00F10BC2"/>
    <w:rsid w:val="00F10CC4"/>
    <w:rsid w:val="00F11129"/>
    <w:rsid w:val="00F1145A"/>
    <w:rsid w:val="00F119FF"/>
    <w:rsid w:val="00F11BFE"/>
    <w:rsid w:val="00F11C48"/>
    <w:rsid w:val="00F12159"/>
    <w:rsid w:val="00F1257D"/>
    <w:rsid w:val="00F132CA"/>
    <w:rsid w:val="00F135B5"/>
    <w:rsid w:val="00F1375F"/>
    <w:rsid w:val="00F137EC"/>
    <w:rsid w:val="00F13C91"/>
    <w:rsid w:val="00F13E41"/>
    <w:rsid w:val="00F14A10"/>
    <w:rsid w:val="00F14F22"/>
    <w:rsid w:val="00F158F7"/>
    <w:rsid w:val="00F15D5F"/>
    <w:rsid w:val="00F15E89"/>
    <w:rsid w:val="00F1625F"/>
    <w:rsid w:val="00F1669C"/>
    <w:rsid w:val="00F16D81"/>
    <w:rsid w:val="00F1770B"/>
    <w:rsid w:val="00F2088C"/>
    <w:rsid w:val="00F209F0"/>
    <w:rsid w:val="00F2134F"/>
    <w:rsid w:val="00F2164F"/>
    <w:rsid w:val="00F216C4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3AB6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3F55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1E8"/>
    <w:rsid w:val="00F37522"/>
    <w:rsid w:val="00F37575"/>
    <w:rsid w:val="00F37684"/>
    <w:rsid w:val="00F37DF8"/>
    <w:rsid w:val="00F40093"/>
    <w:rsid w:val="00F4033C"/>
    <w:rsid w:val="00F40531"/>
    <w:rsid w:val="00F4067D"/>
    <w:rsid w:val="00F40826"/>
    <w:rsid w:val="00F41F48"/>
    <w:rsid w:val="00F4200C"/>
    <w:rsid w:val="00F42192"/>
    <w:rsid w:val="00F422D9"/>
    <w:rsid w:val="00F42372"/>
    <w:rsid w:val="00F4251A"/>
    <w:rsid w:val="00F43577"/>
    <w:rsid w:val="00F435FF"/>
    <w:rsid w:val="00F438AF"/>
    <w:rsid w:val="00F4454F"/>
    <w:rsid w:val="00F44F6E"/>
    <w:rsid w:val="00F4510A"/>
    <w:rsid w:val="00F451BB"/>
    <w:rsid w:val="00F457A3"/>
    <w:rsid w:val="00F45881"/>
    <w:rsid w:val="00F45962"/>
    <w:rsid w:val="00F466F8"/>
    <w:rsid w:val="00F4677C"/>
    <w:rsid w:val="00F46D4A"/>
    <w:rsid w:val="00F46F66"/>
    <w:rsid w:val="00F47B8D"/>
    <w:rsid w:val="00F5002A"/>
    <w:rsid w:val="00F50340"/>
    <w:rsid w:val="00F50E1C"/>
    <w:rsid w:val="00F50EEC"/>
    <w:rsid w:val="00F5124A"/>
    <w:rsid w:val="00F5126A"/>
    <w:rsid w:val="00F52151"/>
    <w:rsid w:val="00F527BA"/>
    <w:rsid w:val="00F5283A"/>
    <w:rsid w:val="00F5346A"/>
    <w:rsid w:val="00F536DA"/>
    <w:rsid w:val="00F54140"/>
    <w:rsid w:val="00F54587"/>
    <w:rsid w:val="00F546FE"/>
    <w:rsid w:val="00F5470D"/>
    <w:rsid w:val="00F54C7B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658"/>
    <w:rsid w:val="00F5775E"/>
    <w:rsid w:val="00F57802"/>
    <w:rsid w:val="00F578FC"/>
    <w:rsid w:val="00F579B6"/>
    <w:rsid w:val="00F57BBC"/>
    <w:rsid w:val="00F57FE5"/>
    <w:rsid w:val="00F6044F"/>
    <w:rsid w:val="00F6046D"/>
    <w:rsid w:val="00F605BB"/>
    <w:rsid w:val="00F60C6C"/>
    <w:rsid w:val="00F611D6"/>
    <w:rsid w:val="00F617A0"/>
    <w:rsid w:val="00F61AFE"/>
    <w:rsid w:val="00F61D3C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17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1A9"/>
    <w:rsid w:val="00F72210"/>
    <w:rsid w:val="00F72231"/>
    <w:rsid w:val="00F72308"/>
    <w:rsid w:val="00F72C5B"/>
    <w:rsid w:val="00F73043"/>
    <w:rsid w:val="00F7337F"/>
    <w:rsid w:val="00F73F62"/>
    <w:rsid w:val="00F73F98"/>
    <w:rsid w:val="00F740A8"/>
    <w:rsid w:val="00F747D4"/>
    <w:rsid w:val="00F749B0"/>
    <w:rsid w:val="00F757A3"/>
    <w:rsid w:val="00F759D4"/>
    <w:rsid w:val="00F75F6B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4D1"/>
    <w:rsid w:val="00F827FA"/>
    <w:rsid w:val="00F833E5"/>
    <w:rsid w:val="00F83C91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0F0"/>
    <w:rsid w:val="00F8713E"/>
    <w:rsid w:val="00F87140"/>
    <w:rsid w:val="00F87A01"/>
    <w:rsid w:val="00F87CCC"/>
    <w:rsid w:val="00F87CEA"/>
    <w:rsid w:val="00F87F59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8A"/>
    <w:rsid w:val="00F954F6"/>
    <w:rsid w:val="00F956AF"/>
    <w:rsid w:val="00F95A9E"/>
    <w:rsid w:val="00F96633"/>
    <w:rsid w:val="00F96B4B"/>
    <w:rsid w:val="00F96F53"/>
    <w:rsid w:val="00F97A3D"/>
    <w:rsid w:val="00FA0AFC"/>
    <w:rsid w:val="00FA122A"/>
    <w:rsid w:val="00FA155F"/>
    <w:rsid w:val="00FA23E1"/>
    <w:rsid w:val="00FA2C52"/>
    <w:rsid w:val="00FA2D7B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31"/>
    <w:rsid w:val="00FB1869"/>
    <w:rsid w:val="00FB1BE7"/>
    <w:rsid w:val="00FB1C1F"/>
    <w:rsid w:val="00FB1EE2"/>
    <w:rsid w:val="00FB21A1"/>
    <w:rsid w:val="00FB2517"/>
    <w:rsid w:val="00FB26CD"/>
    <w:rsid w:val="00FB2E4E"/>
    <w:rsid w:val="00FB32A7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8D0"/>
    <w:rsid w:val="00FC0A99"/>
    <w:rsid w:val="00FC0F32"/>
    <w:rsid w:val="00FC10F0"/>
    <w:rsid w:val="00FC12FD"/>
    <w:rsid w:val="00FC143F"/>
    <w:rsid w:val="00FC1476"/>
    <w:rsid w:val="00FC1AEE"/>
    <w:rsid w:val="00FC1D13"/>
    <w:rsid w:val="00FC1FB4"/>
    <w:rsid w:val="00FC2D9C"/>
    <w:rsid w:val="00FC2DA4"/>
    <w:rsid w:val="00FC2FC7"/>
    <w:rsid w:val="00FC3292"/>
    <w:rsid w:val="00FC34EF"/>
    <w:rsid w:val="00FC38E5"/>
    <w:rsid w:val="00FC3C80"/>
    <w:rsid w:val="00FC4341"/>
    <w:rsid w:val="00FC4404"/>
    <w:rsid w:val="00FC4450"/>
    <w:rsid w:val="00FC4CD1"/>
    <w:rsid w:val="00FC5236"/>
    <w:rsid w:val="00FC5280"/>
    <w:rsid w:val="00FC5846"/>
    <w:rsid w:val="00FC5DC7"/>
    <w:rsid w:val="00FC5E24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63C"/>
    <w:rsid w:val="00FD37B8"/>
    <w:rsid w:val="00FD39E0"/>
    <w:rsid w:val="00FD3A18"/>
    <w:rsid w:val="00FD3C34"/>
    <w:rsid w:val="00FD4279"/>
    <w:rsid w:val="00FD434E"/>
    <w:rsid w:val="00FD49EB"/>
    <w:rsid w:val="00FD4A3C"/>
    <w:rsid w:val="00FD4B11"/>
    <w:rsid w:val="00FD4F6E"/>
    <w:rsid w:val="00FD597D"/>
    <w:rsid w:val="00FD59C5"/>
    <w:rsid w:val="00FD5C93"/>
    <w:rsid w:val="00FD64AB"/>
    <w:rsid w:val="00FD65D5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B1F"/>
    <w:rsid w:val="00FE1C6F"/>
    <w:rsid w:val="00FE1C91"/>
    <w:rsid w:val="00FE23F9"/>
    <w:rsid w:val="00FE247D"/>
    <w:rsid w:val="00FE249C"/>
    <w:rsid w:val="00FE2D9A"/>
    <w:rsid w:val="00FE34EA"/>
    <w:rsid w:val="00FE3799"/>
    <w:rsid w:val="00FE3B12"/>
    <w:rsid w:val="00FE3B68"/>
    <w:rsid w:val="00FE47DB"/>
    <w:rsid w:val="00FE4C4F"/>
    <w:rsid w:val="00FE4D1D"/>
    <w:rsid w:val="00FE4E7E"/>
    <w:rsid w:val="00FE5269"/>
    <w:rsid w:val="00FE5826"/>
    <w:rsid w:val="00FE5CA8"/>
    <w:rsid w:val="00FE5D52"/>
    <w:rsid w:val="00FE628B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3AA"/>
    <w:rsid w:val="00FF2791"/>
    <w:rsid w:val="00FF28A4"/>
    <w:rsid w:val="00FF2A47"/>
    <w:rsid w:val="00FF3192"/>
    <w:rsid w:val="00FF3319"/>
    <w:rsid w:val="00FF3542"/>
    <w:rsid w:val="00FF3CBA"/>
    <w:rsid w:val="00FF4253"/>
    <w:rsid w:val="00FF471E"/>
    <w:rsid w:val="00FF482B"/>
    <w:rsid w:val="00FF4BDD"/>
    <w:rsid w:val="00FF4D70"/>
    <w:rsid w:val="00FF4F44"/>
    <w:rsid w:val="00FF503A"/>
    <w:rsid w:val="00FF5304"/>
    <w:rsid w:val="00FF5336"/>
    <w:rsid w:val="00FF54BA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3D4C49B8"/>
  <w15:docId w15:val="{BA95BC37-B4A5-8549-BEFA-6B74CFC9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rsid w:val="00AF5D4D"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AF5D4D"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AF5D4D"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AF5D4D"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rsid w:val="00AF5D4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F5D4D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AF5D4D"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rsid w:val="00AF5D4D"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rsid w:val="00AF5D4D"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AF5D4D"/>
    <w:pPr>
      <w:ind w:left="851" w:hanging="851"/>
    </w:pPr>
  </w:style>
  <w:style w:type="paragraph" w:styleId="BlockText">
    <w:name w:val="Block Text"/>
    <w:basedOn w:val="Normal"/>
    <w:rsid w:val="00AF5D4D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sid w:val="00AF5D4D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F5D4D"/>
    <w:rPr>
      <w:b/>
      <w:bCs/>
    </w:rPr>
  </w:style>
  <w:style w:type="paragraph" w:styleId="HTMLPreformatted">
    <w:name w:val="HTML Preformatted"/>
    <w:basedOn w:val="Normal"/>
    <w:rsid w:val="00AF5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rsid w:val="00AF5D4D"/>
    <w:pPr>
      <w:ind w:left="855" w:hanging="855"/>
    </w:pPr>
  </w:style>
  <w:style w:type="character" w:styleId="Hyperlink">
    <w:name w:val="Hyperlink"/>
    <w:rsid w:val="00AF5D4D"/>
    <w:rPr>
      <w:color w:val="0000FF"/>
      <w:u w:val="single"/>
    </w:rPr>
  </w:style>
  <w:style w:type="paragraph" w:styleId="BodyTextIndent3">
    <w:name w:val="Body Text Indent 3"/>
    <w:basedOn w:val="Normal"/>
    <w:rsid w:val="00AF5D4D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sid w:val="00AF5D4D"/>
    <w:rPr>
      <w:b/>
    </w:rPr>
  </w:style>
  <w:style w:type="paragraph" w:customStyle="1" w:styleId="Contenudetableau">
    <w:name w:val="Contenu de tableau"/>
    <w:basedOn w:val="Normal"/>
    <w:rsid w:val="00AF5D4D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sid w:val="00AF5D4D"/>
    <w:rPr>
      <w:color w:val="800080"/>
      <w:u w:val="single"/>
    </w:rPr>
  </w:style>
  <w:style w:type="paragraph" w:customStyle="1" w:styleId="5">
    <w:name w:val="5"/>
    <w:basedOn w:val="Normal"/>
    <w:rsid w:val="00AF5D4D"/>
    <w:pPr>
      <w:ind w:left="684" w:hanging="684"/>
    </w:pPr>
  </w:style>
  <w:style w:type="paragraph" w:styleId="BodyText2">
    <w:name w:val="Body Text 2"/>
    <w:basedOn w:val="Normal"/>
    <w:rsid w:val="00AF5D4D"/>
    <w:rPr>
      <w:b/>
      <w:bCs/>
      <w:i/>
      <w:iCs/>
      <w:sz w:val="18"/>
    </w:rPr>
  </w:style>
  <w:style w:type="paragraph" w:styleId="BodyText3">
    <w:name w:val="Body Text 3"/>
    <w:basedOn w:val="Normal"/>
    <w:rsid w:val="00AF5D4D"/>
    <w:rPr>
      <w:sz w:val="18"/>
      <w:szCs w:val="18"/>
    </w:rPr>
  </w:style>
  <w:style w:type="paragraph" w:styleId="ListParagraph">
    <w:name w:val="List Paragraph"/>
    <w:basedOn w:val="Normal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ox-cb15c62575-msolistparagraph">
    <w:name w:val="ox-cb15c62575-msolistparagraph"/>
    <w:basedOn w:val="Normal"/>
    <w:rsid w:val="00EA4E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CAC71-B91C-46CF-8FEC-914E61BD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dc:description/>
  <cp:lastModifiedBy>Anne-Liese Stuer-Ducombeau</cp:lastModifiedBy>
  <cp:revision>2</cp:revision>
  <cp:lastPrinted>2026-04-24T15:15:00Z</cp:lastPrinted>
  <dcterms:created xsi:type="dcterms:W3CDTF">2026-04-24T17:27:00Z</dcterms:created>
  <dcterms:modified xsi:type="dcterms:W3CDTF">2026-04-24T17:27:00Z</dcterms:modified>
</cp:coreProperties>
</file>